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64F" w:rsidRPr="00250DDC" w:rsidRDefault="0007464F" w:rsidP="0007464F">
      <w:pPr>
        <w:rPr>
          <w:b/>
          <w:bCs/>
          <w:sz w:val="40"/>
          <w:szCs w:val="40"/>
        </w:rPr>
      </w:pPr>
      <w:r w:rsidRPr="00250DDC">
        <w:rPr>
          <w:b/>
          <w:bCs/>
          <w:sz w:val="40"/>
          <w:szCs w:val="40"/>
        </w:rPr>
        <w:t xml:space="preserve">Proof Of </w:t>
      </w:r>
      <w:proofErr w:type="gramStart"/>
      <w:r w:rsidRPr="00250DDC">
        <w:rPr>
          <w:b/>
          <w:bCs/>
          <w:sz w:val="40"/>
          <w:szCs w:val="40"/>
        </w:rPr>
        <w:t>Concept:</w:t>
      </w:r>
      <w:r>
        <w:rPr>
          <w:b/>
          <w:bCs/>
          <w:sz w:val="40"/>
          <w:szCs w:val="40"/>
        </w:rPr>
        <w:t>-</w:t>
      </w:r>
      <w:proofErr w:type="gramEnd"/>
      <w:r w:rsidRPr="00250DDC"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Overthewire</w:t>
      </w:r>
      <w:proofErr w:type="spellEnd"/>
      <w:r>
        <w:rPr>
          <w:b/>
          <w:bCs/>
          <w:sz w:val="40"/>
          <w:szCs w:val="40"/>
        </w:rPr>
        <w:t>: Bandit</w:t>
      </w:r>
    </w:p>
    <w:p w:rsidR="0007464F" w:rsidRDefault="0007464F" w:rsidP="0007464F">
      <w:pPr>
        <w:rPr>
          <w:b/>
          <w:bCs/>
        </w:rPr>
      </w:pPr>
    </w:p>
    <w:p w:rsidR="0007464F" w:rsidRPr="00053A45" w:rsidRDefault="0007464F" w:rsidP="0007464F">
      <w:pPr>
        <w:rPr>
          <w:b/>
          <w:bCs/>
          <w:sz w:val="24"/>
          <w:szCs w:val="24"/>
        </w:rPr>
      </w:pPr>
      <w:bookmarkStart w:id="0" w:name="_GoBack"/>
      <w:r w:rsidRPr="00053A45">
        <w:rPr>
          <w:b/>
          <w:bCs/>
          <w:sz w:val="24"/>
          <w:szCs w:val="24"/>
        </w:rPr>
        <w:t>Submitted to:</w:t>
      </w:r>
      <w:r w:rsidRPr="00053A45">
        <w:rPr>
          <w:sz w:val="24"/>
          <w:szCs w:val="24"/>
        </w:rPr>
        <w:t xml:space="preserve"> </w:t>
      </w:r>
      <w:proofErr w:type="spellStart"/>
      <w:r w:rsidRPr="00053A45">
        <w:rPr>
          <w:sz w:val="24"/>
          <w:szCs w:val="24"/>
        </w:rPr>
        <w:t>Digisuraksha</w:t>
      </w:r>
      <w:proofErr w:type="spellEnd"/>
      <w:r w:rsidRPr="00053A45">
        <w:rPr>
          <w:sz w:val="24"/>
          <w:szCs w:val="24"/>
        </w:rPr>
        <w:t xml:space="preserve"> </w:t>
      </w:r>
      <w:proofErr w:type="spellStart"/>
      <w:r w:rsidRPr="00053A45">
        <w:rPr>
          <w:sz w:val="24"/>
          <w:szCs w:val="24"/>
        </w:rPr>
        <w:t>Parhari</w:t>
      </w:r>
      <w:proofErr w:type="spellEnd"/>
      <w:r w:rsidRPr="00053A45">
        <w:rPr>
          <w:sz w:val="24"/>
          <w:szCs w:val="24"/>
        </w:rPr>
        <w:t xml:space="preserve"> Foundation</w:t>
      </w:r>
    </w:p>
    <w:p w:rsidR="0007464F" w:rsidRPr="00053A45" w:rsidRDefault="0007464F" w:rsidP="0007464F">
      <w:pPr>
        <w:rPr>
          <w:sz w:val="24"/>
          <w:szCs w:val="24"/>
        </w:rPr>
      </w:pPr>
    </w:p>
    <w:p w:rsidR="0007464F" w:rsidRPr="00053A45" w:rsidRDefault="0007464F" w:rsidP="0007464F">
      <w:pPr>
        <w:rPr>
          <w:sz w:val="24"/>
          <w:szCs w:val="24"/>
        </w:rPr>
      </w:pPr>
      <w:r w:rsidRPr="00053A45">
        <w:rPr>
          <w:b/>
          <w:bCs/>
          <w:sz w:val="24"/>
          <w:szCs w:val="24"/>
        </w:rPr>
        <w:t>Members:</w:t>
      </w:r>
      <w:r w:rsidRPr="00053A45">
        <w:rPr>
          <w:sz w:val="24"/>
          <w:szCs w:val="24"/>
        </w:rPr>
        <w:t xml:space="preserve"> </w:t>
      </w:r>
      <w:r w:rsidRPr="00053A45">
        <w:rPr>
          <w:sz w:val="24"/>
          <w:szCs w:val="24"/>
        </w:rPr>
        <w:tab/>
        <w:t xml:space="preserve">Riya </w:t>
      </w:r>
      <w:proofErr w:type="spellStart"/>
      <w:r w:rsidRPr="00053A45">
        <w:rPr>
          <w:sz w:val="24"/>
          <w:szCs w:val="24"/>
        </w:rPr>
        <w:t>Bhutal</w:t>
      </w:r>
      <w:proofErr w:type="spellEnd"/>
      <w:r w:rsidRPr="00053A45">
        <w:rPr>
          <w:sz w:val="24"/>
          <w:szCs w:val="24"/>
        </w:rPr>
        <w:t xml:space="preserve"> (248</w:t>
      </w:r>
      <w:proofErr w:type="gramStart"/>
      <w:r w:rsidRPr="00053A45">
        <w:rPr>
          <w:sz w:val="24"/>
          <w:szCs w:val="24"/>
        </w:rPr>
        <w:t>) ,</w:t>
      </w:r>
      <w:proofErr w:type="gramEnd"/>
    </w:p>
    <w:p w:rsidR="0007464F" w:rsidRPr="00053A45" w:rsidRDefault="0007464F" w:rsidP="0007464F">
      <w:pPr>
        <w:rPr>
          <w:sz w:val="24"/>
          <w:szCs w:val="24"/>
        </w:rPr>
      </w:pPr>
      <w:r w:rsidRPr="00053A45">
        <w:rPr>
          <w:sz w:val="24"/>
          <w:szCs w:val="24"/>
        </w:rPr>
        <w:tab/>
      </w:r>
      <w:r w:rsidRPr="00053A45">
        <w:rPr>
          <w:sz w:val="24"/>
          <w:szCs w:val="24"/>
        </w:rPr>
        <w:tab/>
      </w:r>
      <w:proofErr w:type="spellStart"/>
      <w:r w:rsidRPr="00053A45">
        <w:rPr>
          <w:sz w:val="24"/>
          <w:szCs w:val="24"/>
        </w:rPr>
        <w:t>Gautam</w:t>
      </w:r>
      <w:proofErr w:type="spellEnd"/>
      <w:r w:rsidRPr="00053A45">
        <w:rPr>
          <w:sz w:val="24"/>
          <w:szCs w:val="24"/>
        </w:rPr>
        <w:t xml:space="preserve"> </w:t>
      </w:r>
      <w:proofErr w:type="spellStart"/>
      <w:r w:rsidRPr="00053A45">
        <w:rPr>
          <w:sz w:val="24"/>
          <w:szCs w:val="24"/>
        </w:rPr>
        <w:t>Poojari</w:t>
      </w:r>
      <w:proofErr w:type="spellEnd"/>
      <w:r w:rsidRPr="00053A45">
        <w:rPr>
          <w:sz w:val="24"/>
          <w:szCs w:val="24"/>
        </w:rPr>
        <w:t xml:space="preserve"> (251)</w:t>
      </w:r>
    </w:p>
    <w:bookmarkEnd w:id="0"/>
    <w:p w:rsidR="0007464F" w:rsidRDefault="0007464F" w:rsidP="0007464F"/>
    <w:p w:rsidR="0007464F" w:rsidRDefault="0007464F" w:rsidP="0007464F"/>
    <w:p w:rsidR="0007464F" w:rsidRDefault="0007464F" w:rsidP="0007464F"/>
    <w:p w:rsidR="0007464F" w:rsidRPr="00B305D3" w:rsidRDefault="0007464F" w:rsidP="0007464F">
      <w:pPr>
        <w:rPr>
          <w:b/>
          <w:bCs/>
          <w:i/>
          <w:iCs/>
          <w:sz w:val="32"/>
          <w:szCs w:val="32"/>
          <w:u w:val="single"/>
        </w:rPr>
      </w:pPr>
      <w:r w:rsidRPr="00B305D3">
        <w:rPr>
          <w:b/>
          <w:bCs/>
          <w:i/>
          <w:iCs/>
          <w:sz w:val="32"/>
          <w:szCs w:val="32"/>
          <w:u w:val="single"/>
        </w:rPr>
        <w:t>Level 0 → Level 1</w:t>
      </w:r>
    </w:p>
    <w:p w:rsidR="0007464F" w:rsidRDefault="0007464F" w:rsidP="0007464F"/>
    <w:p w:rsidR="0007464F" w:rsidRDefault="0007464F" w:rsidP="0007464F">
      <w:r>
        <w:t xml:space="preserve">Tools Used: </w:t>
      </w:r>
      <w:proofErr w:type="spellStart"/>
      <w:r>
        <w:t>ssh</w:t>
      </w:r>
      <w:proofErr w:type="spellEnd"/>
      <w:r>
        <w:t>, ls, cat</w:t>
      </w:r>
    </w:p>
    <w:p w:rsidR="0007464F" w:rsidRDefault="0007464F" w:rsidP="0007464F"/>
    <w:p w:rsidR="0007464F" w:rsidRDefault="0007464F" w:rsidP="0007464F">
      <w:r>
        <w:t>Objective: Connect to the Bandit server and find the password for the next level.</w:t>
      </w:r>
    </w:p>
    <w:p w:rsidR="0007464F" w:rsidRDefault="0007464F" w:rsidP="0007464F"/>
    <w:p w:rsidR="0007464F" w:rsidRDefault="0007464F" w:rsidP="0007464F">
      <w:r>
        <w:t>Commands Used: `cat readme`</w:t>
      </w:r>
    </w:p>
    <w:p w:rsidR="0007464F" w:rsidRDefault="0007464F" w:rsidP="0007464F"/>
    <w:p w:rsidR="0007464F" w:rsidRDefault="0007464F" w:rsidP="0007464F">
      <w:r>
        <w:t>Steps:</w:t>
      </w:r>
    </w:p>
    <w:p w:rsidR="0007464F" w:rsidRDefault="0007464F" w:rsidP="0007464F">
      <w:r>
        <w:t>1. SSH to bandit.labs.overthewire.org on port 2220 with username bandit0 and password bandit0</w:t>
      </w:r>
    </w:p>
    <w:p w:rsidR="0007464F" w:rsidRDefault="0007464F" w:rsidP="0007464F">
      <w:r>
        <w:t>2. Used `</w:t>
      </w:r>
      <w:proofErr w:type="spellStart"/>
      <w:r>
        <w:t>ls`</w:t>
      </w:r>
      <w:proofErr w:type="spellEnd"/>
      <w:r>
        <w:t xml:space="preserve"> to list files and found `readme`</w:t>
      </w:r>
    </w:p>
    <w:p w:rsidR="0007464F" w:rsidRDefault="0007464F" w:rsidP="0007464F">
      <w:r>
        <w:t>3. Used `cat readme` to read the file contents</w:t>
      </w:r>
    </w:p>
    <w:p w:rsidR="0007464F" w:rsidRDefault="0007464F" w:rsidP="0007464F"/>
    <w:p w:rsidR="0007464F" w:rsidRDefault="0007464F" w:rsidP="0007464F">
      <w:r>
        <w:t>Credentials:</w:t>
      </w:r>
    </w:p>
    <w:p w:rsidR="0007464F" w:rsidRDefault="0007464F" w:rsidP="0007464F">
      <w:r>
        <w:t>- Username: bandit1</w:t>
      </w:r>
    </w:p>
    <w:p w:rsidR="0007464F" w:rsidRDefault="0007464F" w:rsidP="0007464F">
      <w:r>
        <w:t>- Password: ZjLjTmM6FvvyRnrb2rfNWOZOTa6ip5If</w:t>
      </w:r>
    </w:p>
    <w:p w:rsidR="0007464F" w:rsidRDefault="0007464F" w:rsidP="0007464F"/>
    <w:p w:rsidR="0007464F" w:rsidRDefault="0007464F" w:rsidP="0007464F">
      <w:r>
        <w:t>Learning: Basic SSH connection and file reading with cat command.</w:t>
      </w:r>
    </w:p>
    <w:p w:rsidR="0007464F" w:rsidRDefault="0007464F" w:rsidP="0007464F"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03A9D623" wp14:editId="25889D29">
            <wp:simplePos x="0" y="0"/>
            <wp:positionH relativeFrom="column">
              <wp:posOffset>114300</wp:posOffset>
            </wp:positionH>
            <wp:positionV relativeFrom="page">
              <wp:posOffset>5819775</wp:posOffset>
            </wp:positionV>
            <wp:extent cx="3429000" cy="356806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8-14 23461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464F" w:rsidRDefault="0007464F" w:rsidP="0007464F">
      <w:pPr>
        <w:pBdr>
          <w:bottom w:val="single" w:sz="6" w:space="1" w:color="auto"/>
        </w:pBd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289BB67E" wp14:editId="78B4D4D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31510" cy="1141730"/>
            <wp:effectExtent l="0" t="0" r="254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8-14 23464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464F" w:rsidRDefault="0007464F" w:rsidP="0007464F">
      <w:pPr>
        <w:pBdr>
          <w:bottom w:val="single" w:sz="6" w:space="1" w:color="auto"/>
        </w:pBdr>
      </w:pPr>
    </w:p>
    <w:p w:rsidR="0007464F" w:rsidRDefault="0007464F" w:rsidP="0007464F"/>
    <w:p w:rsidR="0007464F" w:rsidRDefault="0007464F" w:rsidP="0007464F"/>
    <w:p w:rsidR="0007464F" w:rsidRPr="00B305D3" w:rsidRDefault="0007464F" w:rsidP="0007464F">
      <w:pPr>
        <w:rPr>
          <w:b/>
          <w:bCs/>
          <w:i/>
          <w:iCs/>
          <w:sz w:val="32"/>
          <w:szCs w:val="32"/>
          <w:u w:val="single"/>
        </w:rPr>
      </w:pPr>
      <w:r w:rsidRPr="00B305D3">
        <w:rPr>
          <w:b/>
          <w:bCs/>
          <w:i/>
          <w:iCs/>
          <w:sz w:val="32"/>
          <w:szCs w:val="32"/>
          <w:u w:val="single"/>
        </w:rPr>
        <w:t>Level 1 → Level 2</w:t>
      </w:r>
    </w:p>
    <w:p w:rsidR="0007464F" w:rsidRDefault="0007464F" w:rsidP="0007464F"/>
    <w:p w:rsidR="0007464F" w:rsidRDefault="0007464F" w:rsidP="0007464F">
      <w:r>
        <w:t>Tools Used: cat</w:t>
      </w:r>
    </w:p>
    <w:p w:rsidR="0007464F" w:rsidRDefault="0007464F" w:rsidP="0007464F"/>
    <w:p w:rsidR="0007464F" w:rsidRDefault="0007464F" w:rsidP="0007464F">
      <w:r>
        <w:t>Objective: Read a file with an unusual name (hyphen `-`).</w:t>
      </w:r>
    </w:p>
    <w:p w:rsidR="0007464F" w:rsidRDefault="0007464F" w:rsidP="0007464F"/>
    <w:p w:rsidR="0007464F" w:rsidRDefault="0007464F" w:rsidP="0007464F">
      <w:r>
        <w:t>Commands Used: `</w:t>
      </w:r>
      <w:proofErr w:type="gramStart"/>
      <w:r>
        <w:t>cat .</w:t>
      </w:r>
      <w:proofErr w:type="gramEnd"/>
      <w:r>
        <w:t>/-`</w:t>
      </w:r>
    </w:p>
    <w:p w:rsidR="0007464F" w:rsidRDefault="0007464F" w:rsidP="0007464F"/>
    <w:p w:rsidR="0007464F" w:rsidRDefault="0007464F" w:rsidP="0007464F">
      <w:r>
        <w:t>Steps:</w:t>
      </w:r>
    </w:p>
    <w:p w:rsidR="0007464F" w:rsidRDefault="0007464F" w:rsidP="0007464F">
      <w:r>
        <w:t>1. Found file named `-` using `</w:t>
      </w:r>
      <w:proofErr w:type="spellStart"/>
      <w:r>
        <w:t>ls`</w:t>
      </w:r>
      <w:proofErr w:type="spellEnd"/>
    </w:p>
    <w:p w:rsidR="0007464F" w:rsidRDefault="0007464F" w:rsidP="0007464F">
      <w:r>
        <w:t>2. Used `</w:t>
      </w:r>
      <w:proofErr w:type="gramStart"/>
      <w:r>
        <w:t>cat .</w:t>
      </w:r>
      <w:proofErr w:type="gramEnd"/>
      <w:r>
        <w:t>/-` to read the file (avoiding interpretation as command flag)</w:t>
      </w:r>
    </w:p>
    <w:p w:rsidR="0007464F" w:rsidRDefault="0007464F" w:rsidP="0007464F"/>
    <w:p w:rsidR="0007464F" w:rsidRDefault="0007464F" w:rsidP="0007464F">
      <w:r>
        <w:t>Credentials:</w:t>
      </w:r>
    </w:p>
    <w:p w:rsidR="0007464F" w:rsidRDefault="0007464F" w:rsidP="0007464F">
      <w:r>
        <w:t>- Username: bandit2</w:t>
      </w:r>
    </w:p>
    <w:p w:rsidR="0007464F" w:rsidRDefault="0007464F" w:rsidP="0007464F">
      <w:r>
        <w:t>- Password: 263JGJPfgU6LtdEvgfWU1XP5yac29mFx</w:t>
      </w:r>
    </w:p>
    <w:p w:rsidR="0007464F" w:rsidRDefault="0007464F" w:rsidP="0007464F"/>
    <w:p w:rsidR="0007464F" w:rsidRDefault="0007464F" w:rsidP="0007464F">
      <w:r>
        <w:t>Learning: Handle special character filenames using path prefixes to prevent flag interpretation.</w:t>
      </w:r>
    </w:p>
    <w:p w:rsidR="0007464F" w:rsidRDefault="0007464F" w:rsidP="0007464F"/>
    <w:p w:rsidR="0007464F" w:rsidRDefault="0007464F" w:rsidP="0007464F"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25C0846B" wp14:editId="65A4B225">
            <wp:simplePos x="0" y="0"/>
            <wp:positionH relativeFrom="margin">
              <wp:align>left</wp:align>
            </wp:positionH>
            <wp:positionV relativeFrom="page">
              <wp:posOffset>5857875</wp:posOffset>
            </wp:positionV>
            <wp:extent cx="4257675" cy="14859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8-14 23575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464F" w:rsidRDefault="0007464F" w:rsidP="0007464F"/>
    <w:p w:rsidR="0007464F" w:rsidRDefault="0007464F" w:rsidP="0007464F"/>
    <w:p w:rsidR="0007464F" w:rsidRDefault="0007464F" w:rsidP="0007464F"/>
    <w:p w:rsidR="0007464F" w:rsidRDefault="0007464F" w:rsidP="0007464F"/>
    <w:p w:rsidR="0007464F" w:rsidRDefault="0007464F" w:rsidP="0007464F"/>
    <w:p w:rsidR="0007464F" w:rsidRDefault="0007464F" w:rsidP="0007464F"/>
    <w:p w:rsidR="0007464F" w:rsidRDefault="0007464F" w:rsidP="0007464F"/>
    <w:p w:rsidR="0007464F" w:rsidRDefault="0007464F" w:rsidP="0007464F"/>
    <w:p w:rsidR="0007464F" w:rsidRDefault="0007464F" w:rsidP="0007464F"/>
    <w:p w:rsidR="0007464F" w:rsidRDefault="0007464F" w:rsidP="0007464F">
      <w:pPr>
        <w:pBdr>
          <w:bottom w:val="single" w:sz="6" w:space="1" w:color="auto"/>
        </w:pBdr>
      </w:pPr>
    </w:p>
    <w:p w:rsidR="0007464F" w:rsidRDefault="0007464F" w:rsidP="0007464F"/>
    <w:p w:rsidR="0007464F" w:rsidRDefault="0007464F" w:rsidP="0007464F"/>
    <w:p w:rsidR="0007464F" w:rsidRPr="00B305D3" w:rsidRDefault="0007464F" w:rsidP="0007464F">
      <w:pPr>
        <w:rPr>
          <w:b/>
          <w:bCs/>
          <w:i/>
          <w:iCs/>
          <w:sz w:val="32"/>
          <w:szCs w:val="32"/>
          <w:u w:val="single"/>
        </w:rPr>
      </w:pPr>
      <w:r w:rsidRPr="00B305D3">
        <w:rPr>
          <w:b/>
          <w:bCs/>
          <w:i/>
          <w:iCs/>
          <w:sz w:val="32"/>
          <w:szCs w:val="32"/>
          <w:u w:val="single"/>
        </w:rPr>
        <w:t>Level 2 → Level 3</w:t>
      </w:r>
    </w:p>
    <w:p w:rsidR="0007464F" w:rsidRDefault="0007464F" w:rsidP="0007464F"/>
    <w:p w:rsidR="0007464F" w:rsidRDefault="0007464F" w:rsidP="0007464F">
      <w:r>
        <w:t>Tools Used: cat</w:t>
      </w:r>
    </w:p>
    <w:p w:rsidR="0007464F" w:rsidRDefault="0007464F" w:rsidP="0007464F"/>
    <w:p w:rsidR="0007464F" w:rsidRDefault="0007464F" w:rsidP="0007464F">
      <w:r>
        <w:t>Objective: Read a file with spaces in its name.</w:t>
      </w:r>
    </w:p>
    <w:p w:rsidR="0007464F" w:rsidRDefault="0007464F" w:rsidP="0007464F"/>
    <w:p w:rsidR="0007464F" w:rsidRDefault="0007464F" w:rsidP="0007464F">
      <w:r>
        <w:t>Commands Used: `cat -- "--spaces in this filename--"`</w:t>
      </w:r>
    </w:p>
    <w:p w:rsidR="0007464F" w:rsidRDefault="0007464F" w:rsidP="0007464F"/>
    <w:p w:rsidR="0007464F" w:rsidRDefault="0007464F" w:rsidP="0007464F">
      <w:r>
        <w:t>Steps:</w:t>
      </w:r>
    </w:p>
    <w:p w:rsidR="0007464F" w:rsidRDefault="0007464F" w:rsidP="0007464F">
      <w:r>
        <w:t>1. Found file with spaces in name</w:t>
      </w:r>
    </w:p>
    <w:p w:rsidR="0007464F" w:rsidRDefault="0007464F" w:rsidP="0007464F">
      <w:r>
        <w:lastRenderedPageBreak/>
        <w:t>2. Used quotes to handle spaces in filename</w:t>
      </w:r>
    </w:p>
    <w:p w:rsidR="0007464F" w:rsidRDefault="0007464F" w:rsidP="0007464F"/>
    <w:p w:rsidR="0007464F" w:rsidRDefault="0007464F" w:rsidP="0007464F">
      <w:r>
        <w:t>Credentials:</w:t>
      </w:r>
    </w:p>
    <w:p w:rsidR="0007464F" w:rsidRDefault="0007464F" w:rsidP="0007464F">
      <w:r>
        <w:t>- Username: bandit3</w:t>
      </w:r>
    </w:p>
    <w:p w:rsidR="0007464F" w:rsidRDefault="0007464F" w:rsidP="0007464F">
      <w:r>
        <w:t>- Password: MNk8KNH3Usiio41PRUEoDFPqfxLPlSmx</w:t>
      </w:r>
    </w:p>
    <w:p w:rsidR="0007464F" w:rsidRDefault="0007464F" w:rsidP="0007464F"/>
    <w:p w:rsidR="0007464F" w:rsidRDefault="0007464F" w:rsidP="0007464F">
      <w:r>
        <w:t>Learning: Handle filenames with spaces using quotes or escape characters.</w:t>
      </w:r>
    </w:p>
    <w:p w:rsidR="0007464F" w:rsidRDefault="0007464F" w:rsidP="0007464F"/>
    <w:p w:rsidR="0007464F" w:rsidRDefault="0007464F" w:rsidP="0007464F"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1C621795" wp14:editId="7A2F6BF8">
            <wp:simplePos x="0" y="0"/>
            <wp:positionH relativeFrom="column">
              <wp:posOffset>-19050</wp:posOffset>
            </wp:positionH>
            <wp:positionV relativeFrom="page">
              <wp:posOffset>2228850</wp:posOffset>
            </wp:positionV>
            <wp:extent cx="4639310" cy="1295400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8-15 00020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464F" w:rsidRDefault="0007464F" w:rsidP="0007464F"/>
    <w:p w:rsidR="0007464F" w:rsidRDefault="0007464F" w:rsidP="0007464F"/>
    <w:p w:rsidR="0007464F" w:rsidRDefault="0007464F" w:rsidP="0007464F"/>
    <w:p w:rsidR="0007464F" w:rsidRDefault="0007464F" w:rsidP="0007464F"/>
    <w:p w:rsidR="0007464F" w:rsidRDefault="0007464F" w:rsidP="0007464F"/>
    <w:p w:rsidR="0007464F" w:rsidRDefault="0007464F" w:rsidP="0007464F"/>
    <w:p w:rsidR="0007464F" w:rsidRDefault="0007464F" w:rsidP="0007464F"/>
    <w:p w:rsidR="0007464F" w:rsidRDefault="0007464F" w:rsidP="0007464F"/>
    <w:p w:rsidR="0007464F" w:rsidRDefault="0007464F" w:rsidP="0007464F">
      <w:pPr>
        <w:pBdr>
          <w:bottom w:val="single" w:sz="6" w:space="1" w:color="auto"/>
        </w:pBdr>
      </w:pPr>
    </w:p>
    <w:p w:rsidR="0007464F" w:rsidRDefault="0007464F" w:rsidP="0007464F"/>
    <w:p w:rsidR="0007464F" w:rsidRDefault="0007464F" w:rsidP="0007464F"/>
    <w:p w:rsidR="0007464F" w:rsidRDefault="0007464F" w:rsidP="0007464F"/>
    <w:p w:rsidR="0007464F" w:rsidRPr="00B305D3" w:rsidRDefault="0007464F" w:rsidP="0007464F">
      <w:pPr>
        <w:rPr>
          <w:b/>
          <w:bCs/>
          <w:i/>
          <w:iCs/>
          <w:sz w:val="32"/>
          <w:szCs w:val="32"/>
          <w:u w:val="single"/>
        </w:rPr>
      </w:pPr>
      <w:r w:rsidRPr="00B305D3">
        <w:rPr>
          <w:b/>
          <w:bCs/>
          <w:i/>
          <w:iCs/>
          <w:sz w:val="32"/>
          <w:szCs w:val="32"/>
          <w:u w:val="single"/>
        </w:rPr>
        <w:t>Level 3 → Level 4</w:t>
      </w:r>
    </w:p>
    <w:p w:rsidR="0007464F" w:rsidRDefault="0007464F" w:rsidP="0007464F"/>
    <w:p w:rsidR="0007464F" w:rsidRDefault="0007464F" w:rsidP="0007464F">
      <w:r>
        <w:t>Tools Used: ls, cd, cat</w:t>
      </w:r>
    </w:p>
    <w:p w:rsidR="0007464F" w:rsidRDefault="0007464F" w:rsidP="0007464F"/>
    <w:p w:rsidR="0007464F" w:rsidRDefault="0007464F" w:rsidP="0007464F">
      <w:r>
        <w:t>Objective: Find password in a hidden file within the `inhere` directory.</w:t>
      </w:r>
    </w:p>
    <w:p w:rsidR="0007464F" w:rsidRDefault="0007464F" w:rsidP="0007464F"/>
    <w:p w:rsidR="0007464F" w:rsidRDefault="0007464F" w:rsidP="0007464F">
      <w:r>
        <w:t>Commands Used: `ls -a`, `</w:t>
      </w:r>
      <w:proofErr w:type="gramStart"/>
      <w:r>
        <w:t>cat .hidden</w:t>
      </w:r>
      <w:proofErr w:type="gramEnd"/>
      <w:r>
        <w:t>`</w:t>
      </w:r>
    </w:p>
    <w:p w:rsidR="0007464F" w:rsidRDefault="0007464F" w:rsidP="0007464F"/>
    <w:p w:rsidR="0007464F" w:rsidRDefault="0007464F" w:rsidP="0007464F">
      <w:r>
        <w:t>Steps:</w:t>
      </w:r>
    </w:p>
    <w:p w:rsidR="0007464F" w:rsidRDefault="0007464F" w:rsidP="0007464F">
      <w:r>
        <w:t>1. Navigated to `inhere` directory with `cd inhere`</w:t>
      </w:r>
    </w:p>
    <w:p w:rsidR="0007464F" w:rsidRDefault="0007464F" w:rsidP="0007464F">
      <w:r>
        <w:t>2. Used `ls -a` to show hidden files</w:t>
      </w:r>
    </w:p>
    <w:p w:rsidR="0007464F" w:rsidRDefault="0007464F" w:rsidP="0007464F">
      <w:r>
        <w:t xml:space="preserve">3. Found </w:t>
      </w:r>
      <w:proofErr w:type="gramStart"/>
      <w:r>
        <w:t>`.hidden</w:t>
      </w:r>
      <w:proofErr w:type="gramEnd"/>
      <w:r>
        <w:t>` file and read it with `cat .hidden`</w:t>
      </w:r>
    </w:p>
    <w:p w:rsidR="0007464F" w:rsidRDefault="0007464F" w:rsidP="0007464F"/>
    <w:p w:rsidR="0007464F" w:rsidRDefault="0007464F" w:rsidP="0007464F">
      <w:r>
        <w:t>Credentials:</w:t>
      </w:r>
    </w:p>
    <w:p w:rsidR="0007464F" w:rsidRDefault="0007464F" w:rsidP="0007464F">
      <w:r>
        <w:t>- Username: bandit4</w:t>
      </w:r>
    </w:p>
    <w:p w:rsidR="0007464F" w:rsidRDefault="0007464F" w:rsidP="0007464F">
      <w:r>
        <w:t>- Password: 2WmrDFRmJIq3IPxneAaMGhap0pFhF3NJ</w:t>
      </w:r>
    </w:p>
    <w:p w:rsidR="0007464F" w:rsidRDefault="0007464F" w:rsidP="0007464F"/>
    <w:p w:rsidR="0007464F" w:rsidRDefault="0007464F" w:rsidP="0007464F">
      <w:r>
        <w:t>Learning: Use `ls -a` to display hidden files starting with dots.</w:t>
      </w:r>
    </w:p>
    <w:p w:rsidR="0007464F" w:rsidRDefault="0007464F" w:rsidP="0007464F"/>
    <w:p w:rsidR="0007464F" w:rsidRDefault="0007464F" w:rsidP="0007464F"/>
    <w:p w:rsidR="0007464F" w:rsidRDefault="0007464F" w:rsidP="0007464F">
      <w:r>
        <w:rPr>
          <w:noProof/>
          <w:lang w:val="en-US" w:eastAsia="en-US"/>
        </w:rPr>
        <w:drawing>
          <wp:inline distT="0" distB="0" distL="0" distR="0">
            <wp:extent cx="3810532" cy="92405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8-15 00054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4F" w:rsidRDefault="0007464F" w:rsidP="0007464F">
      <w:pPr>
        <w:pBdr>
          <w:bottom w:val="single" w:sz="6" w:space="1" w:color="auto"/>
        </w:pBdr>
      </w:pPr>
    </w:p>
    <w:p w:rsidR="0007464F" w:rsidRDefault="0007464F" w:rsidP="0007464F"/>
    <w:p w:rsidR="0007464F" w:rsidRDefault="0007464F" w:rsidP="0007464F"/>
    <w:p w:rsidR="0007464F" w:rsidRDefault="0007464F" w:rsidP="0007464F"/>
    <w:p w:rsidR="0007464F" w:rsidRDefault="0007464F" w:rsidP="0007464F"/>
    <w:p w:rsidR="0007464F" w:rsidRDefault="0007464F" w:rsidP="0007464F"/>
    <w:p w:rsidR="0007464F" w:rsidRDefault="0007464F" w:rsidP="0007464F"/>
    <w:p w:rsidR="0007464F" w:rsidRPr="00B305D3" w:rsidRDefault="0007464F" w:rsidP="0007464F">
      <w:pPr>
        <w:rPr>
          <w:b/>
          <w:bCs/>
          <w:i/>
          <w:iCs/>
          <w:sz w:val="32"/>
          <w:szCs w:val="32"/>
          <w:u w:val="single"/>
        </w:rPr>
      </w:pPr>
      <w:r w:rsidRPr="00B305D3">
        <w:rPr>
          <w:b/>
          <w:bCs/>
          <w:i/>
          <w:iCs/>
          <w:sz w:val="32"/>
          <w:szCs w:val="32"/>
          <w:u w:val="single"/>
        </w:rPr>
        <w:lastRenderedPageBreak/>
        <w:t>Level 4 → Level 5</w:t>
      </w:r>
    </w:p>
    <w:p w:rsidR="0007464F" w:rsidRDefault="0007464F" w:rsidP="0007464F"/>
    <w:p w:rsidR="0007464F" w:rsidRDefault="0007464F" w:rsidP="0007464F">
      <w:r>
        <w:t>Tools Used: find, file, cat</w:t>
      </w:r>
    </w:p>
    <w:p w:rsidR="0007464F" w:rsidRDefault="0007464F" w:rsidP="0007464F"/>
    <w:p w:rsidR="0007464F" w:rsidRDefault="0007464F" w:rsidP="0007464F">
      <w:r>
        <w:t>Objective: Find human-readable file among many files in `inhere` directory.</w:t>
      </w:r>
    </w:p>
    <w:p w:rsidR="0007464F" w:rsidRDefault="0007464F" w:rsidP="0007464F"/>
    <w:p w:rsidR="0007464F" w:rsidRDefault="0007464F" w:rsidP="0007464F">
      <w:r>
        <w:t>Commands Used: `</w:t>
      </w:r>
      <w:proofErr w:type="gramStart"/>
      <w:r>
        <w:t>find .</w:t>
      </w:r>
      <w:proofErr w:type="gramEnd"/>
      <w:r>
        <w:t xml:space="preserve"> -type f -exec file {} </w:t>
      </w:r>
      <w:proofErr w:type="gramStart"/>
      <w:r>
        <w:t>\;`</w:t>
      </w:r>
      <w:proofErr w:type="gramEnd"/>
      <w:r>
        <w:t>, `cat ./-file07`</w:t>
      </w:r>
    </w:p>
    <w:p w:rsidR="0007464F" w:rsidRDefault="0007464F" w:rsidP="0007464F"/>
    <w:p w:rsidR="0007464F" w:rsidRDefault="0007464F" w:rsidP="0007464F">
      <w:r>
        <w:t>Steps:</w:t>
      </w:r>
    </w:p>
    <w:p w:rsidR="0007464F" w:rsidRDefault="0007464F" w:rsidP="0007464F">
      <w:r>
        <w:t>1. Used `find` with `file` command to identify file types</w:t>
      </w:r>
    </w:p>
    <w:p w:rsidR="0007464F" w:rsidRDefault="0007464F" w:rsidP="0007464F">
      <w:r>
        <w:t>2. Located the ASCII text file among binary files</w:t>
      </w:r>
    </w:p>
    <w:p w:rsidR="0007464F" w:rsidRDefault="0007464F" w:rsidP="0007464F">
      <w:r>
        <w:t>3. Read the human-readable file</w:t>
      </w:r>
    </w:p>
    <w:p w:rsidR="0007464F" w:rsidRDefault="0007464F" w:rsidP="0007464F"/>
    <w:p w:rsidR="0007464F" w:rsidRDefault="0007464F" w:rsidP="0007464F">
      <w:r>
        <w:t>Credentials:</w:t>
      </w:r>
    </w:p>
    <w:p w:rsidR="0007464F" w:rsidRDefault="0007464F" w:rsidP="0007464F">
      <w:r>
        <w:t>- Username: bandit5</w:t>
      </w:r>
    </w:p>
    <w:p w:rsidR="0007464F" w:rsidRDefault="0007464F" w:rsidP="0007464F">
      <w:r>
        <w:t>- Password: 4oQYVPkxZOOEOO5pTW81FB8j8lxXGUQw</w:t>
      </w:r>
    </w:p>
    <w:p w:rsidR="0007464F" w:rsidRDefault="0007464F" w:rsidP="0007464F"/>
    <w:p w:rsidR="0007464F" w:rsidRDefault="0007464F" w:rsidP="0007464F">
      <w:r>
        <w:t>Learning: Use `file` command to identify file types and find human-readable files.</w:t>
      </w:r>
    </w:p>
    <w:p w:rsidR="0007464F" w:rsidRDefault="0007464F" w:rsidP="0007464F">
      <w:pPr>
        <w:pBdr>
          <w:bottom w:val="single" w:sz="6" w:space="1" w:color="auto"/>
        </w:pBdr>
      </w:pPr>
    </w:p>
    <w:p w:rsidR="0007464F" w:rsidRDefault="0007464F" w:rsidP="0007464F">
      <w:pPr>
        <w:pBdr>
          <w:bottom w:val="single" w:sz="6" w:space="1" w:color="auto"/>
        </w:pBdr>
      </w:pPr>
      <w:r>
        <w:rPr>
          <w:noProof/>
          <w:lang w:val="en-US" w:eastAsia="en-US"/>
        </w:rPr>
        <w:drawing>
          <wp:inline distT="0" distB="0" distL="0" distR="0" wp14:anchorId="120AEBD7" wp14:editId="48066016">
            <wp:extent cx="3581900" cy="235300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8-15 00083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4F" w:rsidRDefault="0007464F" w:rsidP="0007464F">
      <w:pPr>
        <w:pBdr>
          <w:bottom w:val="single" w:sz="6" w:space="1" w:color="auto"/>
        </w:pBdr>
      </w:pPr>
    </w:p>
    <w:p w:rsidR="0007464F" w:rsidRDefault="0007464F" w:rsidP="0007464F">
      <w:pPr>
        <w:pBdr>
          <w:bottom w:val="single" w:sz="6" w:space="1" w:color="auto"/>
        </w:pBdr>
      </w:pPr>
    </w:p>
    <w:p w:rsidR="0007464F" w:rsidRDefault="0007464F" w:rsidP="0007464F"/>
    <w:p w:rsidR="0007464F" w:rsidRDefault="0007464F" w:rsidP="0007464F"/>
    <w:p w:rsidR="0007464F" w:rsidRPr="00B305D3" w:rsidRDefault="0007464F" w:rsidP="0007464F">
      <w:pPr>
        <w:rPr>
          <w:b/>
          <w:bCs/>
          <w:i/>
          <w:iCs/>
          <w:sz w:val="32"/>
          <w:szCs w:val="32"/>
          <w:u w:val="single"/>
        </w:rPr>
      </w:pPr>
      <w:r w:rsidRPr="00B305D3">
        <w:rPr>
          <w:b/>
          <w:bCs/>
          <w:i/>
          <w:iCs/>
          <w:sz w:val="32"/>
          <w:szCs w:val="32"/>
          <w:u w:val="single"/>
        </w:rPr>
        <w:t>Level 5 → Level 6</w:t>
      </w:r>
    </w:p>
    <w:p w:rsidR="0007464F" w:rsidRDefault="0007464F" w:rsidP="0007464F"/>
    <w:p w:rsidR="0007464F" w:rsidRDefault="0007464F" w:rsidP="0007464F">
      <w:r>
        <w:t>Tools Used: find</w:t>
      </w:r>
    </w:p>
    <w:p w:rsidR="0007464F" w:rsidRDefault="0007464F" w:rsidP="0007464F"/>
    <w:p w:rsidR="0007464F" w:rsidRDefault="0007464F" w:rsidP="0007464F">
      <w:r>
        <w:t>Objective: Find file with specific properties: human-readable, 1033 bytes, not executable.</w:t>
      </w:r>
    </w:p>
    <w:p w:rsidR="0007464F" w:rsidRDefault="0007464F" w:rsidP="0007464F"/>
    <w:p w:rsidR="0007464F" w:rsidRDefault="0007464F" w:rsidP="0007464F">
      <w:r>
        <w:t>Commands Used: `</w:t>
      </w:r>
      <w:proofErr w:type="gramStart"/>
      <w:r>
        <w:t>find .</w:t>
      </w:r>
      <w:proofErr w:type="gramEnd"/>
      <w:r>
        <w:t xml:space="preserve"> -type f -size 1033</w:t>
      </w:r>
      <w:proofErr w:type="gramStart"/>
      <w:r>
        <w:t>c !</w:t>
      </w:r>
      <w:proofErr w:type="gramEnd"/>
      <w:r>
        <w:t xml:space="preserve"> -executable`</w:t>
      </w:r>
    </w:p>
    <w:p w:rsidR="0007464F" w:rsidRDefault="0007464F" w:rsidP="0007464F"/>
    <w:p w:rsidR="0007464F" w:rsidRDefault="0007464F" w:rsidP="0007464F">
      <w:r>
        <w:t>Steps:</w:t>
      </w:r>
    </w:p>
    <w:p w:rsidR="0007464F" w:rsidRDefault="0007464F" w:rsidP="0007464F">
      <w:r>
        <w:t>1. Used `find` with multiple conditions to locate specific file</w:t>
      </w:r>
    </w:p>
    <w:p w:rsidR="0007464F" w:rsidRDefault="0007464F" w:rsidP="0007464F">
      <w:r>
        <w:t xml:space="preserve">2. Found file in </w:t>
      </w:r>
      <w:proofErr w:type="gramStart"/>
      <w:r>
        <w:t>`./</w:t>
      </w:r>
      <w:proofErr w:type="gramEnd"/>
      <w:r>
        <w:t>maybehere07/.file2`</w:t>
      </w:r>
    </w:p>
    <w:p w:rsidR="0007464F" w:rsidRDefault="0007464F" w:rsidP="0007464F">
      <w:r>
        <w:t>3. Read the file contents</w:t>
      </w:r>
    </w:p>
    <w:p w:rsidR="0007464F" w:rsidRDefault="0007464F" w:rsidP="0007464F"/>
    <w:p w:rsidR="0007464F" w:rsidRDefault="0007464F" w:rsidP="0007464F">
      <w:r>
        <w:t>Credentials:</w:t>
      </w:r>
    </w:p>
    <w:p w:rsidR="0007464F" w:rsidRDefault="0007464F" w:rsidP="0007464F">
      <w:r>
        <w:t>- Username: bandit6</w:t>
      </w:r>
    </w:p>
    <w:p w:rsidR="0007464F" w:rsidRDefault="0007464F" w:rsidP="0007464F">
      <w:r>
        <w:t>- Password: HWasnPhtq9AVKe0dmk45nxy20cvUa6EG</w:t>
      </w:r>
    </w:p>
    <w:p w:rsidR="0007464F" w:rsidRDefault="0007464F" w:rsidP="0007464F"/>
    <w:p w:rsidR="0007464F" w:rsidRDefault="0007464F" w:rsidP="0007464F">
      <w:r>
        <w:t>Learning: Combine multiple find conditions using size, type, and permission flags.</w:t>
      </w:r>
    </w:p>
    <w:p w:rsidR="0007464F" w:rsidRDefault="0007464F" w:rsidP="0007464F">
      <w:pPr>
        <w:pBdr>
          <w:bottom w:val="single" w:sz="6" w:space="1" w:color="auto"/>
        </w:pBdr>
      </w:pPr>
    </w:p>
    <w:p w:rsidR="0007464F" w:rsidRDefault="0007464F" w:rsidP="0007464F">
      <w:pPr>
        <w:pBdr>
          <w:bottom w:val="single" w:sz="6" w:space="1" w:color="auto"/>
        </w:pBdr>
      </w:pPr>
    </w:p>
    <w:p w:rsidR="0007464F" w:rsidRDefault="0007464F" w:rsidP="0007464F">
      <w:pPr>
        <w:pBdr>
          <w:bottom w:val="single" w:sz="6" w:space="1" w:color="auto"/>
        </w:pBdr>
      </w:pPr>
      <w:r>
        <w:rPr>
          <w:noProof/>
          <w:lang w:val="en-US" w:eastAsia="en-US"/>
        </w:rPr>
        <w:drawing>
          <wp:inline distT="0" distB="0" distL="0" distR="0" wp14:anchorId="2C3D789E" wp14:editId="4D490337">
            <wp:extent cx="5731510" cy="21939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8-15 0013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4F" w:rsidRDefault="0007464F" w:rsidP="0007464F">
      <w:pPr>
        <w:pBdr>
          <w:bottom w:val="single" w:sz="6" w:space="1" w:color="auto"/>
        </w:pBdr>
      </w:pPr>
    </w:p>
    <w:p w:rsidR="0007464F" w:rsidRDefault="0007464F" w:rsidP="0007464F">
      <w:pPr>
        <w:pBdr>
          <w:bottom w:val="single" w:sz="6" w:space="1" w:color="auto"/>
        </w:pBdr>
      </w:pPr>
    </w:p>
    <w:p w:rsidR="0007464F" w:rsidRDefault="0007464F" w:rsidP="0007464F"/>
    <w:p w:rsidR="0007464F" w:rsidRDefault="0007464F" w:rsidP="0007464F"/>
    <w:p w:rsidR="0007464F" w:rsidRPr="00B305D3" w:rsidRDefault="0007464F" w:rsidP="0007464F">
      <w:pPr>
        <w:rPr>
          <w:b/>
          <w:bCs/>
          <w:i/>
          <w:iCs/>
          <w:sz w:val="32"/>
          <w:szCs w:val="32"/>
          <w:u w:val="single"/>
        </w:rPr>
      </w:pPr>
      <w:r w:rsidRPr="00B305D3">
        <w:rPr>
          <w:b/>
          <w:bCs/>
          <w:i/>
          <w:iCs/>
          <w:sz w:val="32"/>
          <w:szCs w:val="32"/>
          <w:u w:val="single"/>
        </w:rPr>
        <w:t>Level 6 → Level 7</w:t>
      </w:r>
    </w:p>
    <w:p w:rsidR="0007464F" w:rsidRDefault="0007464F" w:rsidP="0007464F"/>
    <w:p w:rsidR="0007464F" w:rsidRDefault="0007464F" w:rsidP="0007464F">
      <w:r>
        <w:t>Tools Used: find</w:t>
      </w:r>
    </w:p>
    <w:p w:rsidR="0007464F" w:rsidRDefault="0007464F" w:rsidP="0007464F"/>
    <w:p w:rsidR="0007464F" w:rsidRDefault="0007464F" w:rsidP="0007464F">
      <w:r>
        <w:t>Objective: Find file owned by bandit</w:t>
      </w:r>
      <w:proofErr w:type="gramStart"/>
      <w:r>
        <w:t>7:bandit</w:t>
      </w:r>
      <w:proofErr w:type="gramEnd"/>
      <w:r>
        <w:t>6 with size 33 bytes.</w:t>
      </w:r>
    </w:p>
    <w:p w:rsidR="0007464F" w:rsidRDefault="0007464F" w:rsidP="0007464F"/>
    <w:p w:rsidR="0007464F" w:rsidRDefault="0007464F" w:rsidP="0007464F">
      <w:r>
        <w:t>Commands Used: `find / -user bandit7 -group bandit6 -size 33c 2&gt;/dev/null`</w:t>
      </w:r>
    </w:p>
    <w:p w:rsidR="0007464F" w:rsidRDefault="0007464F" w:rsidP="0007464F"/>
    <w:p w:rsidR="0007464F" w:rsidRDefault="0007464F" w:rsidP="0007464F">
      <w:r>
        <w:t>Steps:</w:t>
      </w:r>
    </w:p>
    <w:p w:rsidR="0007464F" w:rsidRDefault="0007464F" w:rsidP="0007464F">
      <w:r>
        <w:t xml:space="preserve">1. Searched entire </w:t>
      </w:r>
      <w:proofErr w:type="spellStart"/>
      <w:r>
        <w:t>filesystem</w:t>
      </w:r>
      <w:proofErr w:type="spellEnd"/>
      <w:r>
        <w:t xml:space="preserve"> from root with ownership and size criteria</w:t>
      </w:r>
    </w:p>
    <w:p w:rsidR="0007464F" w:rsidRDefault="0007464F" w:rsidP="0007464F">
      <w:r>
        <w:t>2. Suppressed permission errors with `2&gt;/dev/null`</w:t>
      </w:r>
    </w:p>
    <w:p w:rsidR="0007464F" w:rsidRDefault="0007464F" w:rsidP="0007464F">
      <w:r>
        <w:t>3. Found file at `/</w:t>
      </w:r>
      <w:proofErr w:type="spellStart"/>
      <w:r>
        <w:t>var</w:t>
      </w:r>
      <w:proofErr w:type="spellEnd"/>
      <w:r>
        <w:t>/lib/</w:t>
      </w:r>
      <w:proofErr w:type="spellStart"/>
      <w:r>
        <w:t>dpkg</w:t>
      </w:r>
      <w:proofErr w:type="spellEnd"/>
      <w:r>
        <w:t>/info/bandit7.password`</w:t>
      </w:r>
    </w:p>
    <w:p w:rsidR="0007464F" w:rsidRDefault="0007464F" w:rsidP="0007464F"/>
    <w:p w:rsidR="0007464F" w:rsidRDefault="0007464F" w:rsidP="0007464F">
      <w:r>
        <w:t>Credentials:</w:t>
      </w:r>
    </w:p>
    <w:p w:rsidR="0007464F" w:rsidRDefault="0007464F" w:rsidP="0007464F">
      <w:r>
        <w:t>- Username: bandit7</w:t>
      </w:r>
    </w:p>
    <w:p w:rsidR="0007464F" w:rsidRDefault="0007464F" w:rsidP="0007464F">
      <w:r>
        <w:t>- Password: morbNTDkSW6jIlUc0ymOdMaLnOlFVAaj</w:t>
      </w:r>
    </w:p>
    <w:p w:rsidR="0007464F" w:rsidRDefault="0007464F" w:rsidP="0007464F"/>
    <w:p w:rsidR="0007464F" w:rsidRDefault="0007464F" w:rsidP="0007464F">
      <w:r>
        <w:t>Learning: Search files by ownership and redirect errors to suppress permission denials.</w:t>
      </w:r>
    </w:p>
    <w:p w:rsidR="0007464F" w:rsidRDefault="0007464F" w:rsidP="0007464F"/>
    <w:p w:rsidR="0007464F" w:rsidRDefault="0007464F" w:rsidP="0007464F">
      <w:r>
        <w:rPr>
          <w:noProof/>
          <w:lang w:val="en-US" w:eastAsia="en-US"/>
        </w:rPr>
        <w:drawing>
          <wp:inline distT="0" distB="0" distL="0" distR="0" wp14:anchorId="2CCF22C9" wp14:editId="21764047">
            <wp:extent cx="5731510" cy="13195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8-15 0016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4F" w:rsidRDefault="0007464F" w:rsidP="0007464F"/>
    <w:p w:rsidR="0007464F" w:rsidRDefault="0007464F" w:rsidP="0007464F">
      <w:pPr>
        <w:pBdr>
          <w:bottom w:val="single" w:sz="6" w:space="1" w:color="auto"/>
        </w:pBdr>
      </w:pPr>
    </w:p>
    <w:p w:rsidR="0007464F" w:rsidRDefault="0007464F" w:rsidP="0007464F"/>
    <w:p w:rsidR="0007464F" w:rsidRDefault="0007464F" w:rsidP="0007464F"/>
    <w:p w:rsidR="0007464F" w:rsidRDefault="0007464F" w:rsidP="0007464F"/>
    <w:p w:rsidR="0007464F" w:rsidRPr="00B305D3" w:rsidRDefault="0007464F" w:rsidP="0007464F">
      <w:pPr>
        <w:rPr>
          <w:b/>
          <w:bCs/>
          <w:i/>
          <w:iCs/>
          <w:sz w:val="32"/>
          <w:szCs w:val="32"/>
          <w:u w:val="single"/>
        </w:rPr>
      </w:pPr>
      <w:r w:rsidRPr="00B305D3">
        <w:rPr>
          <w:b/>
          <w:bCs/>
          <w:i/>
          <w:iCs/>
          <w:sz w:val="32"/>
          <w:szCs w:val="32"/>
          <w:u w:val="single"/>
        </w:rPr>
        <w:lastRenderedPageBreak/>
        <w:t>Level 7 → Level 8</w:t>
      </w:r>
    </w:p>
    <w:p w:rsidR="0007464F" w:rsidRDefault="0007464F" w:rsidP="0007464F"/>
    <w:p w:rsidR="0007464F" w:rsidRDefault="0007464F" w:rsidP="0007464F">
      <w:r>
        <w:t xml:space="preserve">Tools Used: </w:t>
      </w:r>
      <w:proofErr w:type="spellStart"/>
      <w:r>
        <w:t>grep</w:t>
      </w:r>
      <w:proofErr w:type="spellEnd"/>
    </w:p>
    <w:p w:rsidR="0007464F" w:rsidRDefault="0007464F" w:rsidP="0007464F"/>
    <w:p w:rsidR="0007464F" w:rsidRDefault="0007464F" w:rsidP="0007464F">
      <w:r>
        <w:t>Objective: Find password next to word "millionth" in data.txt.</w:t>
      </w:r>
    </w:p>
    <w:p w:rsidR="0007464F" w:rsidRDefault="0007464F" w:rsidP="0007464F"/>
    <w:p w:rsidR="0007464F" w:rsidRDefault="0007464F" w:rsidP="0007464F">
      <w:r>
        <w:t>Commands Used: `</w:t>
      </w:r>
      <w:proofErr w:type="spellStart"/>
      <w:r>
        <w:t>grep</w:t>
      </w:r>
      <w:proofErr w:type="spellEnd"/>
      <w:r>
        <w:t xml:space="preserve"> millionth data.txt`</w:t>
      </w:r>
    </w:p>
    <w:p w:rsidR="0007464F" w:rsidRDefault="0007464F" w:rsidP="0007464F"/>
    <w:p w:rsidR="0007464F" w:rsidRDefault="0007464F" w:rsidP="0007464F">
      <w:r>
        <w:t>Steps:</w:t>
      </w:r>
    </w:p>
    <w:p w:rsidR="0007464F" w:rsidRDefault="0007464F" w:rsidP="0007464F">
      <w:r>
        <w:t>1. Used `</w:t>
      </w:r>
      <w:proofErr w:type="spellStart"/>
      <w:r>
        <w:t>grep</w:t>
      </w:r>
      <w:proofErr w:type="spellEnd"/>
      <w:r>
        <w:t>` to search for specific keyword in large file</w:t>
      </w:r>
    </w:p>
    <w:p w:rsidR="0007464F" w:rsidRDefault="0007464F" w:rsidP="0007464F">
      <w:r>
        <w:t>2. Found password on the same line as "millionth"</w:t>
      </w:r>
    </w:p>
    <w:p w:rsidR="0007464F" w:rsidRDefault="0007464F" w:rsidP="0007464F"/>
    <w:p w:rsidR="0007464F" w:rsidRDefault="0007464F" w:rsidP="0007464F">
      <w:r>
        <w:t>Credentials:</w:t>
      </w:r>
    </w:p>
    <w:p w:rsidR="0007464F" w:rsidRDefault="0007464F" w:rsidP="0007464F">
      <w:r>
        <w:t>- Username: bandit8</w:t>
      </w:r>
    </w:p>
    <w:p w:rsidR="0007464F" w:rsidRDefault="0007464F" w:rsidP="0007464F">
      <w:r>
        <w:t>- Password: dfwvzFQi4mU0wfNbFOe9RoWskMLg7eEc</w:t>
      </w:r>
    </w:p>
    <w:p w:rsidR="0007464F" w:rsidRDefault="0007464F" w:rsidP="0007464F"/>
    <w:p w:rsidR="0007464F" w:rsidRDefault="0007464F" w:rsidP="0007464F">
      <w:r>
        <w:t xml:space="preserve">Learning: Use </w:t>
      </w:r>
      <w:proofErr w:type="spellStart"/>
      <w:r>
        <w:t>grep</w:t>
      </w:r>
      <w:proofErr w:type="spellEnd"/>
      <w:r>
        <w:t xml:space="preserve"> to quickly search for patterns in large text files.</w:t>
      </w:r>
    </w:p>
    <w:p w:rsidR="0007464F" w:rsidRDefault="0007464F" w:rsidP="0007464F"/>
    <w:p w:rsidR="0007464F" w:rsidRDefault="0007464F" w:rsidP="0007464F"/>
    <w:p w:rsidR="0007464F" w:rsidRDefault="0007464F" w:rsidP="0007464F">
      <w:r>
        <w:rPr>
          <w:noProof/>
          <w:lang w:val="en-US" w:eastAsia="en-US"/>
        </w:rPr>
        <w:drawing>
          <wp:inline distT="0" distB="0" distL="0" distR="0">
            <wp:extent cx="4401164" cy="136226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8-15 0018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4F" w:rsidRDefault="0007464F" w:rsidP="0007464F">
      <w:pPr>
        <w:pBdr>
          <w:bottom w:val="single" w:sz="6" w:space="1" w:color="auto"/>
        </w:pBdr>
      </w:pPr>
    </w:p>
    <w:p w:rsidR="0007464F" w:rsidRDefault="0007464F" w:rsidP="0007464F"/>
    <w:p w:rsidR="0007464F" w:rsidRDefault="0007464F" w:rsidP="0007464F"/>
    <w:p w:rsidR="0007464F" w:rsidRDefault="0007464F" w:rsidP="0007464F"/>
    <w:p w:rsidR="0007464F" w:rsidRPr="00B305D3" w:rsidRDefault="0007464F" w:rsidP="0007464F">
      <w:pPr>
        <w:rPr>
          <w:b/>
          <w:bCs/>
          <w:i/>
          <w:iCs/>
          <w:sz w:val="32"/>
          <w:szCs w:val="32"/>
          <w:u w:val="single"/>
        </w:rPr>
      </w:pPr>
      <w:r w:rsidRPr="00B305D3">
        <w:rPr>
          <w:b/>
          <w:bCs/>
          <w:i/>
          <w:iCs/>
          <w:sz w:val="32"/>
          <w:szCs w:val="32"/>
          <w:u w:val="single"/>
        </w:rPr>
        <w:t>Level 8 → Level 9</w:t>
      </w:r>
    </w:p>
    <w:p w:rsidR="0007464F" w:rsidRDefault="0007464F" w:rsidP="0007464F"/>
    <w:p w:rsidR="0007464F" w:rsidRDefault="0007464F" w:rsidP="0007464F">
      <w:r>
        <w:t xml:space="preserve">Tools Used: sort, </w:t>
      </w:r>
      <w:proofErr w:type="spellStart"/>
      <w:r>
        <w:t>uniq</w:t>
      </w:r>
      <w:proofErr w:type="spellEnd"/>
    </w:p>
    <w:p w:rsidR="0007464F" w:rsidRDefault="0007464F" w:rsidP="0007464F"/>
    <w:p w:rsidR="0007464F" w:rsidRDefault="0007464F" w:rsidP="0007464F">
      <w:r>
        <w:t>Objective: Find the only unique line in data.txt.</w:t>
      </w:r>
    </w:p>
    <w:p w:rsidR="0007464F" w:rsidRDefault="0007464F" w:rsidP="0007464F"/>
    <w:p w:rsidR="0007464F" w:rsidRDefault="0007464F" w:rsidP="0007464F">
      <w:r>
        <w:t xml:space="preserve">Commands Used: `sort data.txt | </w:t>
      </w:r>
      <w:proofErr w:type="spellStart"/>
      <w:r>
        <w:t>uniq</w:t>
      </w:r>
      <w:proofErr w:type="spellEnd"/>
      <w:r>
        <w:t xml:space="preserve"> -u`</w:t>
      </w:r>
    </w:p>
    <w:p w:rsidR="0007464F" w:rsidRDefault="0007464F" w:rsidP="0007464F"/>
    <w:p w:rsidR="0007464F" w:rsidRDefault="0007464F" w:rsidP="0007464F">
      <w:r>
        <w:t>Steps:</w:t>
      </w:r>
    </w:p>
    <w:p w:rsidR="0007464F" w:rsidRDefault="0007464F" w:rsidP="0007464F">
      <w:r>
        <w:t>1. Sorted the file contents alphabetically</w:t>
      </w:r>
    </w:p>
    <w:p w:rsidR="0007464F" w:rsidRDefault="0007464F" w:rsidP="0007464F">
      <w:r>
        <w:t>2. Used `</w:t>
      </w:r>
      <w:proofErr w:type="spellStart"/>
      <w:r>
        <w:t>uniq</w:t>
      </w:r>
      <w:proofErr w:type="spellEnd"/>
      <w:r>
        <w:t xml:space="preserve"> -u` to find lines that appear only once</w:t>
      </w:r>
    </w:p>
    <w:p w:rsidR="0007464F" w:rsidRDefault="0007464F" w:rsidP="0007464F">
      <w:r>
        <w:t>3. Found the unique password line</w:t>
      </w:r>
    </w:p>
    <w:p w:rsidR="0007464F" w:rsidRDefault="0007464F" w:rsidP="0007464F"/>
    <w:p w:rsidR="0007464F" w:rsidRDefault="0007464F" w:rsidP="0007464F">
      <w:r>
        <w:t>Credentials:</w:t>
      </w:r>
    </w:p>
    <w:p w:rsidR="0007464F" w:rsidRDefault="0007464F" w:rsidP="0007464F">
      <w:r>
        <w:t>- Username: bandit9</w:t>
      </w:r>
    </w:p>
    <w:p w:rsidR="0007464F" w:rsidRDefault="0007464F" w:rsidP="0007464F">
      <w:r>
        <w:t>- Password: 4CKMh1JI91bUIZZPXDqGanal4xvAg0JM</w:t>
      </w:r>
    </w:p>
    <w:p w:rsidR="0007464F" w:rsidRDefault="0007464F" w:rsidP="0007464F"/>
    <w:p w:rsidR="0007464F" w:rsidRDefault="0007464F" w:rsidP="0007464F">
      <w:r>
        <w:t xml:space="preserve">Learning: Combine sort and </w:t>
      </w:r>
      <w:proofErr w:type="spellStart"/>
      <w:r>
        <w:t>uniq</w:t>
      </w:r>
      <w:proofErr w:type="spellEnd"/>
      <w:r>
        <w:t xml:space="preserve"> commands to find unique entries in text files.</w:t>
      </w:r>
    </w:p>
    <w:p w:rsidR="0007464F" w:rsidRDefault="0007464F" w:rsidP="0007464F"/>
    <w:p w:rsidR="0007464F" w:rsidRDefault="0007464F" w:rsidP="0007464F"/>
    <w:p w:rsidR="0007464F" w:rsidRDefault="0007464F" w:rsidP="0007464F">
      <w:r>
        <w:rPr>
          <w:noProof/>
          <w:lang w:val="en-US" w:eastAsia="en-US"/>
        </w:rPr>
        <w:lastRenderedPageBreak/>
        <w:drawing>
          <wp:inline distT="0" distB="0" distL="0" distR="0">
            <wp:extent cx="4544059" cy="1600423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5-08-15 00193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4F" w:rsidRDefault="0007464F" w:rsidP="0007464F">
      <w:pPr>
        <w:pBdr>
          <w:bottom w:val="single" w:sz="6" w:space="1" w:color="auto"/>
        </w:pBdr>
      </w:pPr>
    </w:p>
    <w:p w:rsidR="0007464F" w:rsidRDefault="0007464F" w:rsidP="0007464F"/>
    <w:p w:rsidR="0007464F" w:rsidRDefault="0007464F" w:rsidP="0007464F"/>
    <w:p w:rsidR="0007464F" w:rsidRDefault="0007464F" w:rsidP="0007464F"/>
    <w:p w:rsidR="0007464F" w:rsidRPr="00B305D3" w:rsidRDefault="0007464F" w:rsidP="0007464F">
      <w:pPr>
        <w:rPr>
          <w:b/>
          <w:bCs/>
          <w:i/>
          <w:iCs/>
          <w:sz w:val="32"/>
          <w:szCs w:val="32"/>
          <w:u w:val="single"/>
        </w:rPr>
      </w:pPr>
      <w:r w:rsidRPr="00B305D3">
        <w:rPr>
          <w:b/>
          <w:bCs/>
          <w:i/>
          <w:iCs/>
          <w:sz w:val="32"/>
          <w:szCs w:val="32"/>
          <w:u w:val="single"/>
        </w:rPr>
        <w:t>Level 9 → Level 10</w:t>
      </w:r>
    </w:p>
    <w:p w:rsidR="0007464F" w:rsidRDefault="0007464F" w:rsidP="0007464F"/>
    <w:p w:rsidR="0007464F" w:rsidRDefault="001F4AEB" w:rsidP="0007464F">
      <w:r>
        <w:t>Tools Used: strings</w:t>
      </w:r>
    </w:p>
    <w:p w:rsidR="0007464F" w:rsidRDefault="0007464F" w:rsidP="0007464F">
      <w:r>
        <w:t>Objective: Find human-readab</w:t>
      </w:r>
      <w:r w:rsidR="001F4AEB">
        <w:t>le strings in binary data file.</w:t>
      </w:r>
    </w:p>
    <w:p w:rsidR="0007464F" w:rsidRDefault="0007464F" w:rsidP="0007464F">
      <w:r>
        <w:t>Commands Used: `strings data.txt`</w:t>
      </w:r>
    </w:p>
    <w:p w:rsidR="0007464F" w:rsidRDefault="0007464F" w:rsidP="0007464F"/>
    <w:p w:rsidR="0007464F" w:rsidRDefault="0007464F" w:rsidP="0007464F">
      <w:r>
        <w:t>Steps:</w:t>
      </w:r>
    </w:p>
    <w:p w:rsidR="0007464F" w:rsidRDefault="0007464F" w:rsidP="0007464F">
      <w:r>
        <w:t>1. Used `strings` to extract printable characters from binary file</w:t>
      </w:r>
    </w:p>
    <w:p w:rsidR="0007464F" w:rsidRDefault="0007464F" w:rsidP="0007464F">
      <w:r>
        <w:t>2. Located password among the readable strings</w:t>
      </w:r>
    </w:p>
    <w:p w:rsidR="0007464F" w:rsidRDefault="0007464F" w:rsidP="0007464F"/>
    <w:p w:rsidR="0007464F" w:rsidRDefault="0007464F" w:rsidP="0007464F">
      <w:r>
        <w:t>Credentials:</w:t>
      </w:r>
      <w:r w:rsidRPr="0007464F">
        <w:rPr>
          <w:noProof/>
          <w:lang w:val="en-US" w:eastAsia="en-US"/>
        </w:rPr>
        <w:t xml:space="preserve"> </w:t>
      </w:r>
    </w:p>
    <w:p w:rsidR="0007464F" w:rsidRDefault="0007464F" w:rsidP="0007464F">
      <w:r>
        <w:t>- Username: bandit10</w:t>
      </w:r>
    </w:p>
    <w:p w:rsidR="0007464F" w:rsidRDefault="0007464F" w:rsidP="0007464F">
      <w:r>
        <w:t>- Password: FGUW5ilLVJrxX9kMYMmlN4MgbpfMiqey</w:t>
      </w:r>
    </w:p>
    <w:p w:rsidR="0007464F" w:rsidRDefault="0007464F" w:rsidP="0007464F"/>
    <w:p w:rsidR="0007464F" w:rsidRDefault="0007464F" w:rsidP="0007464F">
      <w:r>
        <w:t>Learning: Extract readable text from binary files using the strings command.</w:t>
      </w:r>
    </w:p>
    <w:p w:rsidR="001F4AEB" w:rsidRDefault="001F4AEB" w:rsidP="0007464F"/>
    <w:p w:rsidR="0007464F" w:rsidRDefault="001F4AEB" w:rsidP="0007464F"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080BD2EA" wp14:editId="48A71514">
            <wp:simplePos x="0" y="0"/>
            <wp:positionH relativeFrom="column">
              <wp:posOffset>2376170</wp:posOffset>
            </wp:positionH>
            <wp:positionV relativeFrom="bottomMargin">
              <wp:posOffset>-3938905</wp:posOffset>
            </wp:positionV>
            <wp:extent cx="3204845" cy="151447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5-08-15 00222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64F">
        <w:rPr>
          <w:noProof/>
          <w:lang w:val="en-US" w:eastAsia="en-US"/>
        </w:rPr>
        <w:drawing>
          <wp:inline distT="0" distB="0" distL="0" distR="0" wp14:anchorId="2B8BA479" wp14:editId="27316D2E">
            <wp:extent cx="2238375" cy="38426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8-15 0022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091" cy="391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4F" w:rsidRDefault="0007464F" w:rsidP="0007464F">
      <w:pPr>
        <w:pBdr>
          <w:bottom w:val="single" w:sz="6" w:space="1" w:color="auto"/>
        </w:pBdr>
      </w:pPr>
    </w:p>
    <w:p w:rsidR="0007464F" w:rsidRDefault="0007464F" w:rsidP="0007464F"/>
    <w:p w:rsidR="0007464F" w:rsidRDefault="0007464F" w:rsidP="0007464F"/>
    <w:p w:rsidR="0007464F" w:rsidRPr="00B305D3" w:rsidRDefault="0007464F" w:rsidP="0007464F">
      <w:pPr>
        <w:rPr>
          <w:b/>
          <w:bCs/>
          <w:i/>
          <w:iCs/>
          <w:sz w:val="32"/>
          <w:szCs w:val="32"/>
          <w:u w:val="single"/>
        </w:rPr>
      </w:pPr>
      <w:r w:rsidRPr="00B305D3">
        <w:rPr>
          <w:b/>
          <w:bCs/>
          <w:i/>
          <w:iCs/>
          <w:sz w:val="32"/>
          <w:szCs w:val="32"/>
          <w:u w:val="single"/>
        </w:rPr>
        <w:t>Level 10 → Level 11</w:t>
      </w:r>
    </w:p>
    <w:p w:rsidR="0007464F" w:rsidRDefault="0007464F" w:rsidP="0007464F"/>
    <w:p w:rsidR="0007464F" w:rsidRDefault="0007464F" w:rsidP="0007464F">
      <w:r>
        <w:t>Tools Used: base64</w:t>
      </w:r>
    </w:p>
    <w:p w:rsidR="0007464F" w:rsidRDefault="0007464F" w:rsidP="0007464F"/>
    <w:p w:rsidR="0007464F" w:rsidRDefault="0007464F" w:rsidP="0007464F">
      <w:r>
        <w:t>Objective: Decode Base64 encoded data.</w:t>
      </w:r>
    </w:p>
    <w:p w:rsidR="0007464F" w:rsidRDefault="0007464F" w:rsidP="0007464F"/>
    <w:p w:rsidR="0007464F" w:rsidRDefault="0007464F" w:rsidP="0007464F">
      <w:r>
        <w:t>Commands Used: `base64 -d data.txt`</w:t>
      </w:r>
    </w:p>
    <w:p w:rsidR="0007464F" w:rsidRDefault="0007464F" w:rsidP="0007464F"/>
    <w:p w:rsidR="0007464F" w:rsidRDefault="0007464F" w:rsidP="0007464F">
      <w:r>
        <w:t>Steps:</w:t>
      </w:r>
    </w:p>
    <w:p w:rsidR="0007464F" w:rsidRDefault="0007464F" w:rsidP="0007464F">
      <w:r>
        <w:t>1. Identified Base64 encoded content</w:t>
      </w:r>
    </w:p>
    <w:p w:rsidR="0007464F" w:rsidRDefault="0007464F" w:rsidP="0007464F">
      <w:r>
        <w:t>2. Used `base64 -d` to decode the content</w:t>
      </w:r>
    </w:p>
    <w:p w:rsidR="0007464F" w:rsidRDefault="0007464F" w:rsidP="0007464F">
      <w:r>
        <w:t>3. Retrieved the decoded password</w:t>
      </w:r>
    </w:p>
    <w:p w:rsidR="0007464F" w:rsidRDefault="0007464F" w:rsidP="0007464F"/>
    <w:p w:rsidR="0007464F" w:rsidRDefault="0007464F" w:rsidP="0007464F">
      <w:r>
        <w:t>Credentials:</w:t>
      </w:r>
    </w:p>
    <w:p w:rsidR="0007464F" w:rsidRDefault="0007464F" w:rsidP="0007464F">
      <w:r>
        <w:t>- Username: bandit11</w:t>
      </w:r>
    </w:p>
    <w:p w:rsidR="0007464F" w:rsidRDefault="0007464F" w:rsidP="0007464F">
      <w:r>
        <w:t>- Password: dtR173fZKb0RRsDFSGsg2RWnpNVj3qRr</w:t>
      </w:r>
    </w:p>
    <w:p w:rsidR="0007464F" w:rsidRDefault="0007464F" w:rsidP="0007464F"/>
    <w:p w:rsidR="0007464F" w:rsidRDefault="0007464F" w:rsidP="0007464F">
      <w:r>
        <w:t>Learning: Recognize and decode Base64 encoded data using base64 command.</w:t>
      </w:r>
    </w:p>
    <w:p w:rsidR="001F4AEB" w:rsidRDefault="001F4AEB" w:rsidP="0007464F"/>
    <w:p w:rsidR="0007464F" w:rsidRDefault="001F4AEB" w:rsidP="0007464F">
      <w:pPr>
        <w:pBdr>
          <w:bottom w:val="single" w:sz="6" w:space="1" w:color="auto"/>
        </w:pBdr>
      </w:pPr>
      <w:r>
        <w:rPr>
          <w:noProof/>
          <w:lang w:val="en-US" w:eastAsia="en-US"/>
        </w:rPr>
        <w:drawing>
          <wp:inline distT="0" distB="0" distL="0" distR="0" wp14:anchorId="0970C982" wp14:editId="46EF22EB">
            <wp:extent cx="4915586" cy="13908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5-08-15 00232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AEB" w:rsidRDefault="001F4AEB" w:rsidP="0007464F">
      <w:pPr>
        <w:pBdr>
          <w:bottom w:val="single" w:sz="6" w:space="1" w:color="auto"/>
        </w:pBdr>
      </w:pPr>
    </w:p>
    <w:p w:rsidR="0007464F" w:rsidRDefault="0007464F" w:rsidP="0007464F"/>
    <w:p w:rsidR="0007464F" w:rsidRDefault="0007464F" w:rsidP="0007464F"/>
    <w:p w:rsidR="0007464F" w:rsidRPr="00B305D3" w:rsidRDefault="0007464F" w:rsidP="0007464F">
      <w:pPr>
        <w:rPr>
          <w:b/>
          <w:bCs/>
          <w:i/>
          <w:iCs/>
          <w:u w:val="single"/>
        </w:rPr>
      </w:pPr>
      <w:r w:rsidRPr="00B305D3">
        <w:rPr>
          <w:b/>
          <w:bCs/>
          <w:i/>
          <w:iCs/>
          <w:sz w:val="32"/>
          <w:szCs w:val="32"/>
          <w:u w:val="single"/>
        </w:rPr>
        <w:t>Level 11 → Level 12</w:t>
      </w:r>
    </w:p>
    <w:p w:rsidR="0007464F" w:rsidRDefault="0007464F" w:rsidP="0007464F"/>
    <w:p w:rsidR="0007464F" w:rsidRDefault="0007464F" w:rsidP="0007464F">
      <w:r>
        <w:t xml:space="preserve">Tools Used: </w:t>
      </w:r>
      <w:proofErr w:type="spellStart"/>
      <w:r>
        <w:t>tr</w:t>
      </w:r>
      <w:proofErr w:type="spellEnd"/>
    </w:p>
    <w:p w:rsidR="0007464F" w:rsidRDefault="0007464F" w:rsidP="0007464F"/>
    <w:p w:rsidR="0007464F" w:rsidRDefault="0007464F" w:rsidP="0007464F">
      <w:r>
        <w:t>Objective: Decode ROT13 cipher.</w:t>
      </w:r>
    </w:p>
    <w:p w:rsidR="0007464F" w:rsidRDefault="0007464F" w:rsidP="0007464F"/>
    <w:p w:rsidR="0007464F" w:rsidRDefault="0007464F" w:rsidP="0007464F">
      <w:r>
        <w:t xml:space="preserve">Commands Used: `cat data.txt | </w:t>
      </w:r>
      <w:proofErr w:type="spellStart"/>
      <w:r>
        <w:t>tr</w:t>
      </w:r>
      <w:proofErr w:type="spellEnd"/>
      <w:r>
        <w:t xml:space="preserve"> 'A-</w:t>
      </w:r>
      <w:proofErr w:type="spellStart"/>
      <w:r>
        <w:t>Za</w:t>
      </w:r>
      <w:proofErr w:type="spellEnd"/>
      <w:r>
        <w:t>-z' 'N-ZA-</w:t>
      </w:r>
      <w:proofErr w:type="spellStart"/>
      <w:r>
        <w:t>Mn</w:t>
      </w:r>
      <w:proofErr w:type="spellEnd"/>
      <w:r>
        <w:t>-</w:t>
      </w:r>
      <w:proofErr w:type="spellStart"/>
      <w:r>
        <w:t>za</w:t>
      </w:r>
      <w:proofErr w:type="spellEnd"/>
      <w:r>
        <w:t>-m'`</w:t>
      </w:r>
    </w:p>
    <w:p w:rsidR="0007464F" w:rsidRDefault="0007464F" w:rsidP="0007464F"/>
    <w:p w:rsidR="0007464F" w:rsidRDefault="0007464F" w:rsidP="0007464F">
      <w:r>
        <w:t>Steps:</w:t>
      </w:r>
    </w:p>
    <w:p w:rsidR="0007464F" w:rsidRDefault="0007464F" w:rsidP="0007464F">
      <w:r>
        <w:t>1. Identified ROT13 encoded text</w:t>
      </w:r>
    </w:p>
    <w:p w:rsidR="0007464F" w:rsidRDefault="0007464F" w:rsidP="0007464F">
      <w:r>
        <w:t>2. Used `</w:t>
      </w:r>
      <w:proofErr w:type="spellStart"/>
      <w:r>
        <w:t>tr</w:t>
      </w:r>
      <w:proofErr w:type="spellEnd"/>
      <w:r>
        <w:t>` to translate characters with ROT13 mapping</w:t>
      </w:r>
    </w:p>
    <w:p w:rsidR="0007464F" w:rsidRDefault="0007464F" w:rsidP="0007464F">
      <w:r>
        <w:t>3. Decoded the password</w:t>
      </w:r>
    </w:p>
    <w:p w:rsidR="0007464F" w:rsidRDefault="0007464F" w:rsidP="0007464F"/>
    <w:p w:rsidR="0007464F" w:rsidRDefault="0007464F" w:rsidP="0007464F">
      <w:r>
        <w:t>Credentials:</w:t>
      </w:r>
    </w:p>
    <w:p w:rsidR="0007464F" w:rsidRDefault="0007464F" w:rsidP="0007464F">
      <w:r>
        <w:t>- Username: bandit12</w:t>
      </w:r>
    </w:p>
    <w:p w:rsidR="0007464F" w:rsidRDefault="0007464F" w:rsidP="0007464F">
      <w:r>
        <w:t>- Password: 7x16WNeHIi5YkIhWsfFIqoognUTyj9Q4</w:t>
      </w:r>
    </w:p>
    <w:p w:rsidR="0007464F" w:rsidRDefault="0007464F" w:rsidP="0007464F"/>
    <w:p w:rsidR="0007464F" w:rsidRDefault="0007464F" w:rsidP="0007464F">
      <w:r>
        <w:t xml:space="preserve">Learning: Use </w:t>
      </w:r>
      <w:proofErr w:type="spellStart"/>
      <w:r>
        <w:t>tr</w:t>
      </w:r>
      <w:proofErr w:type="spellEnd"/>
      <w:r>
        <w:t xml:space="preserve"> command for character translation and ROT13 decoding.</w:t>
      </w:r>
    </w:p>
    <w:p w:rsidR="0007464F" w:rsidRDefault="0007464F" w:rsidP="0007464F">
      <w:pPr>
        <w:pBdr>
          <w:bottom w:val="single" w:sz="6" w:space="1" w:color="auto"/>
        </w:pBdr>
      </w:pPr>
    </w:p>
    <w:p w:rsidR="0007464F" w:rsidRDefault="0007464F" w:rsidP="0007464F"/>
    <w:p w:rsidR="0007464F" w:rsidRDefault="0007464F" w:rsidP="0007464F"/>
    <w:p w:rsidR="0007464F" w:rsidRPr="00B305D3" w:rsidRDefault="0007464F" w:rsidP="0007464F">
      <w:pPr>
        <w:rPr>
          <w:b/>
          <w:bCs/>
          <w:i/>
          <w:iCs/>
          <w:sz w:val="32"/>
          <w:szCs w:val="32"/>
          <w:u w:val="single"/>
        </w:rPr>
      </w:pPr>
      <w:r w:rsidRPr="00B305D3">
        <w:rPr>
          <w:b/>
          <w:bCs/>
          <w:i/>
          <w:iCs/>
          <w:sz w:val="32"/>
          <w:szCs w:val="32"/>
          <w:u w:val="single"/>
        </w:rPr>
        <w:t>Level 12 → Level 13</w:t>
      </w:r>
    </w:p>
    <w:p w:rsidR="0007464F" w:rsidRDefault="0007464F" w:rsidP="0007464F"/>
    <w:p w:rsidR="0007464F" w:rsidRDefault="0007464F" w:rsidP="0007464F">
      <w:r>
        <w:t xml:space="preserve">Tools Used: </w:t>
      </w:r>
      <w:proofErr w:type="spellStart"/>
      <w:r>
        <w:t>xxd</w:t>
      </w:r>
      <w:proofErr w:type="spellEnd"/>
      <w:r>
        <w:t xml:space="preserve">, </w:t>
      </w:r>
      <w:proofErr w:type="spellStart"/>
      <w:r>
        <w:t>gzip</w:t>
      </w:r>
      <w:proofErr w:type="spellEnd"/>
      <w:r>
        <w:t>, bzip2, tar</w:t>
      </w:r>
    </w:p>
    <w:p w:rsidR="0007464F" w:rsidRDefault="0007464F" w:rsidP="0007464F"/>
    <w:p w:rsidR="0007464F" w:rsidRDefault="0007464F" w:rsidP="0007464F">
      <w:r>
        <w:t>Objective: Extract password from repeatedly compressed hex dump.</w:t>
      </w:r>
    </w:p>
    <w:p w:rsidR="0007464F" w:rsidRDefault="0007464F" w:rsidP="0007464F"/>
    <w:p w:rsidR="0007464F" w:rsidRDefault="0007464F" w:rsidP="0007464F">
      <w:r>
        <w:t xml:space="preserve">Commands Used: </w:t>
      </w:r>
    </w:p>
    <w:p w:rsidR="0007464F" w:rsidRDefault="0007464F" w:rsidP="0007464F">
      <w:r>
        <w:t>- `</w:t>
      </w:r>
      <w:proofErr w:type="spellStart"/>
      <w:r>
        <w:t>xxd</w:t>
      </w:r>
      <w:proofErr w:type="spellEnd"/>
      <w:r>
        <w:t xml:space="preserve"> -r data.txt &gt; </w:t>
      </w:r>
      <w:proofErr w:type="spellStart"/>
      <w:r>
        <w:t>data.bin</w:t>
      </w:r>
      <w:proofErr w:type="spellEnd"/>
      <w:r>
        <w:t>`</w:t>
      </w:r>
    </w:p>
    <w:p w:rsidR="0007464F" w:rsidRDefault="0007464F" w:rsidP="0007464F">
      <w:r>
        <w:t xml:space="preserve">- Multiple instances of: </w:t>
      </w:r>
    </w:p>
    <w:p w:rsidR="0007464F" w:rsidRDefault="0007464F" w:rsidP="0007464F">
      <w:r>
        <w:tab/>
        <w:t>1. mv &lt;filename&gt; &lt;new filename&gt;</w:t>
      </w:r>
    </w:p>
    <w:p w:rsidR="0007464F" w:rsidRDefault="0007464F" w:rsidP="0007464F">
      <w:r>
        <w:t xml:space="preserve">            2. </w:t>
      </w:r>
      <w:proofErr w:type="spellStart"/>
      <w:r>
        <w:t>gzip</w:t>
      </w:r>
      <w:proofErr w:type="spellEnd"/>
      <w:r>
        <w:t xml:space="preserve"> -d &lt;new filename in .</w:t>
      </w:r>
      <w:proofErr w:type="spellStart"/>
      <w:r>
        <w:t>gz</w:t>
      </w:r>
      <w:proofErr w:type="spellEnd"/>
      <w:r>
        <w:t xml:space="preserve"> &gt;</w:t>
      </w:r>
    </w:p>
    <w:p w:rsidR="0007464F" w:rsidRDefault="0007464F" w:rsidP="0007464F">
      <w:r>
        <w:t xml:space="preserve">            3. bzip2 -d &lt;new filename in .bz2 &gt;</w:t>
      </w:r>
    </w:p>
    <w:p w:rsidR="0007464F" w:rsidRDefault="0007464F" w:rsidP="0007464F">
      <w:r>
        <w:t xml:space="preserve">            4. tar -</w:t>
      </w:r>
      <w:proofErr w:type="spellStart"/>
      <w:r>
        <w:t>xf</w:t>
      </w:r>
      <w:proofErr w:type="spellEnd"/>
      <w:r>
        <w:t xml:space="preserve"> </w:t>
      </w:r>
      <w:proofErr w:type="spellStart"/>
      <w:r>
        <w:t>data.bin</w:t>
      </w:r>
      <w:proofErr w:type="spellEnd"/>
    </w:p>
    <w:p w:rsidR="0007464F" w:rsidRDefault="0007464F" w:rsidP="0007464F"/>
    <w:p w:rsidR="0007464F" w:rsidRDefault="0007464F" w:rsidP="0007464F">
      <w:r>
        <w:t>Steps:</w:t>
      </w:r>
    </w:p>
    <w:p w:rsidR="0007464F" w:rsidRDefault="0007464F" w:rsidP="0007464F">
      <w:r>
        <w:t>1. Reversed hex dump using `</w:t>
      </w:r>
      <w:proofErr w:type="spellStart"/>
      <w:r>
        <w:t>xxd</w:t>
      </w:r>
      <w:proofErr w:type="spellEnd"/>
      <w:r>
        <w:t xml:space="preserve"> -r`</w:t>
      </w:r>
    </w:p>
    <w:p w:rsidR="0007464F" w:rsidRDefault="0007464F" w:rsidP="0007464F">
      <w:r>
        <w:t xml:space="preserve">2. Performed 9 extraction operations alternating between </w:t>
      </w:r>
      <w:proofErr w:type="spellStart"/>
      <w:r>
        <w:t>gzip</w:t>
      </w:r>
      <w:proofErr w:type="spellEnd"/>
      <w:r>
        <w:t>, bzip2, and tar</w:t>
      </w:r>
    </w:p>
    <w:p w:rsidR="0007464F" w:rsidRDefault="0007464F" w:rsidP="0007464F">
      <w:r>
        <w:t>3. Used `file` command to identify compression type at each step</w:t>
      </w:r>
    </w:p>
    <w:p w:rsidR="0007464F" w:rsidRDefault="0007464F" w:rsidP="0007464F"/>
    <w:p w:rsidR="0007464F" w:rsidRDefault="0007464F" w:rsidP="0007464F">
      <w:r>
        <w:t>Credentials:</w:t>
      </w:r>
    </w:p>
    <w:p w:rsidR="0007464F" w:rsidRDefault="0007464F" w:rsidP="0007464F">
      <w:r>
        <w:t>- Username: bandit13</w:t>
      </w:r>
    </w:p>
    <w:p w:rsidR="0007464F" w:rsidRDefault="0007464F" w:rsidP="0007464F">
      <w:r>
        <w:t>- Password: FO5dwFsc0cbaIiH0h8J2eUks2vdTDwAn</w:t>
      </w:r>
    </w:p>
    <w:p w:rsidR="0007464F" w:rsidRDefault="0007464F" w:rsidP="0007464F"/>
    <w:p w:rsidR="0007464F" w:rsidRDefault="0007464F" w:rsidP="0007464F">
      <w:r>
        <w:t>Learning: Handle multiple compression layers and use file command to identify formats.</w:t>
      </w:r>
    </w:p>
    <w:p w:rsidR="0007464F" w:rsidRDefault="0007464F" w:rsidP="0007464F">
      <w:pPr>
        <w:pBdr>
          <w:bottom w:val="single" w:sz="6" w:space="1" w:color="auto"/>
        </w:pBdr>
      </w:pPr>
    </w:p>
    <w:p w:rsidR="0007464F" w:rsidRDefault="0007464F" w:rsidP="0007464F"/>
    <w:p w:rsidR="0007464F" w:rsidRDefault="0007464F" w:rsidP="0007464F"/>
    <w:p w:rsidR="0007464F" w:rsidRDefault="0007464F" w:rsidP="0007464F"/>
    <w:p w:rsidR="0007464F" w:rsidRDefault="0007464F" w:rsidP="0007464F"/>
    <w:p w:rsidR="0007464F" w:rsidRPr="0034564F" w:rsidRDefault="0007464F" w:rsidP="0007464F">
      <w:pPr>
        <w:rPr>
          <w:b/>
          <w:bCs/>
          <w:i/>
          <w:iCs/>
          <w:sz w:val="32"/>
          <w:szCs w:val="32"/>
          <w:u w:val="single"/>
        </w:rPr>
      </w:pPr>
      <w:r w:rsidRPr="0034564F">
        <w:rPr>
          <w:b/>
          <w:bCs/>
          <w:i/>
          <w:iCs/>
          <w:sz w:val="32"/>
          <w:szCs w:val="32"/>
          <w:u w:val="single"/>
        </w:rPr>
        <w:t>Level 13 → Level 14</w:t>
      </w:r>
    </w:p>
    <w:p w:rsidR="0007464F" w:rsidRDefault="0007464F" w:rsidP="0007464F"/>
    <w:p w:rsidR="0007464F" w:rsidRDefault="0007464F" w:rsidP="0007464F">
      <w:r>
        <w:t xml:space="preserve">Tools Used: </w:t>
      </w:r>
      <w:proofErr w:type="spellStart"/>
      <w:r>
        <w:t>ssh</w:t>
      </w:r>
      <w:proofErr w:type="spellEnd"/>
      <w:r>
        <w:t xml:space="preserve"> (private key authentication)</w:t>
      </w:r>
    </w:p>
    <w:p w:rsidR="0007464F" w:rsidRDefault="0007464F" w:rsidP="0007464F"/>
    <w:p w:rsidR="0007464F" w:rsidRDefault="0007464F" w:rsidP="0007464F">
      <w:r>
        <w:t>Objective: Use SSH private key to access next level.</w:t>
      </w:r>
    </w:p>
    <w:p w:rsidR="0007464F" w:rsidRDefault="0007464F" w:rsidP="0007464F"/>
    <w:p w:rsidR="0007464F" w:rsidRDefault="0007464F" w:rsidP="0007464F">
      <w:r>
        <w:t>Commands Used: `</w:t>
      </w:r>
      <w:proofErr w:type="spellStart"/>
      <w:r>
        <w:t>ssh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sshkey.private</w:t>
      </w:r>
      <w:proofErr w:type="spellEnd"/>
      <w:proofErr w:type="gramEnd"/>
      <w:r>
        <w:t xml:space="preserve"> bandit14@localhost -p 2220`</w:t>
      </w:r>
    </w:p>
    <w:p w:rsidR="0007464F" w:rsidRDefault="0007464F" w:rsidP="0007464F">
      <w:r>
        <w:tab/>
      </w:r>
      <w:r>
        <w:tab/>
        <w:t xml:space="preserve">       </w:t>
      </w:r>
      <w:proofErr w:type="spellStart"/>
      <w:r w:rsidRPr="00035143">
        <w:t>ed</w:t>
      </w:r>
      <w:proofErr w:type="spellEnd"/>
      <w:r w:rsidRPr="00035143">
        <w:t xml:space="preserve"> /</w:t>
      </w:r>
      <w:proofErr w:type="spellStart"/>
      <w:r w:rsidRPr="00035143">
        <w:t>etc</w:t>
      </w:r>
      <w:proofErr w:type="spellEnd"/>
      <w:r w:rsidRPr="00035143">
        <w:t>/</w:t>
      </w:r>
      <w:proofErr w:type="spellStart"/>
      <w:r w:rsidRPr="00035143">
        <w:t>bandit_pass</w:t>
      </w:r>
      <w:proofErr w:type="spellEnd"/>
    </w:p>
    <w:p w:rsidR="0007464F" w:rsidRDefault="0007464F" w:rsidP="0007464F"/>
    <w:p w:rsidR="0007464F" w:rsidRDefault="0007464F" w:rsidP="0007464F">
      <w:r>
        <w:t>Steps:</w:t>
      </w:r>
    </w:p>
    <w:p w:rsidR="0007464F" w:rsidRDefault="0007464F" w:rsidP="0007464F">
      <w:r>
        <w:t>1. Found SSH private key file</w:t>
      </w:r>
    </w:p>
    <w:p w:rsidR="0007464F" w:rsidRDefault="0007464F" w:rsidP="0007464F">
      <w:r>
        <w:t>2. Used key-based authentication instead of password</w:t>
      </w:r>
    </w:p>
    <w:p w:rsidR="0007464F" w:rsidRDefault="0007464F" w:rsidP="0007464F">
      <w:r>
        <w:t>3. Accessed `/</w:t>
      </w:r>
      <w:proofErr w:type="spellStart"/>
      <w:r>
        <w:t>etc</w:t>
      </w:r>
      <w:proofErr w:type="spellEnd"/>
      <w:r>
        <w:t>/</w:t>
      </w:r>
      <w:proofErr w:type="spellStart"/>
      <w:r>
        <w:t>bandit_pass</w:t>
      </w:r>
      <w:proofErr w:type="spellEnd"/>
      <w:r>
        <w:t>/bandit14` for password</w:t>
      </w:r>
    </w:p>
    <w:p w:rsidR="0007464F" w:rsidRDefault="0007464F" w:rsidP="0007464F"/>
    <w:p w:rsidR="0007464F" w:rsidRDefault="0007464F" w:rsidP="0007464F">
      <w:r>
        <w:t>Credentials:</w:t>
      </w:r>
    </w:p>
    <w:p w:rsidR="0007464F" w:rsidRDefault="0007464F" w:rsidP="0007464F">
      <w:r>
        <w:t>- Username: bandit14</w:t>
      </w:r>
    </w:p>
    <w:p w:rsidR="0007464F" w:rsidRDefault="0007464F" w:rsidP="0007464F">
      <w:r>
        <w:t>- Password: MU4VWeTyJk8ROof1qqmcBPaLh7lDCPvS</w:t>
      </w:r>
    </w:p>
    <w:p w:rsidR="0007464F" w:rsidRDefault="0007464F" w:rsidP="0007464F"/>
    <w:p w:rsidR="0007464F" w:rsidRDefault="0007464F" w:rsidP="0007464F">
      <w:r>
        <w:t>Learning: Use SSH private keys for authentication and understand key-based access.</w:t>
      </w:r>
    </w:p>
    <w:p w:rsidR="0007464F" w:rsidRDefault="0007464F" w:rsidP="0007464F">
      <w:pPr>
        <w:pBdr>
          <w:bottom w:val="single" w:sz="6" w:space="1" w:color="auto"/>
        </w:pBdr>
      </w:pPr>
    </w:p>
    <w:p w:rsidR="0007464F" w:rsidRDefault="0007464F" w:rsidP="0007464F"/>
    <w:p w:rsidR="0007464F" w:rsidRDefault="0007464F" w:rsidP="0007464F"/>
    <w:p w:rsidR="0007464F" w:rsidRDefault="0007464F" w:rsidP="0007464F"/>
    <w:p w:rsidR="0007464F" w:rsidRPr="0034564F" w:rsidRDefault="0007464F" w:rsidP="0007464F">
      <w:pPr>
        <w:rPr>
          <w:b/>
          <w:bCs/>
          <w:i/>
          <w:iCs/>
          <w:sz w:val="32"/>
          <w:szCs w:val="32"/>
          <w:u w:val="single"/>
        </w:rPr>
      </w:pPr>
      <w:r w:rsidRPr="0034564F">
        <w:rPr>
          <w:b/>
          <w:bCs/>
          <w:i/>
          <w:iCs/>
          <w:sz w:val="32"/>
          <w:szCs w:val="32"/>
          <w:u w:val="single"/>
        </w:rPr>
        <w:lastRenderedPageBreak/>
        <w:t>Level 14 → Level 15</w:t>
      </w:r>
    </w:p>
    <w:p w:rsidR="0007464F" w:rsidRDefault="0007464F" w:rsidP="0007464F"/>
    <w:p w:rsidR="0007464F" w:rsidRDefault="0007464F" w:rsidP="0007464F">
      <w:r>
        <w:t xml:space="preserve">Tools Used: </w:t>
      </w:r>
      <w:proofErr w:type="spellStart"/>
      <w:r>
        <w:t>netcat</w:t>
      </w:r>
      <w:proofErr w:type="spellEnd"/>
      <w:r>
        <w:t xml:space="preserve"> (</w:t>
      </w:r>
      <w:proofErr w:type="spellStart"/>
      <w:r>
        <w:t>nc</w:t>
      </w:r>
      <w:proofErr w:type="spellEnd"/>
      <w:r>
        <w:t>)</w:t>
      </w:r>
    </w:p>
    <w:p w:rsidR="0007464F" w:rsidRDefault="0007464F" w:rsidP="0007464F"/>
    <w:p w:rsidR="0007464F" w:rsidRDefault="0007464F" w:rsidP="0007464F">
      <w:r>
        <w:t>Objective: Connect to localhost port 30000 to retrieve password.</w:t>
      </w:r>
    </w:p>
    <w:p w:rsidR="0007464F" w:rsidRDefault="0007464F" w:rsidP="0007464F"/>
    <w:p w:rsidR="0007464F" w:rsidRDefault="0007464F" w:rsidP="0007464F">
      <w:r>
        <w:t>Commands Used: `</w:t>
      </w:r>
      <w:proofErr w:type="spellStart"/>
      <w:r>
        <w:t>nc</w:t>
      </w:r>
      <w:proofErr w:type="spellEnd"/>
      <w:r>
        <w:t xml:space="preserve"> localhost 30000`</w:t>
      </w:r>
    </w:p>
    <w:p w:rsidR="0007464F" w:rsidRDefault="0007464F" w:rsidP="0007464F"/>
    <w:p w:rsidR="0007464F" w:rsidRDefault="0007464F" w:rsidP="0007464F">
      <w:r>
        <w:t>Steps:</w:t>
      </w:r>
    </w:p>
    <w:p w:rsidR="0007464F" w:rsidRDefault="0007464F" w:rsidP="0007464F">
      <w:r>
        <w:t xml:space="preserve">1. Used </w:t>
      </w:r>
      <w:proofErr w:type="spellStart"/>
      <w:r>
        <w:t>netcat</w:t>
      </w:r>
      <w:proofErr w:type="spellEnd"/>
      <w:r>
        <w:t xml:space="preserve"> to establish TCP connection to port 30000</w:t>
      </w:r>
    </w:p>
    <w:p w:rsidR="0007464F" w:rsidRDefault="0007464F" w:rsidP="0007464F">
      <w:r>
        <w:t>2. Server immediately returned the password</w:t>
      </w:r>
    </w:p>
    <w:p w:rsidR="0007464F" w:rsidRDefault="0007464F" w:rsidP="0007464F"/>
    <w:p w:rsidR="0007464F" w:rsidRDefault="0007464F" w:rsidP="0007464F">
      <w:r>
        <w:t>Credentials:</w:t>
      </w:r>
    </w:p>
    <w:p w:rsidR="0007464F" w:rsidRDefault="0007464F" w:rsidP="0007464F">
      <w:r>
        <w:t>- Username: bandit15</w:t>
      </w:r>
    </w:p>
    <w:p w:rsidR="0007464F" w:rsidRDefault="0007464F" w:rsidP="0007464F">
      <w:r>
        <w:t>- Password: 8xCjnmgoKbGLhHFAZlGE5Tmu4M2tKJQo</w:t>
      </w:r>
    </w:p>
    <w:p w:rsidR="0007464F" w:rsidRDefault="0007464F" w:rsidP="0007464F"/>
    <w:p w:rsidR="0007464F" w:rsidRDefault="0007464F" w:rsidP="0007464F">
      <w:r>
        <w:t xml:space="preserve">Learning: Use </w:t>
      </w:r>
      <w:proofErr w:type="spellStart"/>
      <w:r>
        <w:t>netcat</w:t>
      </w:r>
      <w:proofErr w:type="spellEnd"/>
      <w:r>
        <w:t xml:space="preserve"> for basic network connections and port communication.</w:t>
      </w:r>
    </w:p>
    <w:p w:rsidR="0007464F" w:rsidRDefault="0007464F" w:rsidP="0007464F">
      <w:pPr>
        <w:pBdr>
          <w:bottom w:val="single" w:sz="6" w:space="1" w:color="auto"/>
        </w:pBdr>
      </w:pPr>
    </w:p>
    <w:p w:rsidR="0007464F" w:rsidRDefault="0007464F" w:rsidP="0007464F"/>
    <w:p w:rsidR="0007464F" w:rsidRDefault="0007464F" w:rsidP="0007464F"/>
    <w:p w:rsidR="0007464F" w:rsidRPr="0034564F" w:rsidRDefault="0007464F" w:rsidP="0007464F">
      <w:pPr>
        <w:rPr>
          <w:b/>
          <w:bCs/>
          <w:i/>
          <w:iCs/>
          <w:sz w:val="32"/>
          <w:szCs w:val="32"/>
          <w:u w:val="single"/>
        </w:rPr>
      </w:pPr>
      <w:r w:rsidRPr="0034564F">
        <w:rPr>
          <w:b/>
          <w:bCs/>
          <w:i/>
          <w:iCs/>
          <w:sz w:val="32"/>
          <w:szCs w:val="32"/>
          <w:u w:val="single"/>
        </w:rPr>
        <w:t>Level 15 → Level 16</w:t>
      </w:r>
    </w:p>
    <w:p w:rsidR="0007464F" w:rsidRDefault="0007464F" w:rsidP="0007464F"/>
    <w:p w:rsidR="0007464F" w:rsidRDefault="0007464F" w:rsidP="0007464F">
      <w:r>
        <w:t xml:space="preserve">Tools Used: </w:t>
      </w:r>
      <w:proofErr w:type="spellStart"/>
      <w:r>
        <w:t>openssl</w:t>
      </w:r>
      <w:proofErr w:type="spellEnd"/>
    </w:p>
    <w:p w:rsidR="0007464F" w:rsidRDefault="0007464F" w:rsidP="0007464F"/>
    <w:p w:rsidR="0007464F" w:rsidRDefault="0007464F" w:rsidP="0007464F">
      <w:r>
        <w:t>Objective: Connect to port 30001 using SSL encryption.</w:t>
      </w:r>
    </w:p>
    <w:p w:rsidR="0007464F" w:rsidRDefault="0007464F" w:rsidP="0007464F"/>
    <w:p w:rsidR="0007464F" w:rsidRDefault="0007464F" w:rsidP="0007464F">
      <w:r>
        <w:t>Commands Used: `</w:t>
      </w:r>
      <w:proofErr w:type="spellStart"/>
      <w:r>
        <w:t>openssl</w:t>
      </w:r>
      <w:proofErr w:type="spellEnd"/>
      <w:r>
        <w:t xml:space="preserve"> </w:t>
      </w:r>
      <w:proofErr w:type="spellStart"/>
      <w:r>
        <w:t>s_client</w:t>
      </w:r>
      <w:proofErr w:type="spellEnd"/>
      <w:r>
        <w:t xml:space="preserve"> -connect localhost:30001 -quiet`</w:t>
      </w:r>
    </w:p>
    <w:p w:rsidR="0007464F" w:rsidRDefault="0007464F" w:rsidP="0007464F"/>
    <w:p w:rsidR="0007464F" w:rsidRDefault="0007464F" w:rsidP="0007464F">
      <w:r>
        <w:t>Steps:</w:t>
      </w:r>
    </w:p>
    <w:p w:rsidR="0007464F" w:rsidRDefault="0007464F" w:rsidP="0007464F">
      <w:r>
        <w:t xml:space="preserve">1. Established SSL connection using </w:t>
      </w:r>
      <w:proofErr w:type="spellStart"/>
      <w:r>
        <w:t>openssl</w:t>
      </w:r>
      <w:proofErr w:type="spellEnd"/>
      <w:r>
        <w:t xml:space="preserve"> </w:t>
      </w:r>
      <w:proofErr w:type="spellStart"/>
      <w:r>
        <w:t>s_client</w:t>
      </w:r>
      <w:proofErr w:type="spellEnd"/>
    </w:p>
    <w:p w:rsidR="0007464F" w:rsidRDefault="0007464F" w:rsidP="0007464F">
      <w:r>
        <w:t>2. Server returned password over secure connection</w:t>
      </w:r>
    </w:p>
    <w:p w:rsidR="0007464F" w:rsidRDefault="0007464F" w:rsidP="0007464F"/>
    <w:p w:rsidR="0007464F" w:rsidRDefault="0007464F" w:rsidP="0007464F">
      <w:r>
        <w:t>Credentials:</w:t>
      </w:r>
    </w:p>
    <w:p w:rsidR="0007464F" w:rsidRDefault="0007464F" w:rsidP="0007464F">
      <w:r>
        <w:t>- Username: bandit16</w:t>
      </w:r>
    </w:p>
    <w:p w:rsidR="0007464F" w:rsidRDefault="0007464F" w:rsidP="0007464F">
      <w:r>
        <w:t>- Password: kSkvUpMQ7lBYyCM4GBPvCvT1BfWRy0Dx</w:t>
      </w:r>
    </w:p>
    <w:p w:rsidR="0007464F" w:rsidRDefault="0007464F" w:rsidP="0007464F"/>
    <w:p w:rsidR="0007464F" w:rsidRDefault="0007464F" w:rsidP="0007464F">
      <w:r>
        <w:t xml:space="preserve">Learning: Use </w:t>
      </w:r>
      <w:proofErr w:type="spellStart"/>
      <w:r>
        <w:t>openssl</w:t>
      </w:r>
      <w:proofErr w:type="spellEnd"/>
      <w:r>
        <w:t xml:space="preserve"> for secure SSL/TLS connections.</w:t>
      </w:r>
    </w:p>
    <w:p w:rsidR="0007464F" w:rsidRDefault="0007464F" w:rsidP="0007464F">
      <w:pPr>
        <w:pBdr>
          <w:bottom w:val="single" w:sz="6" w:space="1" w:color="auto"/>
        </w:pBdr>
      </w:pPr>
    </w:p>
    <w:p w:rsidR="0007464F" w:rsidRDefault="0007464F" w:rsidP="0007464F"/>
    <w:p w:rsidR="0007464F" w:rsidRDefault="0007464F" w:rsidP="0007464F"/>
    <w:p w:rsidR="0007464F" w:rsidRPr="0034564F" w:rsidRDefault="0007464F" w:rsidP="0007464F">
      <w:pPr>
        <w:rPr>
          <w:b/>
          <w:bCs/>
          <w:i/>
          <w:iCs/>
          <w:sz w:val="32"/>
          <w:szCs w:val="32"/>
          <w:u w:val="single"/>
        </w:rPr>
      </w:pPr>
      <w:r w:rsidRPr="0034564F">
        <w:rPr>
          <w:b/>
          <w:bCs/>
          <w:i/>
          <w:iCs/>
          <w:sz w:val="32"/>
          <w:szCs w:val="32"/>
          <w:u w:val="single"/>
        </w:rPr>
        <w:t>Level 16 → Level 17</w:t>
      </w:r>
    </w:p>
    <w:p w:rsidR="0007464F" w:rsidRDefault="0007464F" w:rsidP="0007464F"/>
    <w:p w:rsidR="0007464F" w:rsidRDefault="0007464F" w:rsidP="0007464F">
      <w:r>
        <w:t xml:space="preserve">Tools Used: </w:t>
      </w:r>
      <w:proofErr w:type="spellStart"/>
      <w:r>
        <w:t>nmap</w:t>
      </w:r>
      <w:proofErr w:type="spellEnd"/>
      <w:r>
        <w:t xml:space="preserve">, </w:t>
      </w:r>
      <w:proofErr w:type="spellStart"/>
      <w:r>
        <w:t>openssl</w:t>
      </w:r>
      <w:proofErr w:type="spellEnd"/>
    </w:p>
    <w:p w:rsidR="0007464F" w:rsidRDefault="0007464F" w:rsidP="0007464F"/>
    <w:p w:rsidR="0007464F" w:rsidRDefault="0007464F" w:rsidP="0007464F">
      <w:r>
        <w:t>Objective: Find correct SSL port among port range 31000-32000.</w:t>
      </w:r>
    </w:p>
    <w:p w:rsidR="0007464F" w:rsidRDefault="0007464F" w:rsidP="0007464F"/>
    <w:p w:rsidR="0007464F" w:rsidRDefault="0007464F" w:rsidP="0007464F">
      <w:r>
        <w:t xml:space="preserve">Commands Used: </w:t>
      </w:r>
    </w:p>
    <w:p w:rsidR="0007464F" w:rsidRDefault="0007464F" w:rsidP="0007464F">
      <w:r>
        <w:t>- `</w:t>
      </w:r>
      <w:proofErr w:type="spellStart"/>
      <w:r>
        <w:t>nmap</w:t>
      </w:r>
      <w:proofErr w:type="spellEnd"/>
      <w:r>
        <w:t xml:space="preserve"> -p 31000-32000 localhost`</w:t>
      </w:r>
    </w:p>
    <w:p w:rsidR="0007464F" w:rsidRDefault="0007464F" w:rsidP="0007464F">
      <w:r>
        <w:t>- `</w:t>
      </w:r>
      <w:proofErr w:type="spellStart"/>
      <w:r>
        <w:t>openssl</w:t>
      </w:r>
      <w:proofErr w:type="spellEnd"/>
      <w:r>
        <w:t xml:space="preserve"> </w:t>
      </w:r>
      <w:proofErr w:type="spellStart"/>
      <w:r>
        <w:t>s_client</w:t>
      </w:r>
      <w:proofErr w:type="spellEnd"/>
      <w:r>
        <w:t xml:space="preserve"> -connect localhost:31790 -quiet`</w:t>
      </w:r>
    </w:p>
    <w:p w:rsidR="0007464F" w:rsidRDefault="0007464F" w:rsidP="0007464F">
      <w:r>
        <w:t xml:space="preserve">- </w:t>
      </w:r>
      <w:proofErr w:type="spellStart"/>
      <w:r>
        <w:t>nano</w:t>
      </w:r>
      <w:proofErr w:type="spellEnd"/>
      <w:r>
        <w:t xml:space="preserve"> </w:t>
      </w:r>
      <w:proofErr w:type="spellStart"/>
      <w:proofErr w:type="gramStart"/>
      <w:r>
        <w:t>sshkey.private</w:t>
      </w:r>
      <w:proofErr w:type="spellEnd"/>
      <w:proofErr w:type="gramEnd"/>
      <w:r>
        <w:t xml:space="preserve">  //paste the key here</w:t>
      </w:r>
    </w:p>
    <w:p w:rsidR="0007464F" w:rsidRDefault="0007464F" w:rsidP="0007464F">
      <w:r>
        <w:t xml:space="preserve">- </w:t>
      </w:r>
      <w:proofErr w:type="spellStart"/>
      <w:r>
        <w:t>chmod</w:t>
      </w:r>
      <w:proofErr w:type="spellEnd"/>
      <w:r>
        <w:t xml:space="preserve"> 600 </w:t>
      </w:r>
      <w:proofErr w:type="spellStart"/>
      <w:proofErr w:type="gramStart"/>
      <w:r>
        <w:t>sshkey.private</w:t>
      </w:r>
      <w:proofErr w:type="spellEnd"/>
      <w:proofErr w:type="gramEnd"/>
    </w:p>
    <w:p w:rsidR="0007464F" w:rsidRDefault="0007464F" w:rsidP="0007464F">
      <w:r>
        <w:t xml:space="preserve">- </w:t>
      </w:r>
      <w:proofErr w:type="spellStart"/>
      <w:r>
        <w:t>ssl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sshkey.private</w:t>
      </w:r>
      <w:proofErr w:type="spellEnd"/>
      <w:proofErr w:type="gramEnd"/>
      <w:r>
        <w:t xml:space="preserve"> bandit17@localhost -p 2220</w:t>
      </w:r>
    </w:p>
    <w:p w:rsidR="0007464F" w:rsidRDefault="0007464F" w:rsidP="0007464F"/>
    <w:p w:rsidR="0007464F" w:rsidRDefault="0007464F" w:rsidP="0007464F">
      <w:r>
        <w:lastRenderedPageBreak/>
        <w:t>Steps:</w:t>
      </w:r>
    </w:p>
    <w:p w:rsidR="0007464F" w:rsidRDefault="0007464F" w:rsidP="0007464F">
      <w:r>
        <w:t xml:space="preserve">1. Used </w:t>
      </w:r>
      <w:proofErr w:type="spellStart"/>
      <w:r>
        <w:t>nmap</w:t>
      </w:r>
      <w:proofErr w:type="spellEnd"/>
      <w:r>
        <w:t xml:space="preserve"> to scan port range and identify open ports</w:t>
      </w:r>
    </w:p>
    <w:p w:rsidR="0007464F" w:rsidRDefault="0007464F" w:rsidP="0007464F">
      <w:r>
        <w:t>2. Connected to SSL-enabled port 31790</w:t>
      </w:r>
    </w:p>
    <w:p w:rsidR="0007464F" w:rsidRDefault="0007464F" w:rsidP="0007464F">
      <w:r>
        <w:t>3. Received SSH private key for next level</w:t>
      </w:r>
    </w:p>
    <w:p w:rsidR="0007464F" w:rsidRDefault="0007464F" w:rsidP="0007464F">
      <w:r>
        <w:t>4. Set up key file with proper permissions (`</w:t>
      </w:r>
      <w:proofErr w:type="spellStart"/>
      <w:r>
        <w:t>chmod</w:t>
      </w:r>
      <w:proofErr w:type="spellEnd"/>
      <w:r>
        <w:t xml:space="preserve"> 600`)</w:t>
      </w:r>
    </w:p>
    <w:p w:rsidR="0007464F" w:rsidRDefault="0007464F" w:rsidP="0007464F"/>
    <w:p w:rsidR="0007464F" w:rsidRDefault="0007464F" w:rsidP="0007464F">
      <w:r>
        <w:t>Credentials:</w:t>
      </w:r>
    </w:p>
    <w:p w:rsidR="0007464F" w:rsidRDefault="0007464F" w:rsidP="0007464F">
      <w:r>
        <w:t>- Username: bandit17</w:t>
      </w:r>
    </w:p>
    <w:p w:rsidR="0007464F" w:rsidRDefault="0007464F" w:rsidP="0007464F">
      <w:r>
        <w:t xml:space="preserve">- SSH Key: </w:t>
      </w:r>
    </w:p>
    <w:p w:rsidR="0007464F" w:rsidRPr="00EC4813" w:rsidRDefault="0007464F" w:rsidP="0007464F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 w:rsidRPr="00EC4813">
        <w:rPr>
          <w:rFonts w:ascii="Courier New" w:hAnsi="Courier New" w:cs="Courier New"/>
          <w:sz w:val="20"/>
          <w:szCs w:val="20"/>
        </w:rPr>
        <w:t>-----BEGIN RSA PRIVATE KEY-----</w:t>
      </w:r>
    </w:p>
    <w:p w:rsidR="0007464F" w:rsidRPr="00EC4813" w:rsidRDefault="0007464F" w:rsidP="0007464F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 w:rsidRPr="00EC4813">
        <w:rPr>
          <w:rFonts w:ascii="Courier New" w:hAnsi="Courier New" w:cs="Courier New"/>
          <w:sz w:val="20"/>
          <w:szCs w:val="20"/>
        </w:rPr>
        <w:t>MIIEogIBAAKCAQEAvmOkuifmMg6HL2YPIOjon6iWfbp7c3jx34YkYWqUH57SUdyJ</w:t>
      </w:r>
    </w:p>
    <w:p w:rsidR="0007464F" w:rsidRPr="00EC4813" w:rsidRDefault="0007464F" w:rsidP="0007464F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 w:rsidRPr="00EC4813">
        <w:rPr>
          <w:rFonts w:ascii="Courier New" w:hAnsi="Courier New" w:cs="Courier New"/>
          <w:sz w:val="20"/>
          <w:szCs w:val="20"/>
        </w:rPr>
        <w:t>imZzeyGC0gtZPGujUSxiJSWI/oTqexh+cAMTSMlOJf7+BrJObArnxd9Y7YT2bRPQ</w:t>
      </w:r>
    </w:p>
    <w:p w:rsidR="0007464F" w:rsidRPr="00EC4813" w:rsidRDefault="0007464F" w:rsidP="0007464F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 w:rsidRPr="00EC4813">
        <w:rPr>
          <w:rFonts w:ascii="Courier New" w:hAnsi="Courier New" w:cs="Courier New"/>
          <w:sz w:val="20"/>
          <w:szCs w:val="20"/>
        </w:rPr>
        <w:t>Ja6Lzb558YW3FZl87ORiO+rW4LCDCNd2lUvLE/GL2GWyuKN0K5iCd5TbtJzEkQTu</w:t>
      </w:r>
    </w:p>
    <w:p w:rsidR="0007464F" w:rsidRPr="00EC4813" w:rsidRDefault="0007464F" w:rsidP="0007464F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 w:rsidRPr="00EC4813">
        <w:rPr>
          <w:rFonts w:ascii="Courier New" w:hAnsi="Courier New" w:cs="Courier New"/>
          <w:sz w:val="20"/>
          <w:szCs w:val="20"/>
        </w:rPr>
        <w:t>DSt2mcNn4rhAL+JFr56o4T6z8WWAW18BR6yGrMq7Q/kALHYW3OekePQAzL0VUYbW</w:t>
      </w:r>
    </w:p>
    <w:p w:rsidR="0007464F" w:rsidRPr="00EC4813" w:rsidRDefault="0007464F" w:rsidP="0007464F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 w:rsidRPr="00EC4813">
        <w:rPr>
          <w:rFonts w:ascii="Courier New" w:hAnsi="Courier New" w:cs="Courier New"/>
          <w:sz w:val="20"/>
          <w:szCs w:val="20"/>
        </w:rPr>
        <w:t>JGTi65CxbCnzc/w4+mqQyvmzpWtMAzJTzAzQxNbkR2MBGySxDLrjg0LWN6sK7wNX</w:t>
      </w:r>
    </w:p>
    <w:p w:rsidR="0007464F" w:rsidRPr="00EC4813" w:rsidRDefault="0007464F" w:rsidP="0007464F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 w:rsidRPr="00EC4813">
        <w:rPr>
          <w:rFonts w:ascii="Courier New" w:hAnsi="Courier New" w:cs="Courier New"/>
          <w:sz w:val="20"/>
          <w:szCs w:val="20"/>
        </w:rPr>
        <w:t>x0YVztz/zbIkPjfkU1jHS+9EbVNj+D1XFOJuaQIDAQABAoIBABagpxpM1aoLWfvD</w:t>
      </w:r>
    </w:p>
    <w:p w:rsidR="0007464F" w:rsidRPr="00EC4813" w:rsidRDefault="0007464F" w:rsidP="0007464F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 w:rsidRPr="00EC4813">
        <w:rPr>
          <w:rFonts w:ascii="Courier New" w:hAnsi="Courier New" w:cs="Courier New"/>
          <w:sz w:val="20"/>
          <w:szCs w:val="20"/>
        </w:rPr>
        <w:t>KHcj10nqcoBc4oE11aFYQwik7xfW+24pRNuDE6SFthOar69jp5RlLwD1NhPx3iBl</w:t>
      </w:r>
    </w:p>
    <w:p w:rsidR="0007464F" w:rsidRPr="00EC4813" w:rsidRDefault="0007464F" w:rsidP="0007464F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 w:rsidRPr="00EC4813">
        <w:rPr>
          <w:rFonts w:ascii="Courier New" w:hAnsi="Courier New" w:cs="Courier New"/>
          <w:sz w:val="20"/>
          <w:szCs w:val="20"/>
        </w:rPr>
        <w:t>J9nOM8OJ0VToum43UOS8YxF8WwhXriYGnc1sskbwpXOUDc9uX4+UESzH22P29ovd</w:t>
      </w:r>
    </w:p>
    <w:p w:rsidR="0007464F" w:rsidRPr="00EC4813" w:rsidRDefault="0007464F" w:rsidP="0007464F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 w:rsidRPr="00EC4813">
        <w:rPr>
          <w:rFonts w:ascii="Courier New" w:hAnsi="Courier New" w:cs="Courier New"/>
          <w:sz w:val="20"/>
          <w:szCs w:val="20"/>
        </w:rPr>
        <w:t>d8WErY0gPxun8pbJLmxkAtWNhpMvfe0050vk9TL5wqbu9AlbssgTcCXkMQnPw9nC</w:t>
      </w:r>
    </w:p>
    <w:p w:rsidR="0007464F" w:rsidRPr="00EC4813" w:rsidRDefault="0007464F" w:rsidP="0007464F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 w:rsidRPr="00EC4813">
        <w:rPr>
          <w:rFonts w:ascii="Courier New" w:hAnsi="Courier New" w:cs="Courier New"/>
          <w:sz w:val="20"/>
          <w:szCs w:val="20"/>
        </w:rPr>
        <w:t>YNN6DDP2lbcBrvgT9YCNL6C+ZKufD52yOQ9qOkwFTEQpjtF4uNtJom+asvlpmS8A</w:t>
      </w:r>
    </w:p>
    <w:p w:rsidR="0007464F" w:rsidRPr="00EC4813" w:rsidRDefault="0007464F" w:rsidP="0007464F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 w:rsidRPr="00EC4813">
        <w:rPr>
          <w:rFonts w:ascii="Courier New" w:hAnsi="Courier New" w:cs="Courier New"/>
          <w:sz w:val="20"/>
          <w:szCs w:val="20"/>
        </w:rPr>
        <w:t>vLY9r60wYSvmZhNqBUrj7lyCtXMIu1kkd4w7F77k+DjHoAXyxcUp1DGL51sOmama</w:t>
      </w:r>
    </w:p>
    <w:p w:rsidR="0007464F" w:rsidRPr="00EC4813" w:rsidRDefault="0007464F" w:rsidP="0007464F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 w:rsidRPr="00EC4813">
        <w:rPr>
          <w:rFonts w:ascii="Courier New" w:hAnsi="Courier New" w:cs="Courier New"/>
          <w:sz w:val="20"/>
          <w:szCs w:val="20"/>
        </w:rPr>
        <w:t>+TOWWgECgYEA8JtPxP0GRJ+IQkX262jM3dEIkza8ky5moIwUqYdsx0NxHgRRhORT</w:t>
      </w:r>
    </w:p>
    <w:p w:rsidR="0007464F" w:rsidRPr="00EC4813" w:rsidRDefault="0007464F" w:rsidP="0007464F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 w:rsidRPr="00EC4813">
        <w:rPr>
          <w:rFonts w:ascii="Courier New" w:hAnsi="Courier New" w:cs="Courier New"/>
          <w:sz w:val="20"/>
          <w:szCs w:val="20"/>
        </w:rPr>
        <w:t>8c8hAuRBb2G82so8vUHk/fur85OEfc9TncnCY2crpoqsghifKLxrLgtT+qDpfZnx</w:t>
      </w:r>
    </w:p>
    <w:p w:rsidR="0007464F" w:rsidRPr="00EC4813" w:rsidRDefault="0007464F" w:rsidP="0007464F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 w:rsidRPr="00EC4813">
        <w:rPr>
          <w:rFonts w:ascii="Courier New" w:hAnsi="Courier New" w:cs="Courier New"/>
          <w:sz w:val="20"/>
          <w:szCs w:val="20"/>
        </w:rPr>
        <w:t>SatLdt8GfQ85yA7hnWWJ2MxF3NaeSDm75Lsm+tBbAiyc9P2jGRNtMSkCgYEAypHd</w:t>
      </w:r>
    </w:p>
    <w:p w:rsidR="0007464F" w:rsidRPr="00EC4813" w:rsidRDefault="0007464F" w:rsidP="0007464F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proofErr w:type="spellStart"/>
      <w:r w:rsidRPr="00EC4813">
        <w:rPr>
          <w:rFonts w:ascii="Courier New" w:hAnsi="Courier New" w:cs="Courier New"/>
          <w:sz w:val="20"/>
          <w:szCs w:val="20"/>
        </w:rPr>
        <w:t>HCctNi</w:t>
      </w:r>
      <w:proofErr w:type="spellEnd"/>
      <w:r w:rsidRPr="00EC4813">
        <w:rPr>
          <w:rFonts w:ascii="Courier New" w:hAnsi="Courier New" w:cs="Courier New"/>
          <w:sz w:val="20"/>
          <w:szCs w:val="20"/>
        </w:rPr>
        <w:t>/</w:t>
      </w:r>
      <w:proofErr w:type="spellStart"/>
      <w:r w:rsidRPr="00EC4813">
        <w:rPr>
          <w:rFonts w:ascii="Courier New" w:hAnsi="Courier New" w:cs="Courier New"/>
          <w:sz w:val="20"/>
          <w:szCs w:val="20"/>
        </w:rPr>
        <w:t>FwjulhttFx</w:t>
      </w:r>
      <w:proofErr w:type="spellEnd"/>
      <w:r w:rsidRPr="00EC4813">
        <w:rPr>
          <w:rFonts w:ascii="Courier New" w:hAnsi="Courier New" w:cs="Courier New"/>
          <w:sz w:val="20"/>
          <w:szCs w:val="20"/>
        </w:rPr>
        <w:t>/</w:t>
      </w:r>
      <w:proofErr w:type="spellStart"/>
      <w:r w:rsidRPr="00EC4813">
        <w:rPr>
          <w:rFonts w:ascii="Courier New" w:hAnsi="Courier New" w:cs="Courier New"/>
          <w:sz w:val="20"/>
          <w:szCs w:val="20"/>
        </w:rPr>
        <w:t>rHYKhLidZDFYeiE</w:t>
      </w:r>
      <w:proofErr w:type="spellEnd"/>
      <w:r w:rsidRPr="00EC4813">
        <w:rPr>
          <w:rFonts w:ascii="Courier New" w:hAnsi="Courier New" w:cs="Courier New"/>
          <w:sz w:val="20"/>
          <w:szCs w:val="20"/>
        </w:rPr>
        <w:t>/v45bN4yFm8x7R/b0iE7KaszX+Exdvt</w:t>
      </w:r>
    </w:p>
    <w:p w:rsidR="0007464F" w:rsidRPr="00EC4813" w:rsidRDefault="0007464F" w:rsidP="0007464F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 w:rsidRPr="00EC4813">
        <w:rPr>
          <w:rFonts w:ascii="Courier New" w:hAnsi="Courier New" w:cs="Courier New"/>
          <w:sz w:val="20"/>
          <w:szCs w:val="20"/>
        </w:rPr>
        <w:t>SghaTdcG0Knyw1bpJVyusavPzpaJMjdJ6tcFhVAbAjm7enCIvGCSx+X3l5SiWg0A</w:t>
      </w:r>
    </w:p>
    <w:p w:rsidR="0007464F" w:rsidRPr="00EC4813" w:rsidRDefault="0007464F" w:rsidP="0007464F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 w:rsidRPr="00EC4813">
        <w:rPr>
          <w:rFonts w:ascii="Courier New" w:hAnsi="Courier New" w:cs="Courier New"/>
          <w:sz w:val="20"/>
          <w:szCs w:val="20"/>
        </w:rPr>
        <w:t>R57hJglezIiVjv3aGwHwvlZvtszK6zV6oXFAu0ECgYAbjo46T4hyP5tJi93V5HDi</w:t>
      </w:r>
    </w:p>
    <w:p w:rsidR="0007464F" w:rsidRPr="00EC4813" w:rsidRDefault="0007464F" w:rsidP="0007464F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 w:rsidRPr="00EC4813">
        <w:rPr>
          <w:rFonts w:ascii="Courier New" w:hAnsi="Courier New" w:cs="Courier New"/>
          <w:sz w:val="20"/>
          <w:szCs w:val="20"/>
        </w:rPr>
        <w:t>Ttiek7xRVxUl+iU7rWkGAXFpMLFteQEsRr7PJ/lemmEY5eTDAFMLy9FL2m9oQWCg</w:t>
      </w:r>
    </w:p>
    <w:p w:rsidR="0007464F" w:rsidRPr="00EC4813" w:rsidRDefault="0007464F" w:rsidP="0007464F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 w:rsidRPr="00EC4813">
        <w:rPr>
          <w:rFonts w:ascii="Courier New" w:hAnsi="Courier New" w:cs="Courier New"/>
          <w:sz w:val="20"/>
          <w:szCs w:val="20"/>
        </w:rPr>
        <w:t>R8VdwSk8r9FGLS+9aKcV5PI/WEKlwgXinB3OhYimtiG2Cg5JCqIZFHxD6MjEGOiu</w:t>
      </w:r>
    </w:p>
    <w:p w:rsidR="0007464F" w:rsidRPr="00EC4813" w:rsidRDefault="0007464F" w:rsidP="0007464F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 w:rsidRPr="00EC4813">
        <w:rPr>
          <w:rFonts w:ascii="Courier New" w:hAnsi="Courier New" w:cs="Courier New"/>
          <w:sz w:val="20"/>
          <w:szCs w:val="20"/>
        </w:rPr>
        <w:t>L8ktHMPvodBwNsSBULpG0QKBgBAplTfC1HOnWiMGOU3KPwYWt0O6CdTkmJOmL8Ni</w:t>
      </w:r>
    </w:p>
    <w:p w:rsidR="0007464F" w:rsidRPr="00EC4813" w:rsidRDefault="0007464F" w:rsidP="0007464F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 w:rsidRPr="00EC4813">
        <w:rPr>
          <w:rFonts w:ascii="Courier New" w:hAnsi="Courier New" w:cs="Courier New"/>
          <w:sz w:val="20"/>
          <w:szCs w:val="20"/>
        </w:rPr>
        <w:t>blh9elyZ9FsGxsgtRBXRsqXuz7wtsQAgLHxbdLq/ZJQ7YfzOKU4ZxEnabvXnvWkU</w:t>
      </w:r>
    </w:p>
    <w:p w:rsidR="0007464F" w:rsidRPr="00EC4813" w:rsidRDefault="0007464F" w:rsidP="0007464F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 w:rsidRPr="00EC4813">
        <w:rPr>
          <w:rFonts w:ascii="Courier New" w:hAnsi="Courier New" w:cs="Courier New"/>
          <w:sz w:val="20"/>
          <w:szCs w:val="20"/>
        </w:rPr>
        <w:t>YOdjHdSOoKvDQNWu6ucyLRAWFuISeXw9a/9p7ftpxm0TSgyvmfLF2MIAEwyzRqaM</w:t>
      </w:r>
    </w:p>
    <w:p w:rsidR="0007464F" w:rsidRPr="00EC4813" w:rsidRDefault="0007464F" w:rsidP="0007464F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 w:rsidRPr="00EC4813">
        <w:rPr>
          <w:rFonts w:ascii="Courier New" w:hAnsi="Courier New" w:cs="Courier New"/>
          <w:sz w:val="20"/>
          <w:szCs w:val="20"/>
        </w:rPr>
        <w:t>77pBAoGAMmjmIJdjp+Ez8duyn3ieo36yrttF5NSsJLAbxFpdlc1gvtGCWW+9Cq0b</w:t>
      </w:r>
    </w:p>
    <w:p w:rsidR="0007464F" w:rsidRPr="00EC4813" w:rsidRDefault="0007464F" w:rsidP="0007464F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 w:rsidRPr="00EC4813">
        <w:rPr>
          <w:rFonts w:ascii="Courier New" w:hAnsi="Courier New" w:cs="Courier New"/>
          <w:sz w:val="20"/>
          <w:szCs w:val="20"/>
        </w:rPr>
        <w:t>dxviW8+TFVEBl1O4f7HVm6EpTscdDxU+bCXWkfjuRb7Dy9GOtt9JPsX8MBTakzh3</w:t>
      </w:r>
    </w:p>
    <w:p w:rsidR="0007464F" w:rsidRPr="00EC4813" w:rsidRDefault="0007464F" w:rsidP="0007464F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proofErr w:type="spellStart"/>
      <w:r w:rsidRPr="00EC4813">
        <w:rPr>
          <w:rFonts w:ascii="Courier New" w:hAnsi="Courier New" w:cs="Courier New"/>
          <w:sz w:val="20"/>
          <w:szCs w:val="20"/>
        </w:rPr>
        <w:t>vBgsyi</w:t>
      </w:r>
      <w:proofErr w:type="spellEnd"/>
      <w:r w:rsidRPr="00EC4813">
        <w:rPr>
          <w:rFonts w:ascii="Courier New" w:hAnsi="Courier New" w:cs="Courier New"/>
          <w:sz w:val="20"/>
          <w:szCs w:val="20"/>
        </w:rPr>
        <w:t>/sN3RqRBcGU40fOoZyfAMT8s1m/uYv52O6IgeuZ/</w:t>
      </w:r>
      <w:proofErr w:type="spellStart"/>
      <w:r w:rsidRPr="00EC4813">
        <w:rPr>
          <w:rFonts w:ascii="Courier New" w:hAnsi="Courier New" w:cs="Courier New"/>
          <w:sz w:val="20"/>
          <w:szCs w:val="20"/>
        </w:rPr>
        <w:t>ujbjY</w:t>
      </w:r>
      <w:proofErr w:type="spellEnd"/>
      <w:r w:rsidRPr="00EC4813">
        <w:rPr>
          <w:rFonts w:ascii="Courier New" w:hAnsi="Courier New" w:cs="Courier New"/>
          <w:sz w:val="20"/>
          <w:szCs w:val="20"/>
        </w:rPr>
        <w:t>=</w:t>
      </w:r>
    </w:p>
    <w:p w:rsidR="0007464F" w:rsidRPr="00EC4813" w:rsidRDefault="0007464F" w:rsidP="0007464F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 w:rsidRPr="00EC4813">
        <w:rPr>
          <w:rFonts w:ascii="Courier New" w:hAnsi="Courier New" w:cs="Courier New"/>
          <w:sz w:val="20"/>
          <w:szCs w:val="20"/>
        </w:rPr>
        <w:t>-----END RSA PRIVATE KEY-----</w:t>
      </w:r>
    </w:p>
    <w:p w:rsidR="0007464F" w:rsidRDefault="0007464F" w:rsidP="0007464F"/>
    <w:p w:rsidR="0007464F" w:rsidRDefault="0007464F" w:rsidP="0007464F">
      <w:r>
        <w:t xml:space="preserve">Learning: Use </w:t>
      </w:r>
      <w:proofErr w:type="spellStart"/>
      <w:r>
        <w:t>nmap</w:t>
      </w:r>
      <w:proofErr w:type="spellEnd"/>
      <w:r>
        <w:t xml:space="preserve"> for port scanning and handle SSH key setup with proper permissions.</w:t>
      </w:r>
    </w:p>
    <w:p w:rsidR="0007464F" w:rsidRDefault="0007464F" w:rsidP="0007464F">
      <w:pPr>
        <w:pBdr>
          <w:bottom w:val="single" w:sz="6" w:space="1" w:color="auto"/>
        </w:pBdr>
      </w:pPr>
    </w:p>
    <w:p w:rsidR="0007464F" w:rsidRDefault="0007464F" w:rsidP="0007464F"/>
    <w:p w:rsidR="0007464F" w:rsidRDefault="0007464F" w:rsidP="0007464F"/>
    <w:p w:rsidR="0007464F" w:rsidRPr="0034564F" w:rsidRDefault="0007464F" w:rsidP="0007464F">
      <w:pPr>
        <w:rPr>
          <w:b/>
          <w:bCs/>
          <w:i/>
          <w:iCs/>
          <w:sz w:val="32"/>
          <w:szCs w:val="32"/>
          <w:u w:val="single"/>
        </w:rPr>
      </w:pPr>
      <w:r w:rsidRPr="0034564F">
        <w:rPr>
          <w:b/>
          <w:bCs/>
          <w:i/>
          <w:iCs/>
          <w:sz w:val="32"/>
          <w:szCs w:val="32"/>
          <w:u w:val="single"/>
        </w:rPr>
        <w:t>Level 17 → Level 18</w:t>
      </w:r>
    </w:p>
    <w:p w:rsidR="0007464F" w:rsidRDefault="0007464F" w:rsidP="0007464F"/>
    <w:p w:rsidR="0007464F" w:rsidRDefault="0007464F" w:rsidP="0007464F">
      <w:r>
        <w:t>Tools Used: diff</w:t>
      </w:r>
    </w:p>
    <w:p w:rsidR="0007464F" w:rsidRDefault="0007464F" w:rsidP="0007464F"/>
    <w:p w:rsidR="0007464F" w:rsidRDefault="0007464F" w:rsidP="0007464F">
      <w:r>
        <w:t>Objective: Find password by comparing two password files.</w:t>
      </w:r>
    </w:p>
    <w:p w:rsidR="0007464F" w:rsidRDefault="0007464F" w:rsidP="0007464F"/>
    <w:p w:rsidR="0007464F" w:rsidRDefault="0007464F" w:rsidP="0007464F">
      <w:r>
        <w:t xml:space="preserve">Commands Used: `diff </w:t>
      </w:r>
      <w:proofErr w:type="spellStart"/>
      <w:r>
        <w:t>passwords.old</w:t>
      </w:r>
      <w:proofErr w:type="spellEnd"/>
      <w:r>
        <w:t xml:space="preserve"> </w:t>
      </w:r>
      <w:proofErr w:type="spellStart"/>
      <w:r>
        <w:t>passwords.new</w:t>
      </w:r>
      <w:proofErr w:type="spellEnd"/>
      <w:r>
        <w:t>`</w:t>
      </w:r>
    </w:p>
    <w:p w:rsidR="0007464F" w:rsidRDefault="0007464F" w:rsidP="0007464F"/>
    <w:p w:rsidR="0007464F" w:rsidRDefault="0007464F" w:rsidP="0007464F">
      <w:r>
        <w:t>Steps:</w:t>
      </w:r>
    </w:p>
    <w:p w:rsidR="0007464F" w:rsidRDefault="0007464F" w:rsidP="0007464F">
      <w:r>
        <w:t>1. Compared two password files using diff</w:t>
      </w:r>
    </w:p>
    <w:p w:rsidR="0007464F" w:rsidRDefault="0007464F" w:rsidP="0007464F">
      <w:r>
        <w:t>2. Identified the changed line showing new password</w:t>
      </w:r>
    </w:p>
    <w:p w:rsidR="0007464F" w:rsidRDefault="0007464F" w:rsidP="0007464F"/>
    <w:p w:rsidR="0007464F" w:rsidRDefault="0007464F" w:rsidP="0007464F">
      <w:r>
        <w:t>Credentials:</w:t>
      </w:r>
    </w:p>
    <w:p w:rsidR="0007464F" w:rsidRDefault="0007464F" w:rsidP="0007464F">
      <w:r>
        <w:t>- Username: bandit18</w:t>
      </w:r>
    </w:p>
    <w:p w:rsidR="0007464F" w:rsidRDefault="0007464F" w:rsidP="0007464F">
      <w:r>
        <w:t>- Password: x2gLTTjFwMOhQ8oWNbMN362QKxfRqGlO</w:t>
      </w:r>
    </w:p>
    <w:p w:rsidR="0007464F" w:rsidRDefault="0007464F" w:rsidP="0007464F"/>
    <w:p w:rsidR="0007464F" w:rsidRDefault="0007464F" w:rsidP="0007464F">
      <w:r>
        <w:lastRenderedPageBreak/>
        <w:t>Learning: Use diff command to compare files and identify changes.</w:t>
      </w:r>
    </w:p>
    <w:p w:rsidR="0007464F" w:rsidRDefault="0007464F" w:rsidP="0007464F">
      <w:pPr>
        <w:pBdr>
          <w:bottom w:val="single" w:sz="6" w:space="1" w:color="auto"/>
        </w:pBdr>
      </w:pPr>
    </w:p>
    <w:p w:rsidR="0007464F" w:rsidRDefault="0007464F" w:rsidP="0007464F"/>
    <w:p w:rsidR="0007464F" w:rsidRDefault="0007464F" w:rsidP="0007464F"/>
    <w:p w:rsidR="0007464F" w:rsidRDefault="0007464F" w:rsidP="0007464F"/>
    <w:p w:rsidR="0007464F" w:rsidRPr="0034564F" w:rsidRDefault="0007464F" w:rsidP="0007464F">
      <w:pPr>
        <w:rPr>
          <w:b/>
          <w:bCs/>
          <w:i/>
          <w:iCs/>
          <w:sz w:val="32"/>
          <w:szCs w:val="32"/>
          <w:u w:val="single"/>
        </w:rPr>
      </w:pPr>
      <w:r w:rsidRPr="0034564F">
        <w:rPr>
          <w:b/>
          <w:bCs/>
          <w:i/>
          <w:iCs/>
          <w:sz w:val="32"/>
          <w:szCs w:val="32"/>
          <w:u w:val="single"/>
        </w:rPr>
        <w:t>Level 18 → Level 19</w:t>
      </w:r>
    </w:p>
    <w:p w:rsidR="0007464F" w:rsidRDefault="0007464F" w:rsidP="0007464F"/>
    <w:p w:rsidR="0007464F" w:rsidRDefault="0007464F" w:rsidP="0007464F">
      <w:r>
        <w:t xml:space="preserve">Tools Used: </w:t>
      </w:r>
      <w:proofErr w:type="spellStart"/>
      <w:r>
        <w:t>ssh</w:t>
      </w:r>
      <w:proofErr w:type="spellEnd"/>
      <w:r>
        <w:t xml:space="preserve"> (command execution)</w:t>
      </w:r>
    </w:p>
    <w:p w:rsidR="0007464F" w:rsidRDefault="0007464F" w:rsidP="0007464F"/>
    <w:p w:rsidR="0007464F" w:rsidRDefault="0007464F" w:rsidP="0007464F">
      <w:r>
        <w:t>Objective: Execute command via SSH when login shell is restricted.</w:t>
      </w:r>
    </w:p>
    <w:p w:rsidR="0007464F" w:rsidRDefault="0007464F" w:rsidP="0007464F"/>
    <w:p w:rsidR="0007464F" w:rsidRDefault="0007464F" w:rsidP="0007464F">
      <w:r>
        <w:t>Commands Used: `</w:t>
      </w:r>
      <w:proofErr w:type="spellStart"/>
      <w:r>
        <w:t>ssh</w:t>
      </w:r>
      <w:proofErr w:type="spellEnd"/>
      <w:r>
        <w:t xml:space="preserve"> bandit18@bandit.labs.overthewire.org -p 2220 cat readme`</w:t>
      </w:r>
    </w:p>
    <w:p w:rsidR="0007464F" w:rsidRDefault="0007464F" w:rsidP="0007464F"/>
    <w:p w:rsidR="0007464F" w:rsidRDefault="0007464F" w:rsidP="0007464F">
      <w:r>
        <w:t>Steps:</w:t>
      </w:r>
    </w:p>
    <w:p w:rsidR="0007464F" w:rsidRDefault="0007464F" w:rsidP="0007464F">
      <w:r>
        <w:t>1. Bypassed restricted shell by executing command directly via SSH</w:t>
      </w:r>
    </w:p>
    <w:p w:rsidR="0007464F" w:rsidRDefault="0007464F" w:rsidP="0007464F">
      <w:r>
        <w:t>2. Read readme file without interactive login</w:t>
      </w:r>
    </w:p>
    <w:p w:rsidR="0007464F" w:rsidRDefault="0007464F" w:rsidP="0007464F"/>
    <w:p w:rsidR="0007464F" w:rsidRDefault="0007464F" w:rsidP="0007464F">
      <w:r>
        <w:t>Credentials:</w:t>
      </w:r>
    </w:p>
    <w:p w:rsidR="0007464F" w:rsidRDefault="0007464F" w:rsidP="0007464F">
      <w:r>
        <w:t>- Username: bandit19</w:t>
      </w:r>
    </w:p>
    <w:p w:rsidR="0007464F" w:rsidRDefault="0007464F" w:rsidP="0007464F">
      <w:r>
        <w:t>- Password: cGWpMaKXVwDUNgPAVJbWYuGHVn9zl3j8</w:t>
      </w:r>
    </w:p>
    <w:p w:rsidR="0007464F" w:rsidRDefault="0007464F" w:rsidP="0007464F"/>
    <w:p w:rsidR="0007464F" w:rsidRDefault="0007464F" w:rsidP="0007464F">
      <w:r>
        <w:t>Learning: Execute commands through SSH without interactive shell access.</w:t>
      </w:r>
    </w:p>
    <w:p w:rsidR="0007464F" w:rsidRDefault="0007464F" w:rsidP="0007464F">
      <w:pPr>
        <w:pBdr>
          <w:bottom w:val="single" w:sz="6" w:space="1" w:color="auto"/>
        </w:pBdr>
      </w:pPr>
    </w:p>
    <w:p w:rsidR="0007464F" w:rsidRDefault="0007464F" w:rsidP="0007464F"/>
    <w:p w:rsidR="0007464F" w:rsidRDefault="0007464F" w:rsidP="0007464F"/>
    <w:p w:rsidR="0007464F" w:rsidRDefault="0007464F" w:rsidP="0007464F"/>
    <w:p w:rsidR="0007464F" w:rsidRPr="0034564F" w:rsidRDefault="0007464F" w:rsidP="0007464F">
      <w:pPr>
        <w:rPr>
          <w:b/>
          <w:bCs/>
          <w:i/>
          <w:iCs/>
          <w:sz w:val="32"/>
          <w:szCs w:val="32"/>
          <w:u w:val="single"/>
        </w:rPr>
      </w:pPr>
      <w:r w:rsidRPr="0034564F">
        <w:rPr>
          <w:b/>
          <w:bCs/>
          <w:i/>
          <w:iCs/>
          <w:sz w:val="32"/>
          <w:szCs w:val="32"/>
          <w:u w:val="single"/>
        </w:rPr>
        <w:t>Level 19 → Level 20</w:t>
      </w:r>
    </w:p>
    <w:p w:rsidR="0007464F" w:rsidRDefault="0007464F" w:rsidP="0007464F"/>
    <w:p w:rsidR="0007464F" w:rsidRDefault="0007464F" w:rsidP="0007464F">
      <w:r>
        <w:t xml:space="preserve">Tools Used: </w:t>
      </w:r>
      <w:proofErr w:type="spellStart"/>
      <w:r>
        <w:t>setuid</w:t>
      </w:r>
      <w:proofErr w:type="spellEnd"/>
      <w:r>
        <w:t xml:space="preserve"> binary</w:t>
      </w:r>
    </w:p>
    <w:p w:rsidR="0007464F" w:rsidRDefault="0007464F" w:rsidP="0007464F"/>
    <w:p w:rsidR="0007464F" w:rsidRDefault="0007464F" w:rsidP="0007464F">
      <w:r>
        <w:t xml:space="preserve">Objective: Use </w:t>
      </w:r>
      <w:proofErr w:type="spellStart"/>
      <w:r>
        <w:t>setuid</w:t>
      </w:r>
      <w:proofErr w:type="spellEnd"/>
      <w:r>
        <w:t xml:space="preserve"> binary to read password file as different user.</w:t>
      </w:r>
    </w:p>
    <w:p w:rsidR="0007464F" w:rsidRDefault="0007464F" w:rsidP="0007464F"/>
    <w:p w:rsidR="0007464F" w:rsidRDefault="0007464F" w:rsidP="0007464F">
      <w:r>
        <w:t xml:space="preserve">Commands Used: </w:t>
      </w:r>
      <w:proofErr w:type="gramStart"/>
      <w:r>
        <w:t>`./</w:t>
      </w:r>
      <w:proofErr w:type="gramEnd"/>
      <w:r>
        <w:t>bandit20-do cat /</w:t>
      </w:r>
      <w:proofErr w:type="spellStart"/>
      <w:r>
        <w:t>etc</w:t>
      </w:r>
      <w:proofErr w:type="spellEnd"/>
      <w:r>
        <w:t>/</w:t>
      </w:r>
      <w:proofErr w:type="spellStart"/>
      <w:r>
        <w:t>bandit_pass</w:t>
      </w:r>
      <w:proofErr w:type="spellEnd"/>
      <w:r>
        <w:t>/bandit20`</w:t>
      </w:r>
    </w:p>
    <w:p w:rsidR="0007464F" w:rsidRDefault="0007464F" w:rsidP="0007464F"/>
    <w:p w:rsidR="0007464F" w:rsidRDefault="0007464F" w:rsidP="0007464F">
      <w:r>
        <w:t>Steps:</w:t>
      </w:r>
    </w:p>
    <w:p w:rsidR="0007464F" w:rsidRDefault="0007464F" w:rsidP="0007464F">
      <w:r>
        <w:t xml:space="preserve">1. Found </w:t>
      </w:r>
      <w:proofErr w:type="spellStart"/>
      <w:r>
        <w:t>setuid</w:t>
      </w:r>
      <w:proofErr w:type="spellEnd"/>
      <w:r>
        <w:t xml:space="preserve"> binary that executes commands as bandit20</w:t>
      </w:r>
    </w:p>
    <w:p w:rsidR="0007464F" w:rsidRDefault="0007464F" w:rsidP="0007464F">
      <w:r>
        <w:t>2. Used it to read bandit20's password file</w:t>
      </w:r>
    </w:p>
    <w:p w:rsidR="0007464F" w:rsidRDefault="0007464F" w:rsidP="0007464F"/>
    <w:p w:rsidR="0007464F" w:rsidRDefault="0007464F" w:rsidP="0007464F">
      <w:r>
        <w:t>Credentials:</w:t>
      </w:r>
    </w:p>
    <w:p w:rsidR="0007464F" w:rsidRDefault="0007464F" w:rsidP="0007464F">
      <w:r>
        <w:t>- Username: bandit20</w:t>
      </w:r>
    </w:p>
    <w:p w:rsidR="0007464F" w:rsidRDefault="0007464F" w:rsidP="0007464F">
      <w:r>
        <w:t>- Password: 0qXahG8ZjOVMN9Ghs7iOWsCfZyXOUbYO</w:t>
      </w:r>
    </w:p>
    <w:p w:rsidR="0007464F" w:rsidRDefault="0007464F" w:rsidP="0007464F"/>
    <w:p w:rsidR="0007464F" w:rsidRDefault="0007464F" w:rsidP="0007464F">
      <w:r>
        <w:t xml:space="preserve">Learning: Understand </w:t>
      </w:r>
      <w:proofErr w:type="spellStart"/>
      <w:r>
        <w:t>setuid</w:t>
      </w:r>
      <w:proofErr w:type="spellEnd"/>
      <w:r>
        <w:t xml:space="preserve"> binaries and privilege escalation concepts.</w:t>
      </w:r>
    </w:p>
    <w:p w:rsidR="0007464F" w:rsidRDefault="0007464F" w:rsidP="0007464F">
      <w:pPr>
        <w:pBdr>
          <w:bottom w:val="single" w:sz="6" w:space="1" w:color="auto"/>
        </w:pBdr>
      </w:pPr>
    </w:p>
    <w:p w:rsidR="0007464F" w:rsidRDefault="0007464F" w:rsidP="0007464F"/>
    <w:p w:rsidR="0007464F" w:rsidRDefault="0007464F" w:rsidP="0007464F"/>
    <w:p w:rsidR="0007464F" w:rsidRDefault="0007464F" w:rsidP="0007464F"/>
    <w:p w:rsidR="0007464F" w:rsidRPr="0034564F" w:rsidRDefault="0007464F" w:rsidP="0007464F">
      <w:pPr>
        <w:rPr>
          <w:b/>
          <w:bCs/>
          <w:i/>
          <w:iCs/>
          <w:u w:val="single"/>
        </w:rPr>
      </w:pPr>
      <w:r w:rsidRPr="0034564F">
        <w:rPr>
          <w:b/>
          <w:bCs/>
          <w:i/>
          <w:iCs/>
          <w:sz w:val="32"/>
          <w:szCs w:val="32"/>
          <w:u w:val="single"/>
        </w:rPr>
        <w:t>Level 20 → Level 21</w:t>
      </w:r>
    </w:p>
    <w:p w:rsidR="0007464F" w:rsidRDefault="0007464F" w:rsidP="0007464F"/>
    <w:p w:rsidR="0007464F" w:rsidRDefault="0007464F" w:rsidP="0007464F">
      <w:r>
        <w:t xml:space="preserve">Tools Used: </w:t>
      </w:r>
      <w:proofErr w:type="spellStart"/>
      <w:r>
        <w:t>netcat</w:t>
      </w:r>
      <w:proofErr w:type="spellEnd"/>
      <w:r>
        <w:t xml:space="preserve">, </w:t>
      </w:r>
      <w:proofErr w:type="spellStart"/>
      <w:r>
        <w:t>setuid</w:t>
      </w:r>
      <w:proofErr w:type="spellEnd"/>
      <w:r>
        <w:t xml:space="preserve"> binary</w:t>
      </w:r>
    </w:p>
    <w:p w:rsidR="0007464F" w:rsidRDefault="0007464F" w:rsidP="0007464F"/>
    <w:p w:rsidR="0007464F" w:rsidRDefault="0007464F" w:rsidP="0007464F">
      <w:r>
        <w:t>Objective: Use network client that validates password before giving next one.</w:t>
      </w:r>
    </w:p>
    <w:p w:rsidR="0007464F" w:rsidRDefault="0007464F" w:rsidP="0007464F"/>
    <w:p w:rsidR="0007464F" w:rsidRDefault="0007464F" w:rsidP="0007464F">
      <w:r>
        <w:lastRenderedPageBreak/>
        <w:t xml:space="preserve">Commands Used: </w:t>
      </w:r>
    </w:p>
    <w:p w:rsidR="0007464F" w:rsidRDefault="0007464F" w:rsidP="0007464F">
      <w:r>
        <w:t>- `</w:t>
      </w:r>
      <w:proofErr w:type="spellStart"/>
      <w:r>
        <w:t>nc</w:t>
      </w:r>
      <w:proofErr w:type="spellEnd"/>
      <w:r>
        <w:t xml:space="preserve"> -l -p 12345 &lt; /</w:t>
      </w:r>
      <w:proofErr w:type="spellStart"/>
      <w:r>
        <w:t>etc</w:t>
      </w:r>
      <w:proofErr w:type="spellEnd"/>
      <w:r>
        <w:t>/</w:t>
      </w:r>
      <w:proofErr w:type="spellStart"/>
      <w:r>
        <w:t>bandit_pass</w:t>
      </w:r>
      <w:proofErr w:type="spellEnd"/>
      <w:r>
        <w:t>/bandit20 &amp;`</w:t>
      </w:r>
    </w:p>
    <w:p w:rsidR="0007464F" w:rsidRDefault="0007464F" w:rsidP="0007464F">
      <w:r>
        <w:t xml:space="preserve">- </w:t>
      </w:r>
      <w:proofErr w:type="gramStart"/>
      <w:r>
        <w:t>`./</w:t>
      </w:r>
      <w:proofErr w:type="spellStart"/>
      <w:proofErr w:type="gramEnd"/>
      <w:r>
        <w:t>suconnect</w:t>
      </w:r>
      <w:proofErr w:type="spellEnd"/>
      <w:r>
        <w:t xml:space="preserve"> 12345`</w:t>
      </w:r>
      <w:r w:rsidRPr="00EC4813">
        <w:t xml:space="preserve">  (2 times)</w:t>
      </w:r>
    </w:p>
    <w:p w:rsidR="0007464F" w:rsidRDefault="0007464F" w:rsidP="0007464F"/>
    <w:p w:rsidR="0007464F" w:rsidRDefault="0007464F" w:rsidP="0007464F">
      <w:r>
        <w:t>Steps:</w:t>
      </w:r>
    </w:p>
    <w:p w:rsidR="0007464F" w:rsidRDefault="0007464F" w:rsidP="0007464F">
      <w:r>
        <w:t xml:space="preserve">1. Started </w:t>
      </w:r>
      <w:proofErr w:type="spellStart"/>
      <w:r>
        <w:t>netcat</w:t>
      </w:r>
      <w:proofErr w:type="spellEnd"/>
      <w:r>
        <w:t xml:space="preserve"> listener serving current password</w:t>
      </w:r>
    </w:p>
    <w:p w:rsidR="0007464F" w:rsidRDefault="0007464F" w:rsidP="0007464F">
      <w:r>
        <w:t xml:space="preserve">2. Used </w:t>
      </w:r>
      <w:proofErr w:type="spellStart"/>
      <w:r>
        <w:t>suconnect</w:t>
      </w:r>
      <w:proofErr w:type="spellEnd"/>
      <w:r>
        <w:t xml:space="preserve"> binary to connect and validate</w:t>
      </w:r>
    </w:p>
    <w:p w:rsidR="0007464F" w:rsidRDefault="0007464F" w:rsidP="0007464F">
      <w:r>
        <w:t>3. Received next level password</w:t>
      </w:r>
    </w:p>
    <w:p w:rsidR="0007464F" w:rsidRDefault="0007464F" w:rsidP="0007464F"/>
    <w:p w:rsidR="0007464F" w:rsidRDefault="0007464F" w:rsidP="0007464F">
      <w:r>
        <w:t>Credentials:</w:t>
      </w:r>
    </w:p>
    <w:p w:rsidR="0007464F" w:rsidRDefault="0007464F" w:rsidP="0007464F">
      <w:r>
        <w:t>- Username: bandit21</w:t>
      </w:r>
    </w:p>
    <w:p w:rsidR="0007464F" w:rsidRDefault="0007464F" w:rsidP="0007464F">
      <w:r>
        <w:t>- Password: EeoULMCra2q0dSkYj561DX7s1CpBuOBt</w:t>
      </w:r>
    </w:p>
    <w:p w:rsidR="0007464F" w:rsidRDefault="0007464F" w:rsidP="0007464F"/>
    <w:p w:rsidR="0007464F" w:rsidRDefault="0007464F" w:rsidP="0007464F">
      <w:r>
        <w:t>Learning: Coordinate network services and understand client-server validation.</w:t>
      </w:r>
    </w:p>
    <w:p w:rsidR="0007464F" w:rsidRDefault="0007464F" w:rsidP="0007464F">
      <w:pPr>
        <w:pBdr>
          <w:bottom w:val="single" w:sz="6" w:space="1" w:color="auto"/>
        </w:pBdr>
      </w:pPr>
    </w:p>
    <w:p w:rsidR="0007464F" w:rsidRDefault="0007464F" w:rsidP="0007464F"/>
    <w:p w:rsidR="0007464F" w:rsidRDefault="0007464F" w:rsidP="0007464F"/>
    <w:p w:rsidR="0007464F" w:rsidRPr="0034564F" w:rsidRDefault="0007464F" w:rsidP="0007464F">
      <w:pPr>
        <w:rPr>
          <w:b/>
          <w:bCs/>
          <w:i/>
          <w:iCs/>
          <w:sz w:val="32"/>
          <w:szCs w:val="32"/>
          <w:u w:val="single"/>
        </w:rPr>
      </w:pPr>
      <w:r w:rsidRPr="0034564F">
        <w:rPr>
          <w:b/>
          <w:bCs/>
          <w:i/>
          <w:iCs/>
          <w:sz w:val="32"/>
          <w:szCs w:val="32"/>
          <w:u w:val="single"/>
        </w:rPr>
        <w:t>Level 21 → Level 22</w:t>
      </w:r>
    </w:p>
    <w:p w:rsidR="0007464F" w:rsidRDefault="0007464F" w:rsidP="0007464F"/>
    <w:p w:rsidR="0007464F" w:rsidRDefault="0007464F" w:rsidP="0007464F">
      <w:r>
        <w:t xml:space="preserve">Tools Used: </w:t>
      </w:r>
      <w:proofErr w:type="spellStart"/>
      <w:r>
        <w:t>cron</w:t>
      </w:r>
      <w:proofErr w:type="spellEnd"/>
      <w:r>
        <w:t xml:space="preserve"> analysis</w:t>
      </w:r>
    </w:p>
    <w:p w:rsidR="0007464F" w:rsidRDefault="0007464F" w:rsidP="0007464F"/>
    <w:p w:rsidR="0007464F" w:rsidRDefault="0007464F" w:rsidP="0007464F">
      <w:r>
        <w:t xml:space="preserve">Objective: Find password by examining </w:t>
      </w:r>
      <w:proofErr w:type="spellStart"/>
      <w:r>
        <w:t>cron</w:t>
      </w:r>
      <w:proofErr w:type="spellEnd"/>
      <w:r>
        <w:t xml:space="preserve"> job output.</w:t>
      </w:r>
    </w:p>
    <w:p w:rsidR="0007464F" w:rsidRDefault="0007464F" w:rsidP="0007464F"/>
    <w:p w:rsidR="0007464F" w:rsidRDefault="0007464F" w:rsidP="0007464F">
      <w:r>
        <w:t xml:space="preserve">Commands Used: </w:t>
      </w:r>
    </w:p>
    <w:p w:rsidR="0007464F" w:rsidRDefault="0007464F" w:rsidP="0007464F">
      <w:r>
        <w:t>- `</w:t>
      </w:r>
      <w:r w:rsidRPr="00EC4813">
        <w:t>ls -l /</w:t>
      </w:r>
      <w:proofErr w:type="spellStart"/>
      <w:r w:rsidRPr="00EC4813">
        <w:t>etc</w:t>
      </w:r>
      <w:proofErr w:type="spellEnd"/>
      <w:r w:rsidRPr="00EC4813">
        <w:t>/</w:t>
      </w:r>
      <w:proofErr w:type="spellStart"/>
      <w:proofErr w:type="gramStart"/>
      <w:r w:rsidRPr="00EC4813">
        <w:t>cron.d</w:t>
      </w:r>
      <w:proofErr w:type="spellEnd"/>
      <w:proofErr w:type="gramEnd"/>
      <w:r w:rsidRPr="00EC4813">
        <w:t>/</w:t>
      </w:r>
      <w:r>
        <w:t>`</w:t>
      </w:r>
    </w:p>
    <w:p w:rsidR="0007464F" w:rsidRDefault="0007464F" w:rsidP="0007464F">
      <w:r>
        <w:t>- `cat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cron.d</w:t>
      </w:r>
      <w:proofErr w:type="spellEnd"/>
      <w:proofErr w:type="gramEnd"/>
      <w:r>
        <w:t>/cronjob_bandit22`</w:t>
      </w:r>
    </w:p>
    <w:p w:rsidR="0007464F" w:rsidRDefault="0007464F" w:rsidP="0007464F">
      <w:r>
        <w:t>- `cat /</w:t>
      </w:r>
      <w:proofErr w:type="spellStart"/>
      <w:r>
        <w:t>tmp</w:t>
      </w:r>
      <w:proofErr w:type="spellEnd"/>
      <w:r>
        <w:t>/&lt;</w:t>
      </w:r>
      <w:proofErr w:type="spellStart"/>
      <w:r>
        <w:t>tempfilename</w:t>
      </w:r>
      <w:proofErr w:type="spellEnd"/>
      <w:r>
        <w:t>&gt;`</w:t>
      </w:r>
    </w:p>
    <w:p w:rsidR="0007464F" w:rsidRDefault="0007464F" w:rsidP="0007464F"/>
    <w:p w:rsidR="0007464F" w:rsidRDefault="0007464F" w:rsidP="0007464F">
      <w:r>
        <w:t>Steps:</w:t>
      </w:r>
    </w:p>
    <w:p w:rsidR="0007464F" w:rsidRDefault="0007464F" w:rsidP="0007464F">
      <w:r>
        <w:t xml:space="preserve">1. Examined </w:t>
      </w:r>
      <w:proofErr w:type="spellStart"/>
      <w:r>
        <w:t>cron</w:t>
      </w:r>
      <w:proofErr w:type="spellEnd"/>
      <w:r>
        <w:t xml:space="preserve"> job configuration</w:t>
      </w:r>
    </w:p>
    <w:p w:rsidR="0007464F" w:rsidRDefault="0007464F" w:rsidP="0007464F">
      <w:r>
        <w:t>2. Found script that writes password to temporary file</w:t>
      </w:r>
    </w:p>
    <w:p w:rsidR="0007464F" w:rsidRDefault="0007464F" w:rsidP="0007464F">
      <w:r>
        <w:t>3. Read the password from temp file</w:t>
      </w:r>
    </w:p>
    <w:p w:rsidR="0007464F" w:rsidRDefault="0007464F" w:rsidP="0007464F"/>
    <w:p w:rsidR="0007464F" w:rsidRDefault="0007464F" w:rsidP="0007464F">
      <w:r>
        <w:t>Credentials:</w:t>
      </w:r>
    </w:p>
    <w:p w:rsidR="0007464F" w:rsidRDefault="0007464F" w:rsidP="0007464F">
      <w:r>
        <w:t>- Username: bandit22</w:t>
      </w:r>
    </w:p>
    <w:p w:rsidR="0007464F" w:rsidRDefault="0007464F" w:rsidP="0007464F">
      <w:r>
        <w:t>- Password: tRae0UfB9v0UzbCdn9cY0gQnds9GF58Q</w:t>
      </w:r>
    </w:p>
    <w:p w:rsidR="0007464F" w:rsidRDefault="0007464F" w:rsidP="0007464F"/>
    <w:p w:rsidR="0007464F" w:rsidRDefault="0007464F" w:rsidP="0007464F">
      <w:r>
        <w:t xml:space="preserve">Learning: Understand </w:t>
      </w:r>
      <w:proofErr w:type="spellStart"/>
      <w:r>
        <w:t>cron</w:t>
      </w:r>
      <w:proofErr w:type="spellEnd"/>
      <w:r>
        <w:t xml:space="preserve"> jobs and how scheduled tasks can expose information.</w:t>
      </w:r>
    </w:p>
    <w:p w:rsidR="0007464F" w:rsidRDefault="0007464F" w:rsidP="0007464F">
      <w:pPr>
        <w:pBdr>
          <w:bottom w:val="single" w:sz="6" w:space="1" w:color="auto"/>
        </w:pBdr>
      </w:pPr>
    </w:p>
    <w:p w:rsidR="0007464F" w:rsidRDefault="0007464F" w:rsidP="0007464F"/>
    <w:p w:rsidR="0007464F" w:rsidRDefault="0007464F" w:rsidP="0007464F"/>
    <w:p w:rsidR="0007464F" w:rsidRPr="0034564F" w:rsidRDefault="0007464F" w:rsidP="0007464F">
      <w:pPr>
        <w:rPr>
          <w:b/>
          <w:bCs/>
          <w:i/>
          <w:iCs/>
          <w:sz w:val="32"/>
          <w:szCs w:val="32"/>
          <w:u w:val="single"/>
        </w:rPr>
      </w:pPr>
      <w:r w:rsidRPr="0034564F">
        <w:rPr>
          <w:b/>
          <w:bCs/>
          <w:i/>
          <w:iCs/>
          <w:sz w:val="32"/>
          <w:szCs w:val="32"/>
          <w:u w:val="single"/>
        </w:rPr>
        <w:t>Level 22 → Level 23</w:t>
      </w:r>
    </w:p>
    <w:p w:rsidR="0007464F" w:rsidRDefault="0007464F" w:rsidP="0007464F"/>
    <w:p w:rsidR="0007464F" w:rsidRDefault="0007464F" w:rsidP="0007464F">
      <w:r>
        <w:t xml:space="preserve">Tools Used: </w:t>
      </w:r>
      <w:proofErr w:type="spellStart"/>
      <w:r>
        <w:t>cron</w:t>
      </w:r>
      <w:proofErr w:type="spellEnd"/>
      <w:r>
        <w:t xml:space="preserve"> analysis, md5sum</w:t>
      </w:r>
    </w:p>
    <w:p w:rsidR="0007464F" w:rsidRDefault="0007464F" w:rsidP="0007464F"/>
    <w:p w:rsidR="0007464F" w:rsidRDefault="0007464F" w:rsidP="0007464F">
      <w:r>
        <w:t>Objective: Predict filename generated by script using username.</w:t>
      </w:r>
    </w:p>
    <w:p w:rsidR="0007464F" w:rsidRDefault="0007464F" w:rsidP="0007464F"/>
    <w:p w:rsidR="0007464F" w:rsidRDefault="0007464F" w:rsidP="0007464F">
      <w:r>
        <w:t xml:space="preserve">Commands Used: </w:t>
      </w:r>
    </w:p>
    <w:p w:rsidR="0007464F" w:rsidRDefault="0007464F" w:rsidP="0007464F">
      <w:r>
        <w:t>- `</w:t>
      </w:r>
      <w:r w:rsidRPr="00EC4813">
        <w:t xml:space="preserve"> ls -l /</w:t>
      </w:r>
      <w:proofErr w:type="spellStart"/>
      <w:r w:rsidRPr="00EC4813">
        <w:t>etc</w:t>
      </w:r>
      <w:proofErr w:type="spellEnd"/>
      <w:r w:rsidRPr="00EC4813">
        <w:t>/</w:t>
      </w:r>
      <w:proofErr w:type="spellStart"/>
      <w:proofErr w:type="gramStart"/>
      <w:r w:rsidRPr="00EC4813">
        <w:t>cron.d</w:t>
      </w:r>
      <w:proofErr w:type="spellEnd"/>
      <w:proofErr w:type="gramEnd"/>
      <w:r w:rsidRPr="00EC4813">
        <w:t>/</w:t>
      </w:r>
      <w:r>
        <w:t>`</w:t>
      </w:r>
    </w:p>
    <w:p w:rsidR="0007464F" w:rsidRDefault="0007464F" w:rsidP="0007464F">
      <w:r>
        <w:t>- `</w:t>
      </w:r>
      <w:r w:rsidRPr="00EC4813">
        <w:t xml:space="preserve"> cat /</w:t>
      </w:r>
      <w:proofErr w:type="spellStart"/>
      <w:r w:rsidRPr="00EC4813">
        <w:t>etc</w:t>
      </w:r>
      <w:proofErr w:type="spellEnd"/>
      <w:r w:rsidRPr="00EC4813">
        <w:t>/</w:t>
      </w:r>
      <w:proofErr w:type="spellStart"/>
      <w:proofErr w:type="gramStart"/>
      <w:r w:rsidRPr="00EC4813">
        <w:t>cron.d</w:t>
      </w:r>
      <w:proofErr w:type="spellEnd"/>
      <w:proofErr w:type="gramEnd"/>
      <w:r w:rsidRPr="00EC4813">
        <w:t>/cronjob_bandit23</w:t>
      </w:r>
      <w:r>
        <w:t>`</w:t>
      </w:r>
    </w:p>
    <w:p w:rsidR="0007464F" w:rsidRDefault="0007464F" w:rsidP="0007464F">
      <w:r>
        <w:t>- `cat /</w:t>
      </w:r>
      <w:proofErr w:type="spellStart"/>
      <w:r>
        <w:t>usr</w:t>
      </w:r>
      <w:proofErr w:type="spellEnd"/>
      <w:r>
        <w:t>/bin/cronjob_bandit23.sh`</w:t>
      </w:r>
    </w:p>
    <w:p w:rsidR="0007464F" w:rsidRDefault="0007464F" w:rsidP="0007464F">
      <w:r>
        <w:t>- `echo I am user bandit23 | md5sum | cut -d ' ' -f 1`</w:t>
      </w:r>
    </w:p>
    <w:p w:rsidR="0007464F" w:rsidRDefault="0007464F" w:rsidP="0007464F">
      <w:r>
        <w:t>- `</w:t>
      </w:r>
      <w:r w:rsidRPr="00EC4813">
        <w:t xml:space="preserve"> cat /</w:t>
      </w:r>
      <w:proofErr w:type="spellStart"/>
      <w:r w:rsidRPr="00EC4813">
        <w:t>tmp</w:t>
      </w:r>
      <w:proofErr w:type="spellEnd"/>
      <w:r w:rsidRPr="00EC4813">
        <w:t>/&lt;generated md5hash&gt;</w:t>
      </w:r>
      <w:r>
        <w:t>`</w:t>
      </w:r>
    </w:p>
    <w:p w:rsidR="0007464F" w:rsidRDefault="0007464F" w:rsidP="0007464F"/>
    <w:p w:rsidR="0007464F" w:rsidRDefault="0007464F" w:rsidP="0007464F">
      <w:r>
        <w:t>Steps:</w:t>
      </w:r>
    </w:p>
    <w:p w:rsidR="0007464F" w:rsidRDefault="0007464F" w:rsidP="0007464F">
      <w:r>
        <w:t xml:space="preserve">1. Analysed </w:t>
      </w:r>
      <w:proofErr w:type="spellStart"/>
      <w:r>
        <w:t>cron</w:t>
      </w:r>
      <w:proofErr w:type="spellEnd"/>
      <w:r>
        <w:t xml:space="preserve"> script that generates filename from username hash</w:t>
      </w:r>
    </w:p>
    <w:p w:rsidR="0007464F" w:rsidRDefault="0007464F" w:rsidP="0007464F">
      <w:r>
        <w:t>2. Computed MD5 hash for "I am user bandit23"</w:t>
      </w:r>
    </w:p>
    <w:p w:rsidR="0007464F" w:rsidRDefault="0007464F" w:rsidP="0007464F">
      <w:r>
        <w:t>3. Read password from predicted filename</w:t>
      </w:r>
    </w:p>
    <w:p w:rsidR="0007464F" w:rsidRDefault="0007464F" w:rsidP="0007464F"/>
    <w:p w:rsidR="0007464F" w:rsidRDefault="0007464F" w:rsidP="0007464F">
      <w:r>
        <w:t>Credentials:</w:t>
      </w:r>
    </w:p>
    <w:p w:rsidR="0007464F" w:rsidRDefault="0007464F" w:rsidP="0007464F">
      <w:r>
        <w:t>- Username: bandit23</w:t>
      </w:r>
    </w:p>
    <w:p w:rsidR="0007464F" w:rsidRDefault="0007464F" w:rsidP="0007464F">
      <w:r>
        <w:t>- Password: 0Zf11ioIjMVN551jX3CmStKLYqjk54Ga</w:t>
      </w:r>
    </w:p>
    <w:p w:rsidR="0007464F" w:rsidRDefault="0007464F" w:rsidP="0007464F"/>
    <w:p w:rsidR="0007464F" w:rsidRDefault="0007464F" w:rsidP="0007464F">
      <w:r>
        <w:t>Learning: Reverse engineer script logic to predict filenames and understand hashing.</w:t>
      </w:r>
    </w:p>
    <w:p w:rsidR="0007464F" w:rsidRDefault="0007464F" w:rsidP="0007464F">
      <w:pPr>
        <w:pBdr>
          <w:bottom w:val="single" w:sz="6" w:space="1" w:color="auto"/>
        </w:pBdr>
      </w:pPr>
    </w:p>
    <w:p w:rsidR="0007464F" w:rsidRDefault="0007464F" w:rsidP="0007464F"/>
    <w:p w:rsidR="0007464F" w:rsidRDefault="0007464F" w:rsidP="0007464F"/>
    <w:p w:rsidR="0007464F" w:rsidRDefault="0007464F" w:rsidP="0007464F"/>
    <w:p w:rsidR="0007464F" w:rsidRPr="0034564F" w:rsidRDefault="0007464F" w:rsidP="0007464F">
      <w:pPr>
        <w:rPr>
          <w:b/>
          <w:bCs/>
          <w:i/>
          <w:iCs/>
          <w:sz w:val="32"/>
          <w:szCs w:val="32"/>
          <w:u w:val="single"/>
        </w:rPr>
      </w:pPr>
      <w:r w:rsidRPr="0034564F">
        <w:rPr>
          <w:b/>
          <w:bCs/>
          <w:i/>
          <w:iCs/>
          <w:sz w:val="32"/>
          <w:szCs w:val="32"/>
          <w:u w:val="single"/>
        </w:rPr>
        <w:t>Level 23 → Level 24</w:t>
      </w:r>
    </w:p>
    <w:p w:rsidR="0007464F" w:rsidRDefault="0007464F" w:rsidP="0007464F"/>
    <w:p w:rsidR="0007464F" w:rsidRDefault="0007464F" w:rsidP="0007464F">
      <w:r>
        <w:t xml:space="preserve">Tools Used: script creation, </w:t>
      </w:r>
      <w:proofErr w:type="spellStart"/>
      <w:r>
        <w:t>cron</w:t>
      </w:r>
      <w:proofErr w:type="spellEnd"/>
      <w:r>
        <w:t xml:space="preserve"> exploitation</w:t>
      </w:r>
    </w:p>
    <w:p w:rsidR="0007464F" w:rsidRDefault="0007464F" w:rsidP="0007464F"/>
    <w:p w:rsidR="0007464F" w:rsidRDefault="0007464F" w:rsidP="0007464F">
      <w:r>
        <w:t xml:space="preserve">Objective: Create script that will be executed by </w:t>
      </w:r>
      <w:proofErr w:type="spellStart"/>
      <w:r>
        <w:t>cron</w:t>
      </w:r>
      <w:proofErr w:type="spellEnd"/>
      <w:r>
        <w:t xml:space="preserve"> job.</w:t>
      </w:r>
    </w:p>
    <w:p w:rsidR="0007464F" w:rsidRDefault="0007464F" w:rsidP="0007464F"/>
    <w:p w:rsidR="0007464F" w:rsidRDefault="0007464F" w:rsidP="0007464F">
      <w:r>
        <w:t>Commands Used:</w:t>
      </w:r>
    </w:p>
    <w:p w:rsidR="0007464F" w:rsidRDefault="0007464F" w:rsidP="0007464F">
      <w:r>
        <w:t>- ls -l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cron.d</w:t>
      </w:r>
      <w:proofErr w:type="spellEnd"/>
      <w:proofErr w:type="gramEnd"/>
      <w:r>
        <w:t>/</w:t>
      </w:r>
    </w:p>
    <w:p w:rsidR="0007464F" w:rsidRDefault="0007464F" w:rsidP="0007464F">
      <w:r>
        <w:t>- cat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cron.d</w:t>
      </w:r>
      <w:proofErr w:type="spellEnd"/>
      <w:proofErr w:type="gramEnd"/>
      <w:r>
        <w:t>/cronjob_bandit24</w:t>
      </w:r>
    </w:p>
    <w:p w:rsidR="0007464F" w:rsidRDefault="0007464F" w:rsidP="0007464F">
      <w:r>
        <w:t>- cat /usr/bin/cronjob_bandit24.sh</w:t>
      </w:r>
    </w:p>
    <w:p w:rsidR="0007464F" w:rsidRDefault="0007464F" w:rsidP="0007464F">
      <w:r>
        <w:t>- echo '</w:t>
      </w:r>
      <w:proofErr w:type="gramStart"/>
      <w:r>
        <w:t>#!/</w:t>
      </w:r>
      <w:proofErr w:type="gramEnd"/>
      <w:r>
        <w:t>bin/bash' &gt; getpass.sh</w:t>
      </w:r>
    </w:p>
    <w:p w:rsidR="0007464F" w:rsidRDefault="0007464F" w:rsidP="0007464F">
      <w:r>
        <w:t>- echo 'cat /</w:t>
      </w:r>
      <w:proofErr w:type="spellStart"/>
      <w:r>
        <w:t>etc</w:t>
      </w:r>
      <w:proofErr w:type="spellEnd"/>
      <w:r>
        <w:t>/</w:t>
      </w:r>
      <w:proofErr w:type="spellStart"/>
      <w:r>
        <w:t>bandit_pass</w:t>
      </w:r>
      <w:proofErr w:type="spellEnd"/>
      <w:r>
        <w:t>/bandit24 &gt; /</w:t>
      </w:r>
      <w:proofErr w:type="spellStart"/>
      <w:r>
        <w:t>tmp</w:t>
      </w:r>
      <w:proofErr w:type="spellEnd"/>
      <w:r>
        <w:t>/bandit24_pass' &gt;&gt; getpass.sh</w:t>
      </w:r>
    </w:p>
    <w:p w:rsidR="0007464F" w:rsidRDefault="0007464F" w:rsidP="0007464F">
      <w:r>
        <w:t xml:space="preserve">- </w:t>
      </w:r>
      <w:proofErr w:type="spellStart"/>
      <w:r>
        <w:t>chmod</w:t>
      </w:r>
      <w:proofErr w:type="spellEnd"/>
      <w:r>
        <w:t xml:space="preserve"> +x getpass.sh </w:t>
      </w:r>
    </w:p>
    <w:p w:rsidR="0007464F" w:rsidRDefault="0007464F" w:rsidP="0007464F">
      <w:r>
        <w:t xml:space="preserve">- </w:t>
      </w:r>
      <w:proofErr w:type="spellStart"/>
      <w:r>
        <w:t>cp</w:t>
      </w:r>
      <w:proofErr w:type="spellEnd"/>
      <w:r>
        <w:t xml:space="preserve"> getpass.sh /</w:t>
      </w:r>
      <w:proofErr w:type="spellStart"/>
      <w:r>
        <w:t>var</w:t>
      </w:r>
      <w:proofErr w:type="spellEnd"/>
      <w:r>
        <w:t>/spool/bandit24/foo/</w:t>
      </w:r>
    </w:p>
    <w:p w:rsidR="0007464F" w:rsidRDefault="0007464F" w:rsidP="0007464F">
      <w:r>
        <w:t>- cat /</w:t>
      </w:r>
      <w:proofErr w:type="spellStart"/>
      <w:r>
        <w:t>tmp</w:t>
      </w:r>
      <w:proofErr w:type="spellEnd"/>
      <w:r>
        <w:t>/bandit24_pass</w:t>
      </w:r>
    </w:p>
    <w:p w:rsidR="0007464F" w:rsidRDefault="0007464F" w:rsidP="0007464F"/>
    <w:p w:rsidR="0007464F" w:rsidRDefault="0007464F" w:rsidP="0007464F">
      <w:r>
        <w:t>Steps:</w:t>
      </w:r>
    </w:p>
    <w:p w:rsidR="0007464F" w:rsidRDefault="0007464F" w:rsidP="0007464F">
      <w:r>
        <w:t>1. Created script to dump password to accessible location</w:t>
      </w:r>
    </w:p>
    <w:p w:rsidR="0007464F" w:rsidRDefault="0007464F" w:rsidP="0007464F">
      <w:r>
        <w:t xml:space="preserve">2. Placed script in directory monitored by </w:t>
      </w:r>
      <w:proofErr w:type="spellStart"/>
      <w:r>
        <w:t>cron</w:t>
      </w:r>
      <w:proofErr w:type="spellEnd"/>
      <w:r>
        <w:t xml:space="preserve"> job</w:t>
      </w:r>
    </w:p>
    <w:p w:rsidR="0007464F" w:rsidRDefault="0007464F" w:rsidP="0007464F">
      <w:r>
        <w:t>3. Waited for execution and read password</w:t>
      </w:r>
    </w:p>
    <w:p w:rsidR="0007464F" w:rsidRDefault="0007464F" w:rsidP="0007464F"/>
    <w:p w:rsidR="0007464F" w:rsidRDefault="0007464F" w:rsidP="0007464F">
      <w:r>
        <w:t>Credentials:</w:t>
      </w:r>
    </w:p>
    <w:p w:rsidR="0007464F" w:rsidRDefault="0007464F" w:rsidP="0007464F">
      <w:r>
        <w:t>- Username: bandit24</w:t>
      </w:r>
    </w:p>
    <w:p w:rsidR="0007464F" w:rsidRDefault="0007464F" w:rsidP="0007464F">
      <w:r>
        <w:t>- Password: gb8KRRCsshuZXI0tUuR6ypOFjiZbf3G8</w:t>
      </w:r>
    </w:p>
    <w:p w:rsidR="0007464F" w:rsidRDefault="0007464F" w:rsidP="0007464F"/>
    <w:p w:rsidR="0007464F" w:rsidRDefault="0007464F" w:rsidP="0007464F">
      <w:r>
        <w:t xml:space="preserve">Learning: Exploit </w:t>
      </w:r>
      <w:proofErr w:type="spellStart"/>
      <w:r>
        <w:t>cron</w:t>
      </w:r>
      <w:proofErr w:type="spellEnd"/>
      <w:r>
        <w:t xml:space="preserve"> job execution to run custom scripts and extract information.</w:t>
      </w:r>
    </w:p>
    <w:p w:rsidR="0007464F" w:rsidRDefault="0007464F" w:rsidP="0007464F">
      <w:pPr>
        <w:pBdr>
          <w:bottom w:val="single" w:sz="6" w:space="1" w:color="auto"/>
        </w:pBdr>
      </w:pPr>
    </w:p>
    <w:p w:rsidR="0007464F" w:rsidRDefault="0007464F" w:rsidP="0007464F"/>
    <w:p w:rsidR="0007464F" w:rsidRDefault="0007464F" w:rsidP="0007464F"/>
    <w:p w:rsidR="0007464F" w:rsidRDefault="0007464F" w:rsidP="0007464F"/>
    <w:p w:rsidR="0007464F" w:rsidRDefault="0007464F" w:rsidP="0007464F"/>
    <w:p w:rsidR="0007464F" w:rsidRDefault="0007464F" w:rsidP="0007464F"/>
    <w:p w:rsidR="0007464F" w:rsidRPr="0034564F" w:rsidRDefault="0007464F" w:rsidP="0007464F">
      <w:pPr>
        <w:rPr>
          <w:b/>
          <w:bCs/>
          <w:i/>
          <w:iCs/>
          <w:sz w:val="32"/>
          <w:szCs w:val="32"/>
          <w:u w:val="single"/>
        </w:rPr>
      </w:pPr>
      <w:r w:rsidRPr="0034564F">
        <w:rPr>
          <w:b/>
          <w:bCs/>
          <w:i/>
          <w:iCs/>
          <w:sz w:val="32"/>
          <w:szCs w:val="32"/>
          <w:u w:val="single"/>
        </w:rPr>
        <w:t>Level 24 → Level 25</w:t>
      </w:r>
    </w:p>
    <w:p w:rsidR="0007464F" w:rsidRDefault="0007464F" w:rsidP="0007464F"/>
    <w:p w:rsidR="0007464F" w:rsidRDefault="0007464F" w:rsidP="0007464F">
      <w:r>
        <w:t xml:space="preserve">Tools Used: brute force scripting, </w:t>
      </w:r>
      <w:proofErr w:type="spellStart"/>
      <w:r>
        <w:t>netcat</w:t>
      </w:r>
      <w:proofErr w:type="spellEnd"/>
    </w:p>
    <w:p w:rsidR="0007464F" w:rsidRDefault="0007464F" w:rsidP="0007464F"/>
    <w:p w:rsidR="0007464F" w:rsidRDefault="0007464F" w:rsidP="0007464F">
      <w:r>
        <w:t xml:space="preserve">Objective: Find 4-digit </w:t>
      </w:r>
      <w:proofErr w:type="spellStart"/>
      <w:r>
        <w:t>pincode</w:t>
      </w:r>
      <w:proofErr w:type="spellEnd"/>
      <w:r>
        <w:t xml:space="preserve"> by brute force attack.</w:t>
      </w:r>
    </w:p>
    <w:p w:rsidR="0007464F" w:rsidRDefault="0007464F" w:rsidP="0007464F"/>
    <w:p w:rsidR="0007464F" w:rsidRDefault="0007464F" w:rsidP="0007464F">
      <w:r>
        <w:lastRenderedPageBreak/>
        <w:t xml:space="preserve">Commands Used: </w:t>
      </w:r>
    </w:p>
    <w:p w:rsidR="0007464F" w:rsidRDefault="0007464F" w:rsidP="0007464F">
      <w:r>
        <w:t>- password=$(cat /</w:t>
      </w:r>
      <w:proofErr w:type="spellStart"/>
      <w:r>
        <w:t>etc</w:t>
      </w:r>
      <w:proofErr w:type="spellEnd"/>
      <w:r>
        <w:t>/</w:t>
      </w:r>
      <w:proofErr w:type="spellStart"/>
      <w:r>
        <w:t>bandit_pass</w:t>
      </w:r>
      <w:proofErr w:type="spellEnd"/>
      <w:r>
        <w:t>/bandit24)</w:t>
      </w:r>
    </w:p>
    <w:p w:rsidR="0007464F" w:rsidRDefault="0007464F" w:rsidP="0007464F">
      <w:r>
        <w:t xml:space="preserve">- for </w:t>
      </w:r>
      <w:proofErr w:type="spellStart"/>
      <w:r>
        <w:t>i</w:t>
      </w:r>
      <w:proofErr w:type="spellEnd"/>
      <w:r>
        <w:t xml:space="preserve"> in $(</w:t>
      </w:r>
      <w:proofErr w:type="spellStart"/>
      <w:r>
        <w:t>seq</w:t>
      </w:r>
      <w:proofErr w:type="spellEnd"/>
      <w:r>
        <w:t xml:space="preserve"> -w 0 9999); do echo "$password $</w:t>
      </w:r>
      <w:proofErr w:type="spellStart"/>
      <w:r>
        <w:t>i</w:t>
      </w:r>
      <w:proofErr w:type="spellEnd"/>
      <w:r>
        <w:t xml:space="preserve">" | </w:t>
      </w:r>
      <w:proofErr w:type="spellStart"/>
      <w:r>
        <w:t>nc</w:t>
      </w:r>
      <w:proofErr w:type="spellEnd"/>
      <w:r>
        <w:t xml:space="preserve"> -q1 localhost 30002; done</w:t>
      </w:r>
    </w:p>
    <w:p w:rsidR="0007464F" w:rsidRDefault="0007464F" w:rsidP="0007464F"/>
    <w:p w:rsidR="0007464F" w:rsidRDefault="0007464F" w:rsidP="0007464F">
      <w:r>
        <w:t xml:space="preserve">result obtained: </w:t>
      </w:r>
    </w:p>
    <w:p w:rsidR="0007464F" w:rsidRDefault="0007464F" w:rsidP="0007464F">
      <w:r>
        <w:t xml:space="preserve">- I am the </w:t>
      </w:r>
      <w:proofErr w:type="spellStart"/>
      <w:r>
        <w:t>pincode</w:t>
      </w:r>
      <w:proofErr w:type="spellEnd"/>
      <w:r>
        <w:t xml:space="preserve"> checker for user bandit25. Please enter the password for user bandit24 and the secret </w:t>
      </w:r>
      <w:proofErr w:type="spellStart"/>
      <w:r>
        <w:t>pincode</w:t>
      </w:r>
      <w:proofErr w:type="spellEnd"/>
      <w:r>
        <w:t xml:space="preserve"> on a single line, separated by a space.</w:t>
      </w:r>
    </w:p>
    <w:p w:rsidR="0007464F" w:rsidRDefault="0007464F" w:rsidP="0007464F">
      <w:r>
        <w:t>- Correct!</w:t>
      </w:r>
    </w:p>
    <w:p w:rsidR="0007464F" w:rsidRDefault="0007464F" w:rsidP="0007464F">
      <w:r>
        <w:t>- The password of user bandit25 is iCi86ttT4KSNe1armKiwbQNmB3YJP3q4</w:t>
      </w:r>
    </w:p>
    <w:p w:rsidR="0007464F" w:rsidRDefault="0007464F" w:rsidP="0007464F"/>
    <w:p w:rsidR="0007464F" w:rsidRDefault="0007464F" w:rsidP="0007464F">
      <w:r>
        <w:t>Steps:</w:t>
      </w:r>
    </w:p>
    <w:p w:rsidR="0007464F" w:rsidRDefault="0007464F" w:rsidP="0007464F">
      <w:r>
        <w:t>1. Created loop to try all 4-digit combinations (0000-9999)</w:t>
      </w:r>
    </w:p>
    <w:p w:rsidR="0007464F" w:rsidRDefault="0007464F" w:rsidP="0007464F">
      <w:r>
        <w:t xml:space="preserve">2. Used </w:t>
      </w:r>
      <w:proofErr w:type="spellStart"/>
      <w:r>
        <w:t>netcat</w:t>
      </w:r>
      <w:proofErr w:type="spellEnd"/>
      <w:r>
        <w:t xml:space="preserve"> to submit password and </w:t>
      </w:r>
      <w:proofErr w:type="spellStart"/>
      <w:r>
        <w:t>pincode</w:t>
      </w:r>
      <w:proofErr w:type="spellEnd"/>
      <w:r>
        <w:t xml:space="preserve"> combinations</w:t>
      </w:r>
    </w:p>
    <w:p w:rsidR="0007464F" w:rsidRDefault="0007464F" w:rsidP="0007464F">
      <w:r>
        <w:t>3. Found correct combination and received password</w:t>
      </w:r>
    </w:p>
    <w:p w:rsidR="0007464F" w:rsidRDefault="0007464F" w:rsidP="0007464F"/>
    <w:p w:rsidR="0007464F" w:rsidRDefault="0007464F" w:rsidP="0007464F">
      <w:r>
        <w:t>Credentials:</w:t>
      </w:r>
    </w:p>
    <w:p w:rsidR="0007464F" w:rsidRDefault="0007464F" w:rsidP="0007464F">
      <w:r>
        <w:t>- Username: bandit25</w:t>
      </w:r>
    </w:p>
    <w:p w:rsidR="0007464F" w:rsidRDefault="0007464F" w:rsidP="0007464F">
      <w:r>
        <w:t>- Password: iCi86ttT4KSNe1armKiwbQNmB3YJP3q4</w:t>
      </w:r>
    </w:p>
    <w:p w:rsidR="0007464F" w:rsidRDefault="0007464F" w:rsidP="0007464F"/>
    <w:p w:rsidR="0007464F" w:rsidRDefault="0007464F" w:rsidP="0007464F">
      <w:r>
        <w:t>Learning: Implement brute force attacks and understand the importance of rate limiting.</w:t>
      </w:r>
    </w:p>
    <w:p w:rsidR="0007464F" w:rsidRDefault="0007464F" w:rsidP="0007464F">
      <w:pPr>
        <w:pBdr>
          <w:bottom w:val="single" w:sz="6" w:space="1" w:color="auto"/>
        </w:pBdr>
      </w:pPr>
    </w:p>
    <w:p w:rsidR="0007464F" w:rsidRDefault="0007464F" w:rsidP="0007464F"/>
    <w:p w:rsidR="0007464F" w:rsidRDefault="0007464F" w:rsidP="0007464F"/>
    <w:p w:rsidR="0007464F" w:rsidRPr="0034564F" w:rsidRDefault="0007464F" w:rsidP="0007464F">
      <w:pPr>
        <w:rPr>
          <w:b/>
          <w:bCs/>
          <w:i/>
          <w:iCs/>
          <w:sz w:val="32"/>
          <w:szCs w:val="32"/>
          <w:u w:val="single"/>
        </w:rPr>
      </w:pPr>
      <w:r w:rsidRPr="0034564F">
        <w:rPr>
          <w:b/>
          <w:bCs/>
          <w:i/>
          <w:iCs/>
          <w:sz w:val="32"/>
          <w:szCs w:val="32"/>
          <w:u w:val="single"/>
        </w:rPr>
        <w:t>Level 25 → Level 26</w:t>
      </w:r>
    </w:p>
    <w:p w:rsidR="0007464F" w:rsidRDefault="0007464F" w:rsidP="0007464F"/>
    <w:p w:rsidR="0007464F" w:rsidRDefault="0007464F" w:rsidP="0007464F">
      <w:r>
        <w:t>Tools Used: vi/vim, shell escape</w:t>
      </w:r>
    </w:p>
    <w:p w:rsidR="0007464F" w:rsidRDefault="0007464F" w:rsidP="0007464F"/>
    <w:p w:rsidR="0007464F" w:rsidRDefault="0007464F" w:rsidP="0007464F">
      <w:r>
        <w:t>Objective: Escape restricted shell through text editor.</w:t>
      </w:r>
    </w:p>
    <w:p w:rsidR="0007464F" w:rsidRDefault="0007464F" w:rsidP="0007464F"/>
    <w:p w:rsidR="0007464F" w:rsidRDefault="0007464F" w:rsidP="0007464F">
      <w:r>
        <w:t>Commands Used:</w:t>
      </w:r>
    </w:p>
    <w:p w:rsidR="0007464F" w:rsidRDefault="0007464F" w:rsidP="0007464F">
      <w:r>
        <w:t>- ls -la</w:t>
      </w:r>
    </w:p>
    <w:p w:rsidR="0007464F" w:rsidRDefault="0007464F" w:rsidP="0007464F">
      <w:r>
        <w:t>- cat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bandit26</w:t>
      </w:r>
    </w:p>
    <w:p w:rsidR="0007464F" w:rsidRDefault="0007464F" w:rsidP="0007464F">
      <w:r>
        <w:t xml:space="preserve">- </w:t>
      </w:r>
      <w:proofErr w:type="spellStart"/>
      <w:r>
        <w:t>ssh</w:t>
      </w:r>
      <w:proofErr w:type="spellEnd"/>
      <w:r>
        <w:t xml:space="preserve"> bandit26@localhost -p 2220 -</w:t>
      </w:r>
      <w:proofErr w:type="spellStart"/>
      <w:r>
        <w:t>i</w:t>
      </w:r>
      <w:proofErr w:type="spellEnd"/>
      <w:r>
        <w:t xml:space="preserve"> bandit26.sshkey</w:t>
      </w:r>
    </w:p>
    <w:p w:rsidR="0007464F" w:rsidRDefault="0007464F" w:rsidP="0007464F">
      <w:proofErr w:type="gramStart"/>
      <w:r>
        <w:t>- :set</w:t>
      </w:r>
      <w:proofErr w:type="gramEnd"/>
      <w:r>
        <w:t xml:space="preserve"> shell?</w:t>
      </w:r>
    </w:p>
    <w:p w:rsidR="0007464F" w:rsidRDefault="0007464F" w:rsidP="0007464F">
      <w:proofErr w:type="gramStart"/>
      <w:r>
        <w:t>- :set</w:t>
      </w:r>
      <w:proofErr w:type="gramEnd"/>
      <w:r>
        <w:t xml:space="preserve"> shell=/bin/bash</w:t>
      </w:r>
    </w:p>
    <w:p w:rsidR="0007464F" w:rsidRDefault="0007464F" w:rsidP="0007464F">
      <w:proofErr w:type="gramStart"/>
      <w:r>
        <w:t>- :set</w:t>
      </w:r>
      <w:proofErr w:type="gramEnd"/>
      <w:r>
        <w:t xml:space="preserve"> shell?</w:t>
      </w:r>
    </w:p>
    <w:p w:rsidR="0007464F" w:rsidRDefault="0007464F" w:rsidP="0007464F">
      <w:proofErr w:type="gramStart"/>
      <w:r>
        <w:t>- :ls</w:t>
      </w:r>
      <w:proofErr w:type="gramEnd"/>
    </w:p>
    <w:p w:rsidR="0007464F" w:rsidRDefault="0007464F" w:rsidP="0007464F">
      <w:r>
        <w:t>- cat /</w:t>
      </w:r>
      <w:proofErr w:type="spellStart"/>
      <w:r>
        <w:t>etc</w:t>
      </w:r>
      <w:proofErr w:type="spellEnd"/>
      <w:r>
        <w:t>/</w:t>
      </w:r>
      <w:proofErr w:type="spellStart"/>
      <w:r>
        <w:t>bandit_pass</w:t>
      </w:r>
      <w:proofErr w:type="spellEnd"/>
      <w:r>
        <w:t>/bandit26</w:t>
      </w:r>
    </w:p>
    <w:p w:rsidR="0007464F" w:rsidRDefault="0007464F" w:rsidP="0007464F"/>
    <w:p w:rsidR="0007464F" w:rsidRDefault="0007464F" w:rsidP="0007464F">
      <w:r>
        <w:t>Steps:</w:t>
      </w:r>
    </w:p>
    <w:p w:rsidR="0007464F" w:rsidRDefault="0007464F" w:rsidP="0007464F">
      <w:r>
        <w:t>1. Connected but was dropped into restricted `more` command</w:t>
      </w:r>
    </w:p>
    <w:p w:rsidR="0007464F" w:rsidRDefault="0007464F" w:rsidP="0007464F">
      <w:r>
        <w:t>2. Pressed `v` in more to enter vi editor</w:t>
      </w:r>
    </w:p>
    <w:p w:rsidR="0007464F" w:rsidRDefault="0007464F" w:rsidP="0007464F">
      <w:r>
        <w:t>3. Changed shell setting and escaped to bash</w:t>
      </w:r>
    </w:p>
    <w:p w:rsidR="0007464F" w:rsidRDefault="0007464F" w:rsidP="0007464F">
      <w:r>
        <w:t>4. Read password file</w:t>
      </w:r>
    </w:p>
    <w:p w:rsidR="0007464F" w:rsidRDefault="0007464F" w:rsidP="0007464F"/>
    <w:p w:rsidR="0007464F" w:rsidRDefault="0007464F" w:rsidP="0007464F">
      <w:r>
        <w:t>Credentials:</w:t>
      </w:r>
    </w:p>
    <w:p w:rsidR="0007464F" w:rsidRDefault="0007464F" w:rsidP="0007464F">
      <w:r>
        <w:t>- Username: bandit26</w:t>
      </w:r>
    </w:p>
    <w:p w:rsidR="0007464F" w:rsidRDefault="0007464F" w:rsidP="0007464F">
      <w:r>
        <w:t>- Password: s0773xxkk0MXfdqOfPRVr9L3jJBUOgCZ</w:t>
      </w:r>
    </w:p>
    <w:p w:rsidR="0007464F" w:rsidRDefault="0007464F" w:rsidP="0007464F"/>
    <w:p w:rsidR="0007464F" w:rsidRDefault="0007464F" w:rsidP="0007464F">
      <w:r>
        <w:t>Learning: Escape restricted environments using text editor capabilities.</w:t>
      </w:r>
    </w:p>
    <w:p w:rsidR="0007464F" w:rsidRDefault="0007464F" w:rsidP="0007464F">
      <w:pPr>
        <w:pBdr>
          <w:bottom w:val="single" w:sz="6" w:space="1" w:color="auto"/>
        </w:pBdr>
      </w:pPr>
    </w:p>
    <w:p w:rsidR="0007464F" w:rsidRDefault="0007464F" w:rsidP="0007464F"/>
    <w:p w:rsidR="0007464F" w:rsidRDefault="0007464F" w:rsidP="0007464F"/>
    <w:p w:rsidR="0007464F" w:rsidRPr="0034564F" w:rsidRDefault="0007464F" w:rsidP="0007464F">
      <w:pPr>
        <w:rPr>
          <w:b/>
          <w:bCs/>
          <w:i/>
          <w:iCs/>
          <w:sz w:val="32"/>
          <w:szCs w:val="32"/>
          <w:u w:val="single"/>
        </w:rPr>
      </w:pPr>
      <w:r w:rsidRPr="0034564F">
        <w:rPr>
          <w:b/>
          <w:bCs/>
          <w:i/>
          <w:iCs/>
          <w:sz w:val="32"/>
          <w:szCs w:val="32"/>
          <w:u w:val="single"/>
        </w:rPr>
        <w:lastRenderedPageBreak/>
        <w:t>Level 26 → Level 27</w:t>
      </w:r>
    </w:p>
    <w:p w:rsidR="0007464F" w:rsidRDefault="0007464F" w:rsidP="0007464F"/>
    <w:p w:rsidR="0007464F" w:rsidRDefault="0007464F" w:rsidP="0007464F">
      <w:r>
        <w:t xml:space="preserve">Tools Used: </w:t>
      </w:r>
      <w:proofErr w:type="spellStart"/>
      <w:r>
        <w:t>setuid</w:t>
      </w:r>
      <w:proofErr w:type="spellEnd"/>
      <w:r>
        <w:t xml:space="preserve"> binary</w:t>
      </w:r>
    </w:p>
    <w:p w:rsidR="0007464F" w:rsidRDefault="0007464F" w:rsidP="0007464F"/>
    <w:p w:rsidR="0007464F" w:rsidRDefault="0007464F" w:rsidP="0007464F">
      <w:r>
        <w:t xml:space="preserve">Objective: Use </w:t>
      </w:r>
      <w:proofErr w:type="spellStart"/>
      <w:r>
        <w:t>setuid</w:t>
      </w:r>
      <w:proofErr w:type="spellEnd"/>
      <w:r>
        <w:t xml:space="preserve"> binary to access bandit27 password.</w:t>
      </w:r>
    </w:p>
    <w:p w:rsidR="0007464F" w:rsidRDefault="0007464F" w:rsidP="0007464F"/>
    <w:p w:rsidR="0007464F" w:rsidRDefault="0007464F" w:rsidP="0007464F">
      <w:r>
        <w:t xml:space="preserve">Commands Used: </w:t>
      </w:r>
      <w:proofErr w:type="gramStart"/>
      <w:r>
        <w:t>`./</w:t>
      </w:r>
      <w:proofErr w:type="gramEnd"/>
      <w:r>
        <w:t>bandit27-do cat /</w:t>
      </w:r>
      <w:proofErr w:type="spellStart"/>
      <w:r>
        <w:t>etc</w:t>
      </w:r>
      <w:proofErr w:type="spellEnd"/>
      <w:r>
        <w:t>/</w:t>
      </w:r>
      <w:proofErr w:type="spellStart"/>
      <w:r>
        <w:t>bandit_pass</w:t>
      </w:r>
      <w:proofErr w:type="spellEnd"/>
      <w:r>
        <w:t>/bandit27`</w:t>
      </w:r>
    </w:p>
    <w:p w:rsidR="0007464F" w:rsidRDefault="0007464F" w:rsidP="0007464F"/>
    <w:p w:rsidR="0007464F" w:rsidRDefault="0007464F" w:rsidP="0007464F">
      <w:r>
        <w:t>Steps:</w:t>
      </w:r>
    </w:p>
    <w:p w:rsidR="0007464F" w:rsidRDefault="0007464F" w:rsidP="0007464F">
      <w:r>
        <w:t xml:space="preserve">1. Found </w:t>
      </w:r>
      <w:proofErr w:type="spellStart"/>
      <w:r>
        <w:t>setuid</w:t>
      </w:r>
      <w:proofErr w:type="spellEnd"/>
      <w:r>
        <w:t xml:space="preserve"> binary for bandit27</w:t>
      </w:r>
    </w:p>
    <w:p w:rsidR="0007464F" w:rsidRDefault="0007464F" w:rsidP="0007464F">
      <w:r>
        <w:t>2. Used it to read protected password file</w:t>
      </w:r>
    </w:p>
    <w:p w:rsidR="0007464F" w:rsidRDefault="0007464F" w:rsidP="0007464F"/>
    <w:p w:rsidR="0007464F" w:rsidRDefault="0007464F" w:rsidP="0007464F">
      <w:r>
        <w:t>Credentials:</w:t>
      </w:r>
    </w:p>
    <w:p w:rsidR="0007464F" w:rsidRDefault="0007464F" w:rsidP="0007464F">
      <w:r>
        <w:t>- Username: bandit27</w:t>
      </w:r>
    </w:p>
    <w:p w:rsidR="0007464F" w:rsidRDefault="0007464F" w:rsidP="0007464F">
      <w:r>
        <w:t>- Password: upsNCc7vzaRDx6oZC6GiR6ERwe1MowGB</w:t>
      </w:r>
    </w:p>
    <w:p w:rsidR="0007464F" w:rsidRDefault="0007464F" w:rsidP="0007464F"/>
    <w:p w:rsidR="0007464F" w:rsidRDefault="0007464F" w:rsidP="0007464F">
      <w:r>
        <w:t xml:space="preserve">Learning: Apply </w:t>
      </w:r>
      <w:proofErr w:type="spellStart"/>
      <w:r>
        <w:t>setuid</w:t>
      </w:r>
      <w:proofErr w:type="spellEnd"/>
      <w:r>
        <w:t xml:space="preserve"> binary knowledge from previous levels.</w:t>
      </w:r>
    </w:p>
    <w:p w:rsidR="0007464F" w:rsidRDefault="0007464F" w:rsidP="0007464F">
      <w:pPr>
        <w:pBdr>
          <w:bottom w:val="single" w:sz="6" w:space="1" w:color="auto"/>
        </w:pBdr>
      </w:pPr>
    </w:p>
    <w:p w:rsidR="0007464F" w:rsidRDefault="0007464F" w:rsidP="0007464F"/>
    <w:p w:rsidR="0007464F" w:rsidRDefault="0007464F" w:rsidP="0007464F"/>
    <w:p w:rsidR="0007464F" w:rsidRPr="0034564F" w:rsidRDefault="0007464F" w:rsidP="0007464F">
      <w:pPr>
        <w:rPr>
          <w:b/>
          <w:bCs/>
          <w:i/>
          <w:iCs/>
          <w:sz w:val="32"/>
          <w:szCs w:val="32"/>
          <w:u w:val="single"/>
        </w:rPr>
      </w:pPr>
      <w:r w:rsidRPr="0034564F">
        <w:rPr>
          <w:b/>
          <w:bCs/>
          <w:i/>
          <w:iCs/>
          <w:sz w:val="32"/>
          <w:szCs w:val="32"/>
          <w:u w:val="single"/>
        </w:rPr>
        <w:t>Level 27 → Level 28</w:t>
      </w:r>
    </w:p>
    <w:p w:rsidR="0007464F" w:rsidRDefault="0007464F" w:rsidP="0007464F"/>
    <w:p w:rsidR="0007464F" w:rsidRDefault="0007464F" w:rsidP="0007464F">
      <w:r>
        <w:t>Tools Used: git</w:t>
      </w:r>
    </w:p>
    <w:p w:rsidR="0007464F" w:rsidRDefault="0007464F" w:rsidP="0007464F"/>
    <w:p w:rsidR="0007464F" w:rsidRDefault="0007464F" w:rsidP="0007464F">
      <w:r>
        <w:t>Objective: Clone git repository to find password.</w:t>
      </w:r>
    </w:p>
    <w:p w:rsidR="0007464F" w:rsidRDefault="0007464F" w:rsidP="0007464F"/>
    <w:p w:rsidR="0007464F" w:rsidRDefault="0007464F" w:rsidP="0007464F">
      <w:r>
        <w:t>Commands Used: `</w:t>
      </w:r>
      <w:proofErr w:type="spellStart"/>
      <w:r>
        <w:t>mktemp</w:t>
      </w:r>
      <w:proofErr w:type="spellEnd"/>
      <w:r>
        <w:t xml:space="preserve"> -d`, `git clone ssh://bandit27-git@localhost:2220/home/bandit27-git/repo`</w:t>
      </w:r>
    </w:p>
    <w:p w:rsidR="0007464F" w:rsidRDefault="0007464F" w:rsidP="0007464F"/>
    <w:p w:rsidR="0007464F" w:rsidRDefault="0007464F" w:rsidP="0007464F">
      <w:r>
        <w:t>Steps:</w:t>
      </w:r>
    </w:p>
    <w:p w:rsidR="0007464F" w:rsidRDefault="0007464F" w:rsidP="0007464F">
      <w:r>
        <w:t>1. Cloned git repository using SSH</w:t>
      </w:r>
    </w:p>
    <w:p w:rsidR="0007464F" w:rsidRDefault="0007464F" w:rsidP="0007464F">
      <w:r>
        <w:t>2. Found README file containing password</w:t>
      </w:r>
    </w:p>
    <w:p w:rsidR="0007464F" w:rsidRDefault="0007464F" w:rsidP="0007464F"/>
    <w:p w:rsidR="0007464F" w:rsidRDefault="0007464F" w:rsidP="0007464F">
      <w:r>
        <w:t>Credentials:</w:t>
      </w:r>
    </w:p>
    <w:p w:rsidR="0007464F" w:rsidRDefault="0007464F" w:rsidP="0007464F">
      <w:r>
        <w:t>- Username: bandit28</w:t>
      </w:r>
    </w:p>
    <w:p w:rsidR="0007464F" w:rsidRDefault="0007464F" w:rsidP="0007464F">
      <w:r>
        <w:t>- Password: Yz9IpL0sBcCeuG7m9uQFt8ZNpS4HZRcN</w:t>
      </w:r>
    </w:p>
    <w:p w:rsidR="0007464F" w:rsidRDefault="0007464F" w:rsidP="0007464F"/>
    <w:p w:rsidR="0007464F" w:rsidRDefault="0007464F" w:rsidP="0007464F">
      <w:r>
        <w:t>Learning: Basic git repository cloning and file examination.</w:t>
      </w:r>
    </w:p>
    <w:p w:rsidR="0007464F" w:rsidRDefault="0007464F" w:rsidP="0007464F">
      <w:pPr>
        <w:pBdr>
          <w:bottom w:val="single" w:sz="6" w:space="1" w:color="auto"/>
        </w:pBdr>
      </w:pPr>
    </w:p>
    <w:p w:rsidR="0007464F" w:rsidRDefault="0007464F" w:rsidP="0007464F"/>
    <w:p w:rsidR="0007464F" w:rsidRDefault="0007464F" w:rsidP="0007464F"/>
    <w:p w:rsidR="0007464F" w:rsidRPr="0034564F" w:rsidRDefault="0007464F" w:rsidP="0007464F">
      <w:pPr>
        <w:rPr>
          <w:b/>
          <w:bCs/>
          <w:i/>
          <w:iCs/>
          <w:sz w:val="32"/>
          <w:szCs w:val="32"/>
          <w:u w:val="single"/>
        </w:rPr>
      </w:pPr>
      <w:r w:rsidRPr="0034564F">
        <w:rPr>
          <w:b/>
          <w:bCs/>
          <w:i/>
          <w:iCs/>
          <w:sz w:val="32"/>
          <w:szCs w:val="32"/>
          <w:u w:val="single"/>
        </w:rPr>
        <w:t>Level 28 → Level 29</w:t>
      </w:r>
    </w:p>
    <w:p w:rsidR="0007464F" w:rsidRDefault="0007464F" w:rsidP="0007464F"/>
    <w:p w:rsidR="0007464F" w:rsidRDefault="0007464F" w:rsidP="0007464F">
      <w:r>
        <w:t>Tools Used: git log, git show</w:t>
      </w:r>
    </w:p>
    <w:p w:rsidR="0007464F" w:rsidRDefault="0007464F" w:rsidP="0007464F"/>
    <w:p w:rsidR="0007464F" w:rsidRDefault="0007464F" w:rsidP="0007464F">
      <w:r>
        <w:t>Objective: Find password in git commit history.</w:t>
      </w:r>
    </w:p>
    <w:p w:rsidR="0007464F" w:rsidRDefault="0007464F" w:rsidP="0007464F"/>
    <w:p w:rsidR="0007464F" w:rsidRDefault="0007464F" w:rsidP="0007464F">
      <w:r>
        <w:t xml:space="preserve">Commands Used: </w:t>
      </w:r>
    </w:p>
    <w:p w:rsidR="0007464F" w:rsidRDefault="0007464F" w:rsidP="0007464F">
      <w:r>
        <w:t>- `</w:t>
      </w:r>
      <w:proofErr w:type="spellStart"/>
      <w:r>
        <w:t>mktemp</w:t>
      </w:r>
      <w:proofErr w:type="spellEnd"/>
      <w:r>
        <w:t xml:space="preserve"> -d` </w:t>
      </w:r>
    </w:p>
    <w:p w:rsidR="0007464F" w:rsidRDefault="0007464F" w:rsidP="0007464F">
      <w:r>
        <w:t>- `git clone ssh://bandit28-git@localhost:2220/home/bandit28-git/repo`</w:t>
      </w:r>
    </w:p>
    <w:p w:rsidR="0007464F" w:rsidRDefault="0007464F" w:rsidP="0007464F">
      <w:r>
        <w:t>- `git log`</w:t>
      </w:r>
    </w:p>
    <w:p w:rsidR="0007464F" w:rsidRDefault="0007464F" w:rsidP="0007464F">
      <w:r>
        <w:t>- `git show f257900db7c134cb5224c91013817e76d18457e0`</w:t>
      </w:r>
    </w:p>
    <w:p w:rsidR="0007464F" w:rsidRDefault="0007464F" w:rsidP="0007464F"/>
    <w:p w:rsidR="0007464F" w:rsidRDefault="0007464F" w:rsidP="0007464F">
      <w:r>
        <w:lastRenderedPageBreak/>
        <w:t>Steps:</w:t>
      </w:r>
    </w:p>
    <w:p w:rsidR="0007464F" w:rsidRDefault="0007464F" w:rsidP="0007464F">
      <w:r>
        <w:t>1. Examined git commit history</w:t>
      </w:r>
    </w:p>
    <w:p w:rsidR="0007464F" w:rsidRDefault="0007464F" w:rsidP="0007464F">
      <w:r>
        <w:t>2. Found commit that removed password from README</w:t>
      </w:r>
    </w:p>
    <w:p w:rsidR="0007464F" w:rsidRDefault="0007464F" w:rsidP="0007464F">
      <w:r>
        <w:t>3. Viewed commit diff to see original password</w:t>
      </w:r>
    </w:p>
    <w:p w:rsidR="0007464F" w:rsidRDefault="0007464F" w:rsidP="0007464F"/>
    <w:p w:rsidR="0007464F" w:rsidRDefault="0007464F" w:rsidP="0007464F">
      <w:r>
        <w:t>Credentials:</w:t>
      </w:r>
    </w:p>
    <w:p w:rsidR="0007464F" w:rsidRDefault="0007464F" w:rsidP="0007464F">
      <w:r>
        <w:t>- Username: bandit29</w:t>
      </w:r>
    </w:p>
    <w:p w:rsidR="0007464F" w:rsidRDefault="0007464F" w:rsidP="0007464F">
      <w:r>
        <w:t>- Password: 4pT1t5DENaYuqnqvadYs1oE4QLCdjmJ7</w:t>
      </w:r>
    </w:p>
    <w:p w:rsidR="0007464F" w:rsidRDefault="0007464F" w:rsidP="0007464F"/>
    <w:p w:rsidR="0007464F" w:rsidRDefault="0007464F" w:rsidP="0007464F">
      <w:r>
        <w:t>Learning: Investigate git history to find accidentally committed sensitive information.</w:t>
      </w:r>
    </w:p>
    <w:p w:rsidR="0007464F" w:rsidRDefault="0007464F" w:rsidP="0007464F">
      <w:pPr>
        <w:pBdr>
          <w:bottom w:val="single" w:sz="6" w:space="1" w:color="auto"/>
        </w:pBdr>
      </w:pPr>
    </w:p>
    <w:p w:rsidR="0007464F" w:rsidRDefault="0007464F" w:rsidP="0007464F"/>
    <w:p w:rsidR="0007464F" w:rsidRDefault="0007464F" w:rsidP="0007464F"/>
    <w:p w:rsidR="0007464F" w:rsidRDefault="0007464F" w:rsidP="0007464F"/>
    <w:p w:rsidR="0007464F" w:rsidRDefault="0007464F" w:rsidP="0007464F"/>
    <w:p w:rsidR="0007464F" w:rsidRPr="0034564F" w:rsidRDefault="0007464F" w:rsidP="0007464F">
      <w:pPr>
        <w:rPr>
          <w:b/>
          <w:bCs/>
          <w:i/>
          <w:iCs/>
          <w:sz w:val="32"/>
          <w:szCs w:val="32"/>
          <w:u w:val="single"/>
        </w:rPr>
      </w:pPr>
      <w:r w:rsidRPr="0034564F">
        <w:rPr>
          <w:b/>
          <w:bCs/>
          <w:i/>
          <w:iCs/>
          <w:sz w:val="32"/>
          <w:szCs w:val="32"/>
          <w:u w:val="single"/>
        </w:rPr>
        <w:t>Level 29 → Level 30</w:t>
      </w:r>
    </w:p>
    <w:p w:rsidR="0007464F" w:rsidRDefault="0007464F" w:rsidP="0007464F"/>
    <w:p w:rsidR="0007464F" w:rsidRDefault="0007464F" w:rsidP="0007464F">
      <w:r>
        <w:t>Tools Used: git branch, git checkout</w:t>
      </w:r>
    </w:p>
    <w:p w:rsidR="0007464F" w:rsidRDefault="0007464F" w:rsidP="0007464F"/>
    <w:p w:rsidR="0007464F" w:rsidRDefault="0007464F" w:rsidP="0007464F">
      <w:r>
        <w:t>Objective: Find password in different git branch.</w:t>
      </w:r>
    </w:p>
    <w:p w:rsidR="0007464F" w:rsidRDefault="0007464F" w:rsidP="0007464F"/>
    <w:p w:rsidR="0007464F" w:rsidRDefault="0007464F" w:rsidP="0007464F">
      <w:r>
        <w:t>Commands Used:</w:t>
      </w:r>
    </w:p>
    <w:p w:rsidR="0007464F" w:rsidRDefault="0007464F" w:rsidP="0007464F">
      <w:proofErr w:type="spellStart"/>
      <w:r>
        <w:t>mktemp</w:t>
      </w:r>
      <w:proofErr w:type="spellEnd"/>
      <w:r>
        <w:t xml:space="preserve"> -d</w:t>
      </w:r>
    </w:p>
    <w:p w:rsidR="0007464F" w:rsidRDefault="0007464F" w:rsidP="0007464F">
      <w:r>
        <w:t>- git clone ssh://bandit29-git@localhost:2220/home/bandit29-git/repo</w:t>
      </w:r>
    </w:p>
    <w:p w:rsidR="0007464F" w:rsidRDefault="0007464F" w:rsidP="0007464F">
      <w:r>
        <w:t>- cd repo</w:t>
      </w:r>
    </w:p>
    <w:p w:rsidR="0007464F" w:rsidRDefault="0007464F" w:rsidP="0007464F">
      <w:r>
        <w:t>- ls</w:t>
      </w:r>
    </w:p>
    <w:p w:rsidR="0007464F" w:rsidRDefault="0007464F" w:rsidP="0007464F">
      <w:r>
        <w:t>- cat README.md</w:t>
      </w:r>
    </w:p>
    <w:p w:rsidR="0007464F" w:rsidRDefault="0007464F" w:rsidP="0007464F">
      <w:r>
        <w:t>- git log</w:t>
      </w:r>
    </w:p>
    <w:p w:rsidR="0007464F" w:rsidRDefault="0007464F" w:rsidP="0007464F">
      <w:r>
        <w:t>- git checkout 57d7</w:t>
      </w:r>
    </w:p>
    <w:p w:rsidR="0007464F" w:rsidRDefault="0007464F" w:rsidP="0007464F">
      <w:r>
        <w:t>- git branch</w:t>
      </w:r>
    </w:p>
    <w:p w:rsidR="0007464F" w:rsidRDefault="0007464F" w:rsidP="0007464F">
      <w:r>
        <w:t>- git checkout master</w:t>
      </w:r>
    </w:p>
    <w:p w:rsidR="0007464F" w:rsidRDefault="0007464F" w:rsidP="0007464F">
      <w:r>
        <w:t xml:space="preserve">- git status </w:t>
      </w:r>
    </w:p>
    <w:p w:rsidR="0007464F" w:rsidRDefault="0007464F" w:rsidP="0007464F">
      <w:r>
        <w:t xml:space="preserve">- git branch -a </w:t>
      </w:r>
    </w:p>
    <w:p w:rsidR="0007464F" w:rsidRDefault="0007464F" w:rsidP="0007464F">
      <w:r>
        <w:t>- git checkout dev</w:t>
      </w:r>
    </w:p>
    <w:p w:rsidR="0007464F" w:rsidRDefault="0007464F" w:rsidP="0007464F">
      <w:r>
        <w:t xml:space="preserve">- git status </w:t>
      </w:r>
    </w:p>
    <w:p w:rsidR="0007464F" w:rsidRDefault="0007464F" w:rsidP="0007464F">
      <w:r>
        <w:t>- ls</w:t>
      </w:r>
    </w:p>
    <w:p w:rsidR="0007464F" w:rsidRDefault="0007464F" w:rsidP="0007464F">
      <w:r>
        <w:t>- cat README.md</w:t>
      </w:r>
    </w:p>
    <w:p w:rsidR="0007464F" w:rsidRDefault="0007464F" w:rsidP="0007464F"/>
    <w:p w:rsidR="0007464F" w:rsidRDefault="0007464F" w:rsidP="0007464F">
      <w:r>
        <w:t>Steps:</w:t>
      </w:r>
    </w:p>
    <w:p w:rsidR="0007464F" w:rsidRDefault="0007464F" w:rsidP="0007464F">
      <w:r>
        <w:t>1. Listed all branches including remote ones</w:t>
      </w:r>
    </w:p>
    <w:p w:rsidR="0007464F" w:rsidRDefault="0007464F" w:rsidP="0007464F">
      <w:r>
        <w:t>2. Switched to dev branch</w:t>
      </w:r>
    </w:p>
    <w:p w:rsidR="0007464F" w:rsidRDefault="0007464F" w:rsidP="0007464F">
      <w:r>
        <w:t>3. Found password in README file on dev branch</w:t>
      </w:r>
    </w:p>
    <w:p w:rsidR="0007464F" w:rsidRDefault="0007464F" w:rsidP="0007464F"/>
    <w:p w:rsidR="0007464F" w:rsidRDefault="0007464F" w:rsidP="0007464F">
      <w:r>
        <w:t>Credentials:</w:t>
      </w:r>
    </w:p>
    <w:p w:rsidR="0007464F" w:rsidRDefault="0007464F" w:rsidP="0007464F">
      <w:r>
        <w:t>- Username: bandit30</w:t>
      </w:r>
    </w:p>
    <w:p w:rsidR="0007464F" w:rsidRDefault="0007464F" w:rsidP="0007464F">
      <w:r>
        <w:t>- Password: qp30ex3VLz5MDG1n91YowTv4Q8l7CDZL</w:t>
      </w:r>
    </w:p>
    <w:p w:rsidR="0007464F" w:rsidRDefault="0007464F" w:rsidP="0007464F"/>
    <w:p w:rsidR="0007464F" w:rsidRDefault="0007464F" w:rsidP="0007464F">
      <w:r>
        <w:t>Learning: Explore git branches to find information not present in main branch.</w:t>
      </w:r>
    </w:p>
    <w:p w:rsidR="0007464F" w:rsidRDefault="0007464F" w:rsidP="0007464F">
      <w:pPr>
        <w:pBdr>
          <w:bottom w:val="single" w:sz="6" w:space="1" w:color="auto"/>
        </w:pBdr>
      </w:pPr>
    </w:p>
    <w:p w:rsidR="0007464F" w:rsidRDefault="0007464F" w:rsidP="0007464F"/>
    <w:p w:rsidR="0007464F" w:rsidRDefault="0007464F" w:rsidP="0007464F"/>
    <w:p w:rsidR="0007464F" w:rsidRDefault="0007464F" w:rsidP="0007464F"/>
    <w:p w:rsidR="0007464F" w:rsidRDefault="0007464F" w:rsidP="0007464F"/>
    <w:p w:rsidR="0007464F" w:rsidRPr="0034564F" w:rsidRDefault="0007464F" w:rsidP="0007464F">
      <w:pPr>
        <w:rPr>
          <w:b/>
          <w:bCs/>
          <w:i/>
          <w:iCs/>
          <w:sz w:val="32"/>
          <w:szCs w:val="32"/>
          <w:u w:val="single"/>
        </w:rPr>
      </w:pPr>
      <w:r w:rsidRPr="0034564F">
        <w:rPr>
          <w:b/>
          <w:bCs/>
          <w:i/>
          <w:iCs/>
          <w:sz w:val="32"/>
          <w:szCs w:val="32"/>
          <w:u w:val="single"/>
        </w:rPr>
        <w:lastRenderedPageBreak/>
        <w:t>Level 30 → Level 31</w:t>
      </w:r>
    </w:p>
    <w:p w:rsidR="0007464F" w:rsidRDefault="0007464F" w:rsidP="0007464F"/>
    <w:p w:rsidR="0007464F" w:rsidRDefault="0007464F" w:rsidP="0007464F">
      <w:r>
        <w:t>Tools Used: git tag, git show</w:t>
      </w:r>
    </w:p>
    <w:p w:rsidR="0007464F" w:rsidRDefault="0007464F" w:rsidP="0007464F"/>
    <w:p w:rsidR="0007464F" w:rsidRDefault="0007464F" w:rsidP="0007464F">
      <w:r>
        <w:t>Objective: Find password in git tag.</w:t>
      </w:r>
    </w:p>
    <w:p w:rsidR="0007464F" w:rsidRDefault="0007464F" w:rsidP="0007464F"/>
    <w:p w:rsidR="0007464F" w:rsidRDefault="0007464F" w:rsidP="0007464F">
      <w:r>
        <w:t>Commands Used:</w:t>
      </w:r>
    </w:p>
    <w:p w:rsidR="0007464F" w:rsidRDefault="0007464F" w:rsidP="0007464F">
      <w:r>
        <w:t xml:space="preserve">- </w:t>
      </w:r>
      <w:proofErr w:type="spellStart"/>
      <w:r>
        <w:t>mktemp</w:t>
      </w:r>
      <w:proofErr w:type="spellEnd"/>
      <w:r>
        <w:t xml:space="preserve"> -d </w:t>
      </w:r>
    </w:p>
    <w:p w:rsidR="0007464F" w:rsidRDefault="0007464F" w:rsidP="0007464F">
      <w:r>
        <w:t>- git clone ssh://bandit30-git@localhost:2220/home/bandit30-git/repo</w:t>
      </w:r>
    </w:p>
    <w:p w:rsidR="0007464F" w:rsidRDefault="0007464F" w:rsidP="0007464F">
      <w:r>
        <w:t>- cd repo</w:t>
      </w:r>
    </w:p>
    <w:p w:rsidR="0007464F" w:rsidRDefault="0007464F" w:rsidP="0007464F">
      <w:r>
        <w:t>- ls</w:t>
      </w:r>
    </w:p>
    <w:p w:rsidR="0007464F" w:rsidRDefault="0007464F" w:rsidP="0007464F">
      <w:r>
        <w:t>- cat README.md</w:t>
      </w:r>
    </w:p>
    <w:p w:rsidR="0007464F" w:rsidRDefault="0007464F" w:rsidP="0007464F">
      <w:r>
        <w:t>- git log</w:t>
      </w:r>
    </w:p>
    <w:p w:rsidR="0007464F" w:rsidRDefault="0007464F" w:rsidP="0007464F">
      <w:r>
        <w:t>- git branch</w:t>
      </w:r>
    </w:p>
    <w:p w:rsidR="0007464F" w:rsidRDefault="0007464F" w:rsidP="0007464F">
      <w:r>
        <w:t>- git branch -a</w:t>
      </w:r>
    </w:p>
    <w:p w:rsidR="0007464F" w:rsidRDefault="0007464F" w:rsidP="0007464F">
      <w:r>
        <w:t xml:space="preserve">- git tag </w:t>
      </w:r>
    </w:p>
    <w:p w:rsidR="0007464F" w:rsidRDefault="0007464F" w:rsidP="0007464F">
      <w:r>
        <w:t>- git show secret</w:t>
      </w:r>
    </w:p>
    <w:p w:rsidR="0007464F" w:rsidRDefault="0007464F" w:rsidP="0007464F"/>
    <w:p w:rsidR="0007464F" w:rsidRDefault="0007464F" w:rsidP="0007464F">
      <w:r>
        <w:t>Steps:</w:t>
      </w:r>
    </w:p>
    <w:p w:rsidR="0007464F" w:rsidRDefault="0007464F" w:rsidP="0007464F">
      <w:r>
        <w:t>1. Listed available git tags</w:t>
      </w:r>
    </w:p>
    <w:p w:rsidR="0007464F" w:rsidRDefault="0007464F" w:rsidP="0007464F">
      <w:r>
        <w:t>2. Examined "secret" tag contents</w:t>
      </w:r>
    </w:p>
    <w:p w:rsidR="0007464F" w:rsidRDefault="0007464F" w:rsidP="0007464F">
      <w:r>
        <w:t>3. Found password in tag annotation</w:t>
      </w:r>
    </w:p>
    <w:p w:rsidR="0007464F" w:rsidRDefault="0007464F" w:rsidP="0007464F"/>
    <w:p w:rsidR="0007464F" w:rsidRDefault="0007464F" w:rsidP="0007464F">
      <w:r>
        <w:t>Credentials:</w:t>
      </w:r>
    </w:p>
    <w:p w:rsidR="0007464F" w:rsidRDefault="0007464F" w:rsidP="0007464F">
      <w:r>
        <w:t>- Username: bandit31</w:t>
      </w:r>
    </w:p>
    <w:p w:rsidR="0007464F" w:rsidRDefault="0007464F" w:rsidP="0007464F">
      <w:r>
        <w:t>- Password: fb5S2xb7bRyFmAvQYQGEqsbhVyJqhnDy</w:t>
      </w:r>
    </w:p>
    <w:p w:rsidR="0007464F" w:rsidRDefault="0007464F" w:rsidP="0007464F"/>
    <w:p w:rsidR="0007464F" w:rsidRDefault="0007464F" w:rsidP="0007464F">
      <w:r>
        <w:t>Learning: Use git tags to mark and store additional information in repositories.</w:t>
      </w:r>
    </w:p>
    <w:p w:rsidR="0007464F" w:rsidRDefault="0007464F" w:rsidP="0007464F">
      <w:pPr>
        <w:pBdr>
          <w:bottom w:val="single" w:sz="6" w:space="1" w:color="auto"/>
        </w:pBdr>
      </w:pPr>
    </w:p>
    <w:p w:rsidR="0007464F" w:rsidRDefault="0007464F" w:rsidP="0007464F"/>
    <w:p w:rsidR="0007464F" w:rsidRDefault="0007464F" w:rsidP="0007464F"/>
    <w:p w:rsidR="0007464F" w:rsidRPr="0034564F" w:rsidRDefault="0007464F" w:rsidP="0007464F">
      <w:pPr>
        <w:rPr>
          <w:b/>
          <w:bCs/>
          <w:i/>
          <w:iCs/>
          <w:sz w:val="32"/>
          <w:szCs w:val="32"/>
          <w:u w:val="single"/>
        </w:rPr>
      </w:pPr>
      <w:r w:rsidRPr="0034564F">
        <w:rPr>
          <w:b/>
          <w:bCs/>
          <w:i/>
          <w:iCs/>
          <w:sz w:val="32"/>
          <w:szCs w:val="32"/>
          <w:u w:val="single"/>
        </w:rPr>
        <w:t>Level 31 → Level 32</w:t>
      </w:r>
    </w:p>
    <w:p w:rsidR="0007464F" w:rsidRDefault="0007464F" w:rsidP="0007464F"/>
    <w:p w:rsidR="0007464F" w:rsidRDefault="0007464F" w:rsidP="0007464F">
      <w:r>
        <w:t>Tools Used: git add, git commit, git push</w:t>
      </w:r>
    </w:p>
    <w:p w:rsidR="0007464F" w:rsidRDefault="0007464F" w:rsidP="0007464F"/>
    <w:p w:rsidR="0007464F" w:rsidRDefault="0007464F" w:rsidP="0007464F">
      <w:r>
        <w:t xml:space="preserve">Objective: Push specific file to remote repository despite </w:t>
      </w:r>
      <w:proofErr w:type="spellStart"/>
      <w:r>
        <w:t>gitignore</w:t>
      </w:r>
      <w:proofErr w:type="spellEnd"/>
      <w:r>
        <w:t>.</w:t>
      </w:r>
    </w:p>
    <w:p w:rsidR="0007464F" w:rsidRDefault="0007464F" w:rsidP="0007464F"/>
    <w:p w:rsidR="0007464F" w:rsidRDefault="0007464F" w:rsidP="0007464F">
      <w:r>
        <w:t>Commands Used:</w:t>
      </w:r>
    </w:p>
    <w:p w:rsidR="0007464F" w:rsidRDefault="0007464F" w:rsidP="0007464F">
      <w:r>
        <w:t xml:space="preserve">- </w:t>
      </w:r>
      <w:proofErr w:type="spellStart"/>
      <w:r>
        <w:t>mktemp</w:t>
      </w:r>
      <w:proofErr w:type="spellEnd"/>
      <w:r>
        <w:t xml:space="preserve"> -d </w:t>
      </w:r>
    </w:p>
    <w:p w:rsidR="0007464F" w:rsidRDefault="0007464F" w:rsidP="0007464F">
      <w:r>
        <w:t>- git clone ssh://bandit30-git@localhost:2220/home/bandit30-git/repo</w:t>
      </w:r>
    </w:p>
    <w:p w:rsidR="0007464F" w:rsidRDefault="0007464F" w:rsidP="0007464F">
      <w:r>
        <w:t>- cd repo</w:t>
      </w:r>
    </w:p>
    <w:p w:rsidR="0007464F" w:rsidRDefault="0007464F" w:rsidP="0007464F">
      <w:r>
        <w:t>- cat README.md</w:t>
      </w:r>
    </w:p>
    <w:p w:rsidR="0007464F" w:rsidRDefault="0007464F" w:rsidP="0007464F">
      <w:r>
        <w:t xml:space="preserve">- </w:t>
      </w:r>
      <w:proofErr w:type="spellStart"/>
      <w:r>
        <w:t>nano</w:t>
      </w:r>
      <w:proofErr w:type="spellEnd"/>
      <w:r>
        <w:t xml:space="preserve"> key.txt</w:t>
      </w:r>
    </w:p>
    <w:p w:rsidR="0007464F" w:rsidRDefault="0007464F" w:rsidP="0007464F">
      <w:r>
        <w:t>- git add key.txt</w:t>
      </w:r>
    </w:p>
    <w:p w:rsidR="0007464F" w:rsidRDefault="0007464F" w:rsidP="0007464F">
      <w:r>
        <w:t xml:space="preserve">- </w:t>
      </w:r>
      <w:proofErr w:type="spellStart"/>
      <w:proofErr w:type="gramStart"/>
      <w:r>
        <w:t>rm</w:t>
      </w:r>
      <w:proofErr w:type="spellEnd"/>
      <w:r>
        <w:t xml:space="preserve"> .</w:t>
      </w:r>
      <w:proofErr w:type="spellStart"/>
      <w:r>
        <w:t>gitignore</w:t>
      </w:r>
      <w:proofErr w:type="spellEnd"/>
      <w:proofErr w:type="gramEnd"/>
    </w:p>
    <w:p w:rsidR="0007464F" w:rsidRDefault="0007464F" w:rsidP="0007464F">
      <w:r>
        <w:t>- git add key.txt</w:t>
      </w:r>
    </w:p>
    <w:p w:rsidR="0007464F" w:rsidRDefault="0007464F" w:rsidP="0007464F">
      <w:r>
        <w:t>- git commit -m "text"</w:t>
      </w:r>
    </w:p>
    <w:p w:rsidR="0007464F" w:rsidRDefault="0007464F" w:rsidP="0007464F">
      <w:r>
        <w:t>- git push</w:t>
      </w:r>
    </w:p>
    <w:p w:rsidR="0007464F" w:rsidRDefault="0007464F" w:rsidP="0007464F"/>
    <w:p w:rsidR="0007464F" w:rsidRDefault="0007464F" w:rsidP="0007464F">
      <w:r>
        <w:t>Steps:</w:t>
      </w:r>
    </w:p>
    <w:p w:rsidR="0007464F" w:rsidRDefault="0007464F" w:rsidP="0007464F">
      <w:r>
        <w:t>1. Created required key.txt file with specified content</w:t>
      </w:r>
    </w:p>
    <w:p w:rsidR="0007464F" w:rsidRDefault="0007464F" w:rsidP="0007464F">
      <w:r>
        <w:t xml:space="preserve">2. </w:t>
      </w:r>
      <w:proofErr w:type="gramStart"/>
      <w:r>
        <w:t>Removed .</w:t>
      </w:r>
      <w:proofErr w:type="spellStart"/>
      <w:r>
        <w:t>gitignore</w:t>
      </w:r>
      <w:proofErr w:type="spellEnd"/>
      <w:proofErr w:type="gramEnd"/>
      <w:r>
        <w:t xml:space="preserve"> that was blocking the file</w:t>
      </w:r>
    </w:p>
    <w:p w:rsidR="0007464F" w:rsidRDefault="0007464F" w:rsidP="0007464F">
      <w:r>
        <w:t>3. Added, committed, and pushed the file</w:t>
      </w:r>
    </w:p>
    <w:p w:rsidR="0007464F" w:rsidRDefault="0007464F" w:rsidP="0007464F">
      <w:r>
        <w:t>4. Received password from remote repository</w:t>
      </w:r>
    </w:p>
    <w:p w:rsidR="0007464F" w:rsidRDefault="0007464F" w:rsidP="0007464F"/>
    <w:p w:rsidR="0007464F" w:rsidRDefault="0007464F" w:rsidP="0007464F">
      <w:r>
        <w:t>Credentials:</w:t>
      </w:r>
    </w:p>
    <w:p w:rsidR="0007464F" w:rsidRDefault="0007464F" w:rsidP="0007464F">
      <w:r>
        <w:t>- Username: bandit32</w:t>
      </w:r>
    </w:p>
    <w:p w:rsidR="0007464F" w:rsidRDefault="0007464F" w:rsidP="0007464F">
      <w:r>
        <w:t>- Password: 3O9RfhqyAlVBEZpVb6LYStshZoqoSx5K</w:t>
      </w:r>
    </w:p>
    <w:p w:rsidR="0007464F" w:rsidRDefault="0007464F" w:rsidP="0007464F"/>
    <w:p w:rsidR="0007464F" w:rsidRDefault="0007464F" w:rsidP="0007464F">
      <w:r>
        <w:t xml:space="preserve">Learning: Understand git workflow and how </w:t>
      </w:r>
      <w:proofErr w:type="spellStart"/>
      <w:r>
        <w:t>gitignore</w:t>
      </w:r>
      <w:proofErr w:type="spellEnd"/>
      <w:r>
        <w:t xml:space="preserve"> affects file tracking.</w:t>
      </w:r>
    </w:p>
    <w:p w:rsidR="0007464F" w:rsidRDefault="0007464F" w:rsidP="0007464F">
      <w:pPr>
        <w:pBdr>
          <w:bottom w:val="single" w:sz="6" w:space="1" w:color="auto"/>
        </w:pBdr>
      </w:pPr>
    </w:p>
    <w:p w:rsidR="0007464F" w:rsidRDefault="0007464F" w:rsidP="0007464F"/>
    <w:p w:rsidR="0007464F" w:rsidRDefault="0007464F" w:rsidP="0007464F"/>
    <w:p w:rsidR="0007464F" w:rsidRPr="0034564F" w:rsidRDefault="0007464F" w:rsidP="0007464F">
      <w:pPr>
        <w:rPr>
          <w:b/>
          <w:bCs/>
          <w:i/>
          <w:iCs/>
          <w:sz w:val="32"/>
          <w:szCs w:val="32"/>
          <w:u w:val="single"/>
        </w:rPr>
      </w:pPr>
      <w:r w:rsidRPr="0034564F">
        <w:rPr>
          <w:b/>
          <w:bCs/>
          <w:i/>
          <w:iCs/>
          <w:sz w:val="32"/>
          <w:szCs w:val="32"/>
          <w:u w:val="single"/>
        </w:rPr>
        <w:t>Level 32 → Level 33</w:t>
      </w:r>
    </w:p>
    <w:p w:rsidR="0007464F" w:rsidRDefault="0007464F" w:rsidP="0007464F"/>
    <w:p w:rsidR="0007464F" w:rsidRDefault="0007464F" w:rsidP="0007464F">
      <w:r>
        <w:t>Tools Used: shell variable exploitation</w:t>
      </w:r>
    </w:p>
    <w:p w:rsidR="0007464F" w:rsidRDefault="0007464F" w:rsidP="0007464F"/>
    <w:p w:rsidR="0007464F" w:rsidRDefault="0007464F" w:rsidP="0007464F">
      <w:r>
        <w:t>Objective: Break out of uppercase shell restriction.</w:t>
      </w:r>
    </w:p>
    <w:p w:rsidR="0007464F" w:rsidRDefault="0007464F" w:rsidP="0007464F"/>
    <w:p w:rsidR="0007464F" w:rsidRDefault="0007464F" w:rsidP="0007464F">
      <w:r>
        <w:t>Commands Used:</w:t>
      </w:r>
    </w:p>
    <w:p w:rsidR="0007464F" w:rsidRDefault="0007464F" w:rsidP="0007464F">
      <w:r>
        <w:t>- `$0` (to get normal shell)</w:t>
      </w:r>
    </w:p>
    <w:p w:rsidR="0007464F" w:rsidRDefault="0007464F" w:rsidP="0007464F">
      <w:r>
        <w:t>- `</w:t>
      </w:r>
      <w:proofErr w:type="spellStart"/>
      <w:r>
        <w:t>whoami</w:t>
      </w:r>
      <w:proofErr w:type="spellEnd"/>
    </w:p>
    <w:p w:rsidR="0007464F" w:rsidRDefault="0007464F" w:rsidP="0007464F">
      <w:r>
        <w:t>- `cat /</w:t>
      </w:r>
      <w:proofErr w:type="spellStart"/>
      <w:r>
        <w:t>etc</w:t>
      </w:r>
      <w:proofErr w:type="spellEnd"/>
      <w:r>
        <w:t>/</w:t>
      </w:r>
      <w:proofErr w:type="spellStart"/>
      <w:r>
        <w:t>bandit_pass</w:t>
      </w:r>
      <w:proofErr w:type="spellEnd"/>
      <w:r>
        <w:t>/bandit33`</w:t>
      </w:r>
    </w:p>
    <w:p w:rsidR="0007464F" w:rsidRDefault="0007464F" w:rsidP="0007464F"/>
    <w:p w:rsidR="0007464F" w:rsidRDefault="0007464F" w:rsidP="0007464F">
      <w:r>
        <w:t>Steps:</w:t>
      </w:r>
    </w:p>
    <w:p w:rsidR="0007464F" w:rsidRDefault="0007464F" w:rsidP="0007464F">
      <w:r>
        <w:t>1. Found shell that converts all input to uppercase</w:t>
      </w:r>
    </w:p>
    <w:p w:rsidR="0007464F" w:rsidRDefault="0007464F" w:rsidP="0007464F">
      <w:r>
        <w:t>2. Used `$0` variable to spawn new shell</w:t>
      </w:r>
    </w:p>
    <w:p w:rsidR="0007464F" w:rsidRDefault="0007464F" w:rsidP="0007464F">
      <w:r>
        <w:t>3. Read final password</w:t>
      </w:r>
    </w:p>
    <w:p w:rsidR="0007464F" w:rsidRDefault="0007464F" w:rsidP="0007464F"/>
    <w:p w:rsidR="0007464F" w:rsidRDefault="0007464F" w:rsidP="0007464F">
      <w:r>
        <w:t>Credentials:</w:t>
      </w:r>
    </w:p>
    <w:p w:rsidR="0007464F" w:rsidRDefault="0007464F" w:rsidP="0007464F">
      <w:r>
        <w:t>- Username: bandit33</w:t>
      </w:r>
    </w:p>
    <w:p w:rsidR="0007464F" w:rsidRDefault="0007464F" w:rsidP="0007464F">
      <w:r>
        <w:t>- Password: tQdtbs5D5i2vJwDUNgPAVJbWYuGHVn9zl3j8</w:t>
      </w:r>
    </w:p>
    <w:p w:rsidR="0007464F" w:rsidRDefault="0007464F" w:rsidP="0007464F"/>
    <w:p w:rsidR="0007464F" w:rsidRDefault="0007464F" w:rsidP="0007464F">
      <w:r>
        <w:t>Learning: Exploit shell variables to bypass input restrictions and escape constrained environments.</w:t>
      </w:r>
    </w:p>
    <w:p w:rsidR="0007464F" w:rsidRDefault="0007464F" w:rsidP="0007464F">
      <w:pPr>
        <w:pBdr>
          <w:bottom w:val="single" w:sz="6" w:space="1" w:color="auto"/>
        </w:pBdr>
      </w:pPr>
    </w:p>
    <w:p w:rsidR="0007464F" w:rsidRDefault="0007464F" w:rsidP="0007464F"/>
    <w:p w:rsidR="0007464F" w:rsidRDefault="0007464F" w:rsidP="0007464F"/>
    <w:p w:rsidR="0007464F" w:rsidRDefault="0007464F" w:rsidP="0007464F"/>
    <w:p w:rsidR="0007464F" w:rsidRPr="0034564F" w:rsidRDefault="0007464F" w:rsidP="0007464F">
      <w:pPr>
        <w:rPr>
          <w:b/>
          <w:bCs/>
          <w:i/>
          <w:iCs/>
          <w:sz w:val="32"/>
          <w:szCs w:val="32"/>
          <w:u w:val="single"/>
        </w:rPr>
      </w:pPr>
      <w:r w:rsidRPr="0034564F">
        <w:rPr>
          <w:b/>
          <w:bCs/>
          <w:i/>
          <w:iCs/>
          <w:sz w:val="32"/>
          <w:szCs w:val="32"/>
          <w:u w:val="single"/>
        </w:rPr>
        <w:t>Level 3</w:t>
      </w:r>
      <w:r>
        <w:rPr>
          <w:b/>
          <w:bCs/>
          <w:i/>
          <w:iCs/>
          <w:sz w:val="32"/>
          <w:szCs w:val="32"/>
          <w:u w:val="single"/>
        </w:rPr>
        <w:t>3</w:t>
      </w:r>
      <w:r w:rsidRPr="0034564F">
        <w:rPr>
          <w:b/>
          <w:bCs/>
          <w:i/>
          <w:iCs/>
          <w:sz w:val="32"/>
          <w:szCs w:val="32"/>
          <w:u w:val="single"/>
        </w:rPr>
        <w:t xml:space="preserve"> → Level 3</w:t>
      </w:r>
      <w:r>
        <w:rPr>
          <w:b/>
          <w:bCs/>
          <w:i/>
          <w:iCs/>
          <w:sz w:val="32"/>
          <w:szCs w:val="32"/>
          <w:u w:val="single"/>
        </w:rPr>
        <w:t>4</w:t>
      </w:r>
    </w:p>
    <w:p w:rsidR="0007464F" w:rsidRDefault="0007464F" w:rsidP="0007464F"/>
    <w:p w:rsidR="0007464F" w:rsidRDefault="0007464F" w:rsidP="0007464F"/>
    <w:p w:rsidR="0007464F" w:rsidRDefault="0007464F" w:rsidP="0007464F">
      <w:r>
        <w:t>Objective: Obtain the final message.</w:t>
      </w:r>
    </w:p>
    <w:p w:rsidR="0007464F" w:rsidRDefault="0007464F" w:rsidP="0007464F"/>
    <w:p w:rsidR="0007464F" w:rsidRDefault="0007464F" w:rsidP="0007464F">
      <w:r>
        <w:t>Commands Used:</w:t>
      </w:r>
    </w:p>
    <w:p w:rsidR="0007464F" w:rsidRDefault="0007464F" w:rsidP="0007464F">
      <w:r>
        <w:t>- “ls” to list the files.</w:t>
      </w:r>
    </w:p>
    <w:p w:rsidR="0007464F" w:rsidRDefault="0007464F" w:rsidP="0007464F">
      <w:r>
        <w:t>- “cat README.md” to showcase the final message.</w:t>
      </w:r>
    </w:p>
    <w:p w:rsidR="0007464F" w:rsidRDefault="0007464F" w:rsidP="0007464F"/>
    <w:p w:rsidR="0007464F" w:rsidRDefault="0007464F" w:rsidP="0007464F">
      <w:r w:rsidRPr="0034564F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4B62724" wp14:editId="3B087861">
            <wp:simplePos x="0" y="0"/>
            <wp:positionH relativeFrom="margin">
              <wp:align>right</wp:align>
            </wp:positionH>
            <wp:positionV relativeFrom="page">
              <wp:posOffset>8183880</wp:posOffset>
            </wp:positionV>
            <wp:extent cx="4796155" cy="1912620"/>
            <wp:effectExtent l="0" t="0" r="4445" b="0"/>
            <wp:wrapTight wrapText="bothSides">
              <wp:wrapPolygon edited="0">
                <wp:start x="0" y="0"/>
                <wp:lineTo x="0" y="21299"/>
                <wp:lineTo x="21534" y="21299"/>
                <wp:lineTo x="21534" y="0"/>
                <wp:lineTo x="0" y="0"/>
              </wp:wrapPolygon>
            </wp:wrapTight>
            <wp:docPr id="601841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4120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essage: </w:t>
      </w:r>
    </w:p>
    <w:p w:rsidR="0007464F" w:rsidRDefault="0007464F" w:rsidP="0007464F"/>
    <w:p w:rsidR="0007464F" w:rsidRDefault="0007464F" w:rsidP="0007464F"/>
    <w:p w:rsidR="0007464F" w:rsidRDefault="0007464F" w:rsidP="0007464F"/>
    <w:p w:rsidR="0007464F" w:rsidRDefault="0007464F" w:rsidP="0007464F"/>
    <w:p w:rsidR="0007464F" w:rsidRDefault="0007464F" w:rsidP="0007464F"/>
    <w:p w:rsidR="0007464F" w:rsidRDefault="0007464F" w:rsidP="0007464F"/>
    <w:p w:rsidR="0007464F" w:rsidRDefault="0007464F" w:rsidP="0007464F"/>
    <w:p w:rsidR="00307B40" w:rsidRPr="0007464F" w:rsidRDefault="00307B40" w:rsidP="0007464F"/>
    <w:sectPr w:rsidR="00307B40" w:rsidRPr="00074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5C"/>
    <w:rsid w:val="00053A45"/>
    <w:rsid w:val="0007464F"/>
    <w:rsid w:val="00091E5C"/>
    <w:rsid w:val="001F4AEB"/>
    <w:rsid w:val="0030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EF515"/>
  <w15:chartTrackingRefBased/>
  <w15:docId w15:val="{F35989DB-4542-4096-AF90-038C3F85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4F"/>
    <w:pPr>
      <w:widowControl w:val="0"/>
      <w:spacing w:after="0" w:line="240" w:lineRule="auto"/>
    </w:pPr>
    <w:rPr>
      <w:rFonts w:ascii="Arial" w:eastAsia="Arial" w:hAnsi="Arial" w:cs="Arial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D3230-CC07-403B-BF59-1F8128E6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2884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</dc:creator>
  <cp:keywords/>
  <dc:description/>
  <cp:lastModifiedBy>Zack</cp:lastModifiedBy>
  <cp:revision>7</cp:revision>
  <dcterms:created xsi:type="dcterms:W3CDTF">2025-08-30T09:59:00Z</dcterms:created>
  <dcterms:modified xsi:type="dcterms:W3CDTF">2025-08-30T10:31:00Z</dcterms:modified>
</cp:coreProperties>
</file>